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06963" w:rsidP="00107FC2">
            <w:pPr>
              <w:rPr>
                <w:sz w:val="28"/>
              </w:rPr>
            </w:pPr>
            <w:r>
              <w:rPr>
                <w:sz w:val="28"/>
              </w:rPr>
              <w:t>№ 4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950689" w:rsidRDefault="00F0696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proofErr w:type="gramStart"/>
            <w:r>
              <w:rPr>
                <w:sz w:val="28"/>
              </w:rPr>
              <w:t>« 05</w:t>
            </w:r>
            <w:proofErr w:type="gramEnd"/>
            <w:r>
              <w:rPr>
                <w:sz w:val="28"/>
              </w:rPr>
              <w:t xml:space="preserve">» 02 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7D7B" w:rsidRPr="00A579E0" w:rsidRDefault="00E97D7B" w:rsidP="00E97D7B">
      <w:pPr>
        <w:pStyle w:val="41"/>
        <w:shd w:val="clear" w:color="auto" w:fill="auto"/>
        <w:spacing w:before="0"/>
        <w:ind w:right="5733"/>
        <w:contextualSpacing/>
        <w:rPr>
          <w:b w:val="0"/>
          <w:sz w:val="28"/>
          <w:szCs w:val="28"/>
        </w:rPr>
      </w:pPr>
      <w:r w:rsidRPr="00A579E0">
        <w:rPr>
          <w:b w:val="0"/>
          <w:sz w:val="28"/>
          <w:szCs w:val="28"/>
        </w:rPr>
        <w:t xml:space="preserve">Об утверждении положения об обязательном          экземпляре документов    муниципального образования </w:t>
      </w:r>
      <w:proofErr w:type="gramStart"/>
      <w:r w:rsidRPr="00A579E0">
        <w:rPr>
          <w:b w:val="0"/>
          <w:sz w:val="28"/>
          <w:szCs w:val="28"/>
        </w:rPr>
        <w:t xml:space="preserve">   «</w:t>
      </w:r>
      <w:proofErr w:type="gramEnd"/>
      <w:r w:rsidRPr="00A579E0">
        <w:rPr>
          <w:b w:val="0"/>
          <w:sz w:val="28"/>
          <w:szCs w:val="28"/>
        </w:rPr>
        <w:t>Мамадышский</w:t>
      </w:r>
    </w:p>
    <w:p w:rsidR="00E97D7B" w:rsidRPr="00A579E0" w:rsidRDefault="00E97D7B" w:rsidP="00E97D7B">
      <w:pPr>
        <w:pStyle w:val="41"/>
        <w:shd w:val="clear" w:color="auto" w:fill="auto"/>
        <w:spacing w:before="0"/>
        <w:ind w:right="5733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ый </w:t>
      </w:r>
      <w:r w:rsidRPr="00A579E0">
        <w:rPr>
          <w:b w:val="0"/>
          <w:sz w:val="28"/>
          <w:szCs w:val="28"/>
        </w:rPr>
        <w:t>район Республики Татарстан»</w:t>
      </w:r>
    </w:p>
    <w:p w:rsidR="00E97D7B" w:rsidRDefault="00E97D7B" w:rsidP="00AD74A7">
      <w:pPr>
        <w:pStyle w:val="22"/>
        <w:shd w:val="clear" w:color="auto" w:fill="auto"/>
        <w:spacing w:line="274" w:lineRule="exact"/>
        <w:ind w:firstLine="578"/>
        <w:contextualSpacing/>
        <w:rPr>
          <w:sz w:val="28"/>
          <w:szCs w:val="28"/>
        </w:rPr>
      </w:pPr>
      <w:r w:rsidRPr="005815B6">
        <w:rPr>
          <w:sz w:val="28"/>
          <w:szCs w:val="28"/>
        </w:rPr>
        <w:t xml:space="preserve">На основании Федерального закона от 29.12.1994 № 77-ФЗ «Об обязательном экземпляре документов»,  Федеральным законом от 29.12.1994 № 78-ФЗ «О библиотечном деле», </w:t>
      </w:r>
      <w:r>
        <w:rPr>
          <w:sz w:val="28"/>
          <w:szCs w:val="28"/>
        </w:rPr>
        <w:t>Уставом</w:t>
      </w:r>
      <w:r w:rsidRPr="005815B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Мамадышский муниципальный район Республики Татарстан»</w:t>
      </w:r>
      <w:r w:rsidRPr="005815B6">
        <w:rPr>
          <w:sz w:val="28"/>
          <w:szCs w:val="28"/>
        </w:rPr>
        <w:t xml:space="preserve">, с целью обеспечения сохранности обязательного экземпляра документов муниципального образования </w:t>
      </w:r>
      <w:r>
        <w:rPr>
          <w:sz w:val="28"/>
          <w:szCs w:val="28"/>
        </w:rPr>
        <w:t xml:space="preserve">«Мамадышский муниципальный район Республики Татарстан» </w:t>
      </w:r>
      <w:r w:rsidRPr="005815B6">
        <w:rPr>
          <w:sz w:val="28"/>
          <w:szCs w:val="28"/>
        </w:rPr>
        <w:t xml:space="preserve">и его общественного использования, </w:t>
      </w:r>
      <w:r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E97D7B" w:rsidRPr="005815B6" w:rsidRDefault="00E97D7B" w:rsidP="00E97D7B">
      <w:pPr>
        <w:pStyle w:val="22"/>
        <w:shd w:val="clear" w:color="auto" w:fill="auto"/>
        <w:spacing w:after="371" w:line="274" w:lineRule="exact"/>
        <w:ind w:right="2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</w:t>
      </w:r>
      <w:r w:rsidRPr="005815B6">
        <w:rPr>
          <w:sz w:val="28"/>
          <w:szCs w:val="28"/>
        </w:rPr>
        <w:t>:</w:t>
      </w:r>
    </w:p>
    <w:p w:rsidR="00E97D7B" w:rsidRPr="005815B6" w:rsidRDefault="00E97D7B" w:rsidP="00AD74A7">
      <w:pPr>
        <w:pStyle w:val="22"/>
        <w:numPr>
          <w:ilvl w:val="0"/>
          <w:numId w:val="24"/>
        </w:numPr>
        <w:shd w:val="clear" w:color="auto" w:fill="auto"/>
        <w:tabs>
          <w:tab w:val="left" w:pos="812"/>
        </w:tabs>
        <w:spacing w:line="274" w:lineRule="exact"/>
        <w:ind w:right="-8" w:firstLine="480"/>
        <w:rPr>
          <w:sz w:val="28"/>
          <w:szCs w:val="28"/>
        </w:rPr>
      </w:pPr>
      <w:r w:rsidRPr="005815B6">
        <w:rPr>
          <w:sz w:val="28"/>
          <w:szCs w:val="28"/>
        </w:rPr>
        <w:t xml:space="preserve">Утвердить Положение об обязательном экземпляре документов муниципального образования </w:t>
      </w:r>
      <w:r>
        <w:rPr>
          <w:sz w:val="28"/>
          <w:szCs w:val="28"/>
        </w:rPr>
        <w:t xml:space="preserve">«Мамадышский муниципальный район Республики Татарстан» </w:t>
      </w:r>
      <w:r w:rsidRPr="005815B6">
        <w:rPr>
          <w:sz w:val="28"/>
          <w:szCs w:val="28"/>
        </w:rPr>
        <w:t>(Приложение № 1).</w:t>
      </w:r>
    </w:p>
    <w:p w:rsidR="00E97D7B" w:rsidRPr="005815B6" w:rsidRDefault="00E97D7B" w:rsidP="00AD74A7">
      <w:pPr>
        <w:pStyle w:val="22"/>
        <w:numPr>
          <w:ilvl w:val="0"/>
          <w:numId w:val="24"/>
        </w:numPr>
        <w:shd w:val="clear" w:color="auto" w:fill="auto"/>
        <w:tabs>
          <w:tab w:val="left" w:pos="812"/>
        </w:tabs>
        <w:spacing w:line="274" w:lineRule="exact"/>
        <w:ind w:right="-8" w:firstLine="480"/>
        <w:rPr>
          <w:sz w:val="28"/>
          <w:szCs w:val="28"/>
        </w:rPr>
      </w:pPr>
      <w:r w:rsidRPr="005815B6">
        <w:rPr>
          <w:sz w:val="28"/>
          <w:szCs w:val="28"/>
        </w:rPr>
        <w:t xml:space="preserve">Утвердить Порядок распределения обязательного экземпляра документов муниципального образования </w:t>
      </w:r>
      <w:r>
        <w:rPr>
          <w:sz w:val="28"/>
          <w:szCs w:val="28"/>
        </w:rPr>
        <w:t>«Мамадышский муниципальный район Республики Татарстан»</w:t>
      </w:r>
      <w:r w:rsidRPr="005815B6">
        <w:rPr>
          <w:sz w:val="28"/>
          <w:szCs w:val="28"/>
        </w:rPr>
        <w:t xml:space="preserve"> (Приложение № 2).</w:t>
      </w:r>
    </w:p>
    <w:p w:rsidR="00E97D7B" w:rsidRPr="005815B6" w:rsidRDefault="00E97D7B" w:rsidP="00AD74A7">
      <w:pPr>
        <w:pStyle w:val="22"/>
        <w:numPr>
          <w:ilvl w:val="0"/>
          <w:numId w:val="24"/>
        </w:numPr>
        <w:shd w:val="clear" w:color="auto" w:fill="auto"/>
        <w:spacing w:line="274" w:lineRule="exact"/>
        <w:ind w:right="-8" w:firstLine="480"/>
        <w:rPr>
          <w:sz w:val="28"/>
          <w:szCs w:val="28"/>
        </w:rPr>
      </w:pPr>
      <w:r w:rsidRPr="005815B6">
        <w:rPr>
          <w:sz w:val="28"/>
          <w:szCs w:val="28"/>
        </w:rPr>
        <w:t xml:space="preserve"> Утвердить Инструкцию о доставке обязательного экземпляра документов муниципального образования</w:t>
      </w:r>
      <w:r>
        <w:rPr>
          <w:sz w:val="28"/>
          <w:szCs w:val="28"/>
        </w:rPr>
        <w:t xml:space="preserve"> «Мамадышский муниципальный район Республики </w:t>
      </w:r>
      <w:proofErr w:type="gramStart"/>
      <w:r>
        <w:rPr>
          <w:sz w:val="28"/>
          <w:szCs w:val="28"/>
        </w:rPr>
        <w:t>Татарстан»</w:t>
      </w:r>
      <w:r w:rsidRPr="005815B6">
        <w:rPr>
          <w:sz w:val="28"/>
          <w:szCs w:val="28"/>
        </w:rPr>
        <w:t xml:space="preserve">   </w:t>
      </w:r>
      <w:proofErr w:type="gramEnd"/>
      <w:r w:rsidRPr="005815B6">
        <w:rPr>
          <w:sz w:val="28"/>
          <w:szCs w:val="28"/>
        </w:rPr>
        <w:t>(приложение № 3).</w:t>
      </w:r>
    </w:p>
    <w:p w:rsidR="00E97D7B" w:rsidRDefault="00E97D7B" w:rsidP="00AD74A7">
      <w:pPr>
        <w:pStyle w:val="22"/>
        <w:numPr>
          <w:ilvl w:val="0"/>
          <w:numId w:val="24"/>
        </w:numPr>
        <w:shd w:val="clear" w:color="auto" w:fill="auto"/>
        <w:tabs>
          <w:tab w:val="left" w:pos="812"/>
        </w:tabs>
        <w:spacing w:line="274" w:lineRule="exact"/>
        <w:ind w:right="-8" w:firstLine="480"/>
        <w:rPr>
          <w:sz w:val="28"/>
          <w:szCs w:val="28"/>
        </w:rPr>
      </w:pPr>
      <w:r w:rsidRPr="005815B6">
        <w:rPr>
          <w:sz w:val="28"/>
          <w:szCs w:val="28"/>
        </w:rPr>
        <w:t xml:space="preserve">Наделить правом комплектования, хранения и общественного использования обязательного экземпляра документов муниципального образования </w:t>
      </w:r>
      <w:r>
        <w:rPr>
          <w:sz w:val="28"/>
          <w:szCs w:val="28"/>
        </w:rPr>
        <w:t xml:space="preserve">«Мамадышский муниципальный район Республики </w:t>
      </w:r>
      <w:proofErr w:type="gramStart"/>
      <w:r>
        <w:rPr>
          <w:sz w:val="28"/>
          <w:szCs w:val="28"/>
        </w:rPr>
        <w:t>Татарстан»</w:t>
      </w:r>
      <w:r w:rsidRPr="005815B6">
        <w:rPr>
          <w:sz w:val="28"/>
          <w:szCs w:val="28"/>
        </w:rPr>
        <w:t xml:space="preserve">  муниципальное</w:t>
      </w:r>
      <w:proofErr w:type="gramEnd"/>
      <w:r w:rsidRPr="005815B6">
        <w:rPr>
          <w:sz w:val="28"/>
          <w:szCs w:val="28"/>
        </w:rPr>
        <w:t xml:space="preserve"> бюджетное учреждение </w:t>
      </w:r>
      <w:r>
        <w:rPr>
          <w:sz w:val="28"/>
          <w:szCs w:val="28"/>
        </w:rPr>
        <w:t>«Ц</w:t>
      </w:r>
      <w:r w:rsidRPr="005815B6">
        <w:rPr>
          <w:sz w:val="28"/>
          <w:szCs w:val="28"/>
        </w:rPr>
        <w:t>ентрал</w:t>
      </w:r>
      <w:r>
        <w:rPr>
          <w:sz w:val="28"/>
          <w:szCs w:val="28"/>
        </w:rPr>
        <w:t>изованная библиотечная система»  Мамадышского муниципального района Республики Татарстан.</w:t>
      </w:r>
    </w:p>
    <w:p w:rsidR="00E97D7B" w:rsidRPr="00E97D7B" w:rsidRDefault="00E97D7B" w:rsidP="00E97D7B">
      <w:pPr>
        <w:jc w:val="both"/>
        <w:rPr>
          <w:rFonts w:ascii="Arial" w:hAnsi="Arial" w:cs="Arial"/>
        </w:rPr>
      </w:pPr>
      <w:r w:rsidRPr="00E97D7B">
        <w:rPr>
          <w:sz w:val="28"/>
          <w:szCs w:val="28"/>
        </w:rPr>
        <w:t xml:space="preserve">      5</w:t>
      </w:r>
      <w:r>
        <w:rPr>
          <w:sz w:val="28"/>
          <w:szCs w:val="28"/>
        </w:rPr>
        <w:t>.</w:t>
      </w:r>
      <w:r w:rsidRPr="00E97D7B">
        <w:rPr>
          <w:sz w:val="28"/>
          <w:szCs w:val="28"/>
        </w:rPr>
        <w:t>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</w:t>
      </w:r>
      <w:r w:rsidRPr="00E97D7B">
        <w:rPr>
          <w:rFonts w:ascii="Arial" w:hAnsi="Arial" w:cs="Arial"/>
        </w:rPr>
        <w:t>.</w:t>
      </w:r>
    </w:p>
    <w:p w:rsidR="00E97D7B" w:rsidRDefault="00E97D7B" w:rsidP="00AD74A7">
      <w:pPr>
        <w:pStyle w:val="22"/>
        <w:shd w:val="clear" w:color="auto" w:fill="auto"/>
        <w:tabs>
          <w:tab w:val="left" w:pos="812"/>
        </w:tabs>
        <w:spacing w:after="251" w:line="274" w:lineRule="exact"/>
        <w:ind w:right="-8"/>
        <w:rPr>
          <w:sz w:val="28"/>
          <w:szCs w:val="28"/>
        </w:rPr>
      </w:pPr>
      <w:r>
        <w:rPr>
          <w:sz w:val="28"/>
          <w:szCs w:val="28"/>
        </w:rPr>
        <w:t xml:space="preserve">      6.</w:t>
      </w:r>
      <w:r w:rsidRPr="005815B6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Pr="00E97D7B">
        <w:rPr>
          <w:sz w:val="28"/>
          <w:szCs w:val="28"/>
        </w:rPr>
        <w:t xml:space="preserve">первого </w:t>
      </w:r>
      <w:r w:rsidRPr="005815B6">
        <w:rPr>
          <w:sz w:val="28"/>
          <w:szCs w:val="28"/>
        </w:rPr>
        <w:t xml:space="preserve">заместителя </w:t>
      </w:r>
      <w:proofErr w:type="gramStart"/>
      <w:r>
        <w:rPr>
          <w:sz w:val="28"/>
          <w:szCs w:val="28"/>
        </w:rPr>
        <w:t>руководителя  Исполнительного</w:t>
      </w:r>
      <w:proofErr w:type="gramEnd"/>
      <w:r>
        <w:rPr>
          <w:sz w:val="28"/>
          <w:szCs w:val="28"/>
        </w:rPr>
        <w:t xml:space="preserve"> комитета Мамадышского муниципального района Республики  Татарстан </w:t>
      </w:r>
      <w:proofErr w:type="spellStart"/>
      <w:r>
        <w:rPr>
          <w:sz w:val="28"/>
          <w:szCs w:val="28"/>
        </w:rPr>
        <w:t>Хузязянова</w:t>
      </w:r>
      <w:proofErr w:type="spellEnd"/>
      <w:r>
        <w:rPr>
          <w:sz w:val="28"/>
          <w:szCs w:val="28"/>
        </w:rPr>
        <w:t xml:space="preserve"> М.Р.</w:t>
      </w:r>
    </w:p>
    <w:p w:rsidR="00E97D7B" w:rsidRDefault="00E97D7B" w:rsidP="00E97D7B">
      <w:pPr>
        <w:pStyle w:val="22"/>
        <w:shd w:val="clear" w:color="auto" w:fill="auto"/>
        <w:tabs>
          <w:tab w:val="left" w:pos="812"/>
        </w:tabs>
        <w:spacing w:after="251" w:line="274" w:lineRule="exact"/>
        <w:ind w:right="208"/>
        <w:rPr>
          <w:sz w:val="28"/>
          <w:szCs w:val="28"/>
        </w:rPr>
      </w:pPr>
    </w:p>
    <w:p w:rsidR="00E97D7B" w:rsidRDefault="00E97D7B" w:rsidP="00E97D7B">
      <w:pPr>
        <w:pStyle w:val="22"/>
        <w:shd w:val="clear" w:color="auto" w:fill="auto"/>
        <w:tabs>
          <w:tab w:val="left" w:pos="812"/>
        </w:tabs>
        <w:spacing w:after="251" w:line="274" w:lineRule="exact"/>
        <w:ind w:right="208"/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                                                                         </w:t>
      </w:r>
      <w:r w:rsidR="00AD74A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М.Дарземанов</w:t>
      </w:r>
      <w:proofErr w:type="spellEnd"/>
    </w:p>
    <w:p w:rsidR="00E97D7B" w:rsidRPr="004C1358" w:rsidRDefault="00E97D7B" w:rsidP="00E97D7B">
      <w:pPr>
        <w:pStyle w:val="22"/>
        <w:shd w:val="clear" w:color="auto" w:fill="auto"/>
        <w:spacing w:after="622" w:line="274" w:lineRule="exact"/>
        <w:ind w:left="5954" w:right="208"/>
        <w:contextualSpacing/>
        <w:jc w:val="left"/>
        <w:rPr>
          <w:sz w:val="24"/>
          <w:szCs w:val="24"/>
        </w:rPr>
      </w:pPr>
      <w:r w:rsidRPr="004C1358">
        <w:rPr>
          <w:sz w:val="24"/>
          <w:szCs w:val="24"/>
        </w:rPr>
        <w:lastRenderedPageBreak/>
        <w:t>Приложение №1</w:t>
      </w:r>
    </w:p>
    <w:p w:rsidR="00E97D7B" w:rsidRDefault="00E97D7B" w:rsidP="00E97D7B">
      <w:pPr>
        <w:pStyle w:val="22"/>
        <w:shd w:val="clear" w:color="auto" w:fill="auto"/>
        <w:spacing w:after="622" w:line="274" w:lineRule="exact"/>
        <w:ind w:left="5954" w:right="208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Pr="004C1358">
        <w:rPr>
          <w:sz w:val="24"/>
          <w:szCs w:val="24"/>
        </w:rPr>
        <w:t xml:space="preserve">сполнительного </w:t>
      </w:r>
      <w:proofErr w:type="gramStart"/>
      <w:r w:rsidRPr="004C1358">
        <w:rPr>
          <w:sz w:val="24"/>
          <w:szCs w:val="24"/>
        </w:rPr>
        <w:t xml:space="preserve">комитета </w:t>
      </w:r>
      <w:r>
        <w:rPr>
          <w:sz w:val="24"/>
          <w:szCs w:val="24"/>
        </w:rPr>
        <w:t xml:space="preserve"> Мамадышского</w:t>
      </w:r>
      <w:proofErr w:type="gramEnd"/>
      <w:r>
        <w:rPr>
          <w:sz w:val="24"/>
          <w:szCs w:val="24"/>
        </w:rPr>
        <w:t xml:space="preserve"> </w:t>
      </w:r>
      <w:r w:rsidRPr="004C1358">
        <w:rPr>
          <w:sz w:val="24"/>
          <w:szCs w:val="24"/>
        </w:rPr>
        <w:t>муниципального района</w:t>
      </w:r>
    </w:p>
    <w:p w:rsidR="00E97D7B" w:rsidRDefault="00E97D7B" w:rsidP="00E97D7B">
      <w:pPr>
        <w:pStyle w:val="22"/>
        <w:shd w:val="clear" w:color="auto" w:fill="auto"/>
        <w:spacing w:after="622" w:line="274" w:lineRule="exact"/>
        <w:ind w:left="5954" w:right="208"/>
        <w:contextualSpacing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еспублики  Татарстан</w:t>
      </w:r>
      <w:proofErr w:type="gramEnd"/>
      <w:r>
        <w:rPr>
          <w:sz w:val="24"/>
          <w:szCs w:val="24"/>
        </w:rPr>
        <w:t xml:space="preserve"> </w:t>
      </w:r>
    </w:p>
    <w:p w:rsidR="00E97D7B" w:rsidRPr="004C1358" w:rsidRDefault="00F06963" w:rsidP="00E97D7B">
      <w:pPr>
        <w:pStyle w:val="22"/>
        <w:shd w:val="clear" w:color="auto" w:fill="auto"/>
        <w:spacing w:after="622" w:line="274" w:lineRule="exact"/>
        <w:ind w:left="5954" w:right="208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№ 47 </w:t>
      </w:r>
      <w:proofErr w:type="gramStart"/>
      <w:r>
        <w:rPr>
          <w:sz w:val="24"/>
          <w:szCs w:val="24"/>
        </w:rPr>
        <w:t>от  05</w:t>
      </w:r>
      <w:proofErr w:type="gramEnd"/>
      <w:r>
        <w:rPr>
          <w:sz w:val="24"/>
          <w:szCs w:val="24"/>
        </w:rPr>
        <w:t>.02.</w:t>
      </w:r>
      <w:r w:rsidR="00E97D7B" w:rsidRPr="004C1358">
        <w:rPr>
          <w:sz w:val="24"/>
          <w:szCs w:val="24"/>
        </w:rPr>
        <w:t>2020г.</w:t>
      </w:r>
    </w:p>
    <w:p w:rsidR="00E97D7B" w:rsidRPr="005815B6" w:rsidRDefault="00E97D7B" w:rsidP="00E97D7B">
      <w:pPr>
        <w:pStyle w:val="32"/>
        <w:shd w:val="clear" w:color="auto" w:fill="auto"/>
        <w:spacing w:before="0" w:after="0"/>
        <w:ind w:left="567" w:right="208"/>
      </w:pPr>
      <w:r w:rsidRPr="005815B6">
        <w:t>ПОЛОЖЕНИЕ</w:t>
      </w:r>
    </w:p>
    <w:p w:rsidR="00E97D7B" w:rsidRPr="005815B6" w:rsidRDefault="00E97D7B" w:rsidP="00E97D7B">
      <w:pPr>
        <w:pStyle w:val="32"/>
        <w:shd w:val="clear" w:color="auto" w:fill="auto"/>
        <w:spacing w:before="0" w:after="333"/>
        <w:ind w:left="567" w:right="208" w:firstLine="600"/>
      </w:pPr>
      <w:r w:rsidRPr="005815B6">
        <w:t xml:space="preserve">ОБ ОБЯЗАТЕЛЬНОМ ЭКЗЕМПЛЯРЕ ДОКУМЕНТОВ МУНИЦИПАЛЬНОГО </w:t>
      </w:r>
      <w:r>
        <w:t>ОБРАЗОВАНИЯ «МАМАДЫШСКИЙ МУНИЦИПАЛЬНЫЙ РАЙОН РЕСПУБЛИКИ ТАТАРСТАН»</w:t>
      </w:r>
    </w:p>
    <w:p w:rsidR="00E97D7B" w:rsidRPr="005815B6" w:rsidRDefault="00E97D7B" w:rsidP="00363AC0">
      <w:pPr>
        <w:pStyle w:val="50"/>
        <w:shd w:val="clear" w:color="auto" w:fill="auto"/>
        <w:tabs>
          <w:tab w:val="left" w:pos="9781"/>
        </w:tabs>
        <w:spacing w:before="0" w:after="0" w:line="322" w:lineRule="exact"/>
        <w:ind w:right="134" w:firstLine="720"/>
      </w:pPr>
      <w:r w:rsidRPr="005815B6">
        <w:t xml:space="preserve">Настоящее Положение об обязательном экземпляре документов муниципального образования </w:t>
      </w:r>
      <w:r>
        <w:t xml:space="preserve">«Мамадышский муниципальный район Республики Татарстан» </w:t>
      </w:r>
      <w:r w:rsidRPr="005815B6">
        <w:t xml:space="preserve"> (далее - Положение) разработано в соответствии с Федеральным законом от 29.12.1994 №77-ФЗ «Об обязательном экземпляре документов»</w:t>
      </w:r>
      <w:r>
        <w:t xml:space="preserve"> и</w:t>
      </w:r>
      <w:r w:rsidRPr="005815B6">
        <w:t xml:space="preserve"> создает правовые основы формирования </w:t>
      </w:r>
      <w:proofErr w:type="spellStart"/>
      <w:r w:rsidRPr="005815B6">
        <w:t>библиотечно</w:t>
      </w:r>
      <w:r w:rsidRPr="005815B6">
        <w:softHyphen/>
        <w:t>информационного</w:t>
      </w:r>
      <w:proofErr w:type="spellEnd"/>
      <w:r w:rsidRPr="005815B6">
        <w:t xml:space="preserve"> фонда муниципального образования </w:t>
      </w:r>
      <w:r>
        <w:t>«Мамадышский муниципальный район Республики Татарстан»</w:t>
      </w:r>
      <w:r w:rsidRPr="005815B6">
        <w:t xml:space="preserve">, предусматривает обеспечение сохранности обязательного экземпляра документов муниципального образования </w:t>
      </w:r>
      <w:r>
        <w:t>«Мамадышский муниципальный район Республики Татарстан»</w:t>
      </w:r>
      <w:r w:rsidRPr="005815B6">
        <w:t>, его общественное использование.</w:t>
      </w:r>
    </w:p>
    <w:p w:rsidR="00E97D7B" w:rsidRPr="005815B6" w:rsidRDefault="00E97D7B" w:rsidP="00E97D7B">
      <w:pPr>
        <w:pStyle w:val="50"/>
        <w:numPr>
          <w:ilvl w:val="0"/>
          <w:numId w:val="25"/>
        </w:numPr>
        <w:shd w:val="clear" w:color="auto" w:fill="auto"/>
        <w:tabs>
          <w:tab w:val="left" w:pos="1253"/>
        </w:tabs>
        <w:spacing w:before="0" w:after="0" w:line="322" w:lineRule="exact"/>
        <w:ind w:right="208" w:firstLine="720"/>
      </w:pPr>
      <w:r w:rsidRPr="005815B6">
        <w:t xml:space="preserve">Настоящим Положением устанавливаются виды обязательного экземпляра документов муниципального образования </w:t>
      </w:r>
      <w:r>
        <w:t>«Мамадышский муниципальный район Республики Татарстан»</w:t>
      </w:r>
      <w:r w:rsidRPr="005815B6">
        <w:t xml:space="preserve">, категории их производителей и получателей, сроки и порядок доставки обязательного экземпляра документов муниципального образования </w:t>
      </w:r>
      <w:r>
        <w:t>«Мамадышский муниципальный район Республики Татарстан» (далее - Муниципальное образование)</w:t>
      </w:r>
      <w:r w:rsidRPr="005815B6">
        <w:t>.</w:t>
      </w:r>
    </w:p>
    <w:p w:rsidR="00E97D7B" w:rsidRPr="005815B6" w:rsidRDefault="00E97D7B" w:rsidP="00E97D7B">
      <w:pPr>
        <w:pStyle w:val="50"/>
        <w:numPr>
          <w:ilvl w:val="0"/>
          <w:numId w:val="25"/>
        </w:numPr>
        <w:shd w:val="clear" w:color="auto" w:fill="auto"/>
        <w:tabs>
          <w:tab w:val="left" w:pos="1507"/>
        </w:tabs>
        <w:spacing w:before="0" w:after="0" w:line="322" w:lineRule="exact"/>
        <w:ind w:right="208" w:firstLine="720"/>
      </w:pPr>
      <w:r w:rsidRPr="005815B6">
        <w:t xml:space="preserve">Действие настоящего Положения распространяется на производителей и получателя обязательного экземпляра документов </w:t>
      </w:r>
      <w:r>
        <w:t>М</w:t>
      </w:r>
      <w:r w:rsidRPr="005815B6">
        <w:t>униципального образования.</w:t>
      </w:r>
    </w:p>
    <w:p w:rsidR="00E97D7B" w:rsidRPr="005815B6" w:rsidRDefault="00E97D7B" w:rsidP="00E97D7B">
      <w:pPr>
        <w:pStyle w:val="50"/>
        <w:numPr>
          <w:ilvl w:val="0"/>
          <w:numId w:val="25"/>
        </w:numPr>
        <w:shd w:val="clear" w:color="auto" w:fill="auto"/>
        <w:tabs>
          <w:tab w:val="left" w:pos="1507"/>
        </w:tabs>
        <w:spacing w:before="0" w:after="333" w:line="322" w:lineRule="exact"/>
        <w:ind w:right="208" w:firstLine="840"/>
      </w:pPr>
      <w:r w:rsidRPr="005815B6">
        <w:t>Настоящее Положение не распространяется на документы, содержащие личную и семейную тайну; документы, содержащие государственную, служебную и (или) коммерческую тайну; документы, созданные в единичном исполнении; архивные документы (материалы) (за исключением документов, передаваемых на хранение в архивные учреждения в соответствии со статьями 12, 18, 19 Федерального закона); электронные документы, распространяемые исключительно с использованием информационно-телекоммуникационных сетей; управленческую и техническую документацию (формуляры, инструкции по эксплуатации, бланочную продукцию, альбомы форм учетной и отчетной документации).</w:t>
      </w:r>
    </w:p>
    <w:p w:rsidR="00E97D7B" w:rsidRPr="005815B6" w:rsidRDefault="00E97D7B" w:rsidP="00E97D7B">
      <w:pPr>
        <w:pStyle w:val="50"/>
        <w:numPr>
          <w:ilvl w:val="0"/>
          <w:numId w:val="26"/>
        </w:numPr>
        <w:shd w:val="clear" w:color="auto" w:fill="auto"/>
        <w:tabs>
          <w:tab w:val="left" w:pos="3812"/>
        </w:tabs>
        <w:spacing w:before="0" w:after="332" w:line="280" w:lineRule="exact"/>
        <w:ind w:left="3400" w:right="208"/>
      </w:pPr>
      <w:r w:rsidRPr="005815B6">
        <w:t>Основные понятия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689"/>
        </w:tabs>
        <w:spacing w:before="0" w:after="0" w:line="280" w:lineRule="exact"/>
        <w:ind w:left="1160" w:right="208"/>
      </w:pPr>
      <w:r w:rsidRPr="005815B6">
        <w:t>В Положении применяются следующие основные понятия: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D7F">
        <w:rPr>
          <w:sz w:val="28"/>
          <w:szCs w:val="28"/>
        </w:rPr>
        <w:t xml:space="preserve">обязательный экземпляр документов (далее - обязательный экземпляр) - экземпляры различных видов тиражированных документов и экземпляры </w:t>
      </w:r>
      <w:r w:rsidRPr="00B77D7F">
        <w:rPr>
          <w:sz w:val="28"/>
          <w:szCs w:val="28"/>
        </w:rPr>
        <w:lastRenderedPageBreak/>
        <w:t>печатных изданий в электронной форме, подлежащие безвозмездной передаче производителями в соответствующие организации в порядке и количестве, установленных настоящим Федеральным законом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77D7F">
        <w:rPr>
          <w:sz w:val="28"/>
          <w:szCs w:val="28"/>
        </w:rPr>
        <w:t>документ -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и хранения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B77D7F">
        <w:rPr>
          <w:sz w:val="28"/>
          <w:szCs w:val="28"/>
        </w:rPr>
        <w:t>экземпляр - образец тиражированного документа, идентичный оригиналу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D7F">
        <w:rPr>
          <w:sz w:val="28"/>
          <w:szCs w:val="28"/>
        </w:rPr>
        <w:t>система обязательного экземпляра - совокупность видов обязательных экземпляров, а также установленный порядок их собирания, распределения и использования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D7F">
        <w:rPr>
          <w:sz w:val="28"/>
          <w:szCs w:val="28"/>
        </w:rPr>
        <w:t>обязательный экземпляр муниципального образования - экземпляры изготовленных на территории муниципального образования или за пределами его территории по заказу организаций, находящихся в ведении муниципального образования, различных видов документов, подлежащие безвозмездной передаче производителями документов в соответствующие организации муниципальных образований в порядке и количестве, установленных настоящим Федеральным законом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D7F">
        <w:rPr>
          <w:sz w:val="28"/>
          <w:szCs w:val="28"/>
        </w:rPr>
        <w:t xml:space="preserve">производитель документов -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(издатель, редакция средства массовой информации, производитель фонограммы, производитель аудиовизуальной продукции, организация по производству </w:t>
      </w:r>
      <w:proofErr w:type="spellStart"/>
      <w:r w:rsidRPr="00B77D7F">
        <w:rPr>
          <w:sz w:val="28"/>
          <w:szCs w:val="28"/>
        </w:rPr>
        <w:t>телерадиопродукции</w:t>
      </w:r>
      <w:proofErr w:type="spellEnd"/>
      <w:r w:rsidRPr="00B77D7F">
        <w:rPr>
          <w:sz w:val="28"/>
          <w:szCs w:val="28"/>
        </w:rPr>
        <w:t xml:space="preserve"> и телерадиовещательная организация, организации, осуществляющие научно-исследовательские, опытно-конструкторские и технологические работы, организации, на базе которых созданы советы по защите диссертаций на соискание ученой степени кандидата наук, на соискание ученой степени доктора наук (далее - диссертационные советы), и иные лица, осуществляющие подготовку, публикацию (выпуск) и рассылку (передачу, доставку) обязательного экземпляра)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D7F">
        <w:rPr>
          <w:sz w:val="28"/>
          <w:szCs w:val="28"/>
        </w:rPr>
        <w:t>получатель документов - юридическое лицо или его структурное подразделение, наделенные правом получения, хранения и общественного использования обязательного экземпляра на безвозмездной основе</w:t>
      </w:r>
      <w:r>
        <w:rPr>
          <w:sz w:val="28"/>
          <w:szCs w:val="28"/>
        </w:rPr>
        <w:t xml:space="preserve"> – муниципальное бюджетное учреждение «Централизованная библиотечная система» Мамадышского муниципального района Республики Татарстан.</w:t>
      </w:r>
    </w:p>
    <w:p w:rsidR="00E97D7B" w:rsidRPr="00B77D7F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</w:p>
    <w:p w:rsidR="00E97D7B" w:rsidRPr="005815B6" w:rsidRDefault="00E97D7B" w:rsidP="00E97D7B">
      <w:pPr>
        <w:pStyle w:val="50"/>
        <w:numPr>
          <w:ilvl w:val="0"/>
          <w:numId w:val="26"/>
        </w:numPr>
        <w:shd w:val="clear" w:color="auto" w:fill="auto"/>
        <w:tabs>
          <w:tab w:val="left" w:pos="1818"/>
        </w:tabs>
        <w:spacing w:before="0" w:after="304" w:line="280" w:lineRule="exact"/>
        <w:ind w:left="1500" w:right="208"/>
      </w:pPr>
      <w:r w:rsidRPr="005815B6">
        <w:t>Цели формирования системы обязательного экземпляра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324"/>
        </w:tabs>
        <w:spacing w:before="0" w:after="0" w:line="322" w:lineRule="exact"/>
        <w:ind w:right="208" w:firstLine="800"/>
      </w:pPr>
      <w:r w:rsidRPr="005815B6">
        <w:t>Цели формирования системы обязательного экземпляра: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665"/>
        </w:tabs>
        <w:spacing w:before="0" w:after="0" w:line="322" w:lineRule="exact"/>
        <w:ind w:right="208" w:firstLine="800"/>
      </w:pPr>
      <w:r w:rsidRPr="005815B6">
        <w:t>информационная поддержка местного самоуправления, в том числе популяризация идей, принципов и задач местного самоуправления среди населения;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665"/>
        </w:tabs>
        <w:spacing w:before="0" w:after="0" w:line="322" w:lineRule="exact"/>
        <w:ind w:right="208" w:firstLine="800"/>
      </w:pPr>
      <w:r w:rsidRPr="005815B6">
        <w:t xml:space="preserve">комплектование полного библиотечно-информационного фонда </w:t>
      </w:r>
      <w:proofErr w:type="gramStart"/>
      <w:r w:rsidRPr="005815B6">
        <w:t xml:space="preserve">в </w:t>
      </w:r>
      <w:r w:rsidRPr="005815B6">
        <w:lastRenderedPageBreak/>
        <w:t>муниципального образования</w:t>
      </w:r>
      <w:proofErr w:type="gramEnd"/>
      <w:r w:rsidRPr="005815B6">
        <w:t>;</w:t>
      </w:r>
    </w:p>
    <w:p w:rsidR="00E97D7B" w:rsidRPr="002D6103" w:rsidRDefault="00E97D7B" w:rsidP="00E97D7B">
      <w:pPr>
        <w:pStyle w:val="ab"/>
        <w:numPr>
          <w:ilvl w:val="2"/>
          <w:numId w:val="26"/>
        </w:numPr>
        <w:autoSpaceDE w:val="0"/>
        <w:autoSpaceDN w:val="0"/>
        <w:adjustRightInd w:val="0"/>
        <w:ind w:left="0" w:right="208" w:firstLine="851"/>
        <w:contextualSpacing/>
        <w:jc w:val="both"/>
        <w:rPr>
          <w:sz w:val="28"/>
          <w:szCs w:val="28"/>
        </w:rPr>
      </w:pPr>
      <w:r w:rsidRPr="002D6103">
        <w:rPr>
          <w:sz w:val="28"/>
          <w:szCs w:val="28"/>
        </w:rPr>
        <w:t>организация его постоянного хранения в фондах документов муниципальное бюджетное учреждение «Централизованная библиотечная система» Мамадышского муниципального района Республики Татарстан.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665"/>
        </w:tabs>
        <w:spacing w:before="0" w:after="0" w:line="322" w:lineRule="exact"/>
        <w:ind w:right="208" w:firstLine="800"/>
        <w:jc w:val="left"/>
      </w:pPr>
      <w:r>
        <w:t xml:space="preserve"> </w:t>
      </w:r>
      <w:r w:rsidRPr="005815B6">
        <w:t>использование</w:t>
      </w:r>
      <w:r>
        <w:t xml:space="preserve">  </w:t>
      </w:r>
      <w:r w:rsidRPr="005815B6">
        <w:t xml:space="preserve"> его</w:t>
      </w:r>
      <w:r>
        <w:t xml:space="preserve">  </w:t>
      </w:r>
      <w:r w:rsidRPr="005815B6">
        <w:t xml:space="preserve"> в</w:t>
      </w:r>
      <w:r>
        <w:t xml:space="preserve">   </w:t>
      </w:r>
      <w:r w:rsidRPr="005815B6">
        <w:t xml:space="preserve"> информационно</w:t>
      </w:r>
      <w:r>
        <w:t xml:space="preserve"> </w:t>
      </w:r>
      <w:r w:rsidRPr="005815B6">
        <w:t>-</w:t>
      </w:r>
      <w:r>
        <w:t xml:space="preserve">   </w:t>
      </w:r>
      <w:proofErr w:type="gramStart"/>
      <w:r w:rsidRPr="005815B6">
        <w:t xml:space="preserve">библиографическом </w:t>
      </w:r>
      <w:r>
        <w:t xml:space="preserve"> </w:t>
      </w:r>
      <w:r w:rsidRPr="005815B6">
        <w:t>и</w:t>
      </w:r>
      <w:proofErr w:type="gramEnd"/>
      <w:r>
        <w:t xml:space="preserve"> </w:t>
      </w:r>
      <w:r w:rsidRPr="005815B6">
        <w:t>библиотечном обслуживании потребителей;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527"/>
        </w:tabs>
        <w:spacing w:before="0" w:after="0" w:line="322" w:lineRule="exact"/>
        <w:ind w:right="208" w:firstLine="820"/>
      </w:pPr>
      <w:r>
        <w:t xml:space="preserve">   </w:t>
      </w:r>
      <w:r w:rsidRPr="005815B6">
        <w:t xml:space="preserve">регистрация (библиографическая и </w:t>
      </w:r>
      <w:proofErr w:type="gramStart"/>
      <w:r w:rsidRPr="005815B6">
        <w:t>статистическая )</w:t>
      </w:r>
      <w:proofErr w:type="gramEnd"/>
      <w:r w:rsidRPr="005815B6">
        <w:t xml:space="preserve"> документов, подготовка библиографической (текущей и ретроспективной)и статистической информации;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569"/>
        </w:tabs>
        <w:spacing w:before="0" w:after="0" w:line="322" w:lineRule="exact"/>
        <w:ind w:right="208" w:firstLine="820"/>
      </w:pPr>
      <w:r>
        <w:t xml:space="preserve">   </w:t>
      </w:r>
      <w:r w:rsidRPr="005815B6">
        <w:t>информирование общества о получаемых документах всех видов;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794"/>
        </w:tabs>
        <w:spacing w:before="0" w:after="0" w:line="322" w:lineRule="exact"/>
        <w:ind w:right="208" w:firstLine="820"/>
      </w:pPr>
      <w:r w:rsidRPr="005815B6">
        <w:t xml:space="preserve">формирование комплекта документов </w:t>
      </w:r>
      <w:r>
        <w:t>М</w:t>
      </w:r>
      <w:r w:rsidRPr="005815B6">
        <w:t>униципального образования;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527"/>
        </w:tabs>
        <w:spacing w:before="0" w:after="0" w:line="322" w:lineRule="exact"/>
        <w:ind w:right="208" w:firstLine="820"/>
      </w:pPr>
      <w:r w:rsidRPr="005815B6">
        <w:t>обеспечение доступа к информации о получаемых документах, в том числе доступа через информационно-телекоммуникационные сети;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522"/>
        </w:tabs>
        <w:spacing w:before="0" w:after="0" w:line="322" w:lineRule="exact"/>
        <w:ind w:right="208" w:firstLine="820"/>
      </w:pPr>
      <w:r w:rsidRPr="005815B6">
        <w:t>ведение централизованной каталогизации в соответствии с видами получаемых документов;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794"/>
        </w:tabs>
        <w:spacing w:before="0" w:after="633" w:line="322" w:lineRule="exact"/>
        <w:ind w:right="208" w:firstLine="820"/>
      </w:pPr>
      <w:r w:rsidRPr="005815B6">
        <w:t>информирование общества о достижениях мировой науки и техники.</w:t>
      </w:r>
    </w:p>
    <w:p w:rsidR="00E97D7B" w:rsidRPr="005815B6" w:rsidRDefault="00E97D7B" w:rsidP="00E97D7B">
      <w:pPr>
        <w:pStyle w:val="50"/>
        <w:numPr>
          <w:ilvl w:val="0"/>
          <w:numId w:val="26"/>
        </w:numPr>
        <w:shd w:val="clear" w:color="auto" w:fill="auto"/>
        <w:tabs>
          <w:tab w:val="left" w:pos="2336"/>
        </w:tabs>
        <w:spacing w:before="0" w:after="309" w:line="280" w:lineRule="exact"/>
        <w:ind w:left="2000" w:right="208"/>
        <w:jc w:val="center"/>
      </w:pPr>
      <w:r w:rsidRPr="005815B6">
        <w:t>Виды документов, входящих в обязательный экземпляр</w:t>
      </w:r>
    </w:p>
    <w:p w:rsidR="00E97D7B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354"/>
        </w:tabs>
        <w:spacing w:before="0" w:after="0" w:line="322" w:lineRule="exact"/>
        <w:ind w:right="208" w:firstLine="820"/>
      </w:pPr>
      <w:r w:rsidRPr="005815B6">
        <w:t xml:space="preserve">В состав обязательного экземпляра документов </w:t>
      </w:r>
      <w:r>
        <w:t>М</w:t>
      </w:r>
      <w:r w:rsidRPr="005815B6">
        <w:t xml:space="preserve">униципального </w:t>
      </w:r>
      <w:proofErr w:type="gramStart"/>
      <w:r w:rsidRPr="005815B6">
        <w:t>образования</w:t>
      </w:r>
      <w:r>
        <w:t xml:space="preserve"> </w:t>
      </w:r>
      <w:r w:rsidRPr="005815B6">
        <w:t xml:space="preserve"> входят</w:t>
      </w:r>
      <w:proofErr w:type="gramEnd"/>
      <w:r w:rsidRPr="005815B6">
        <w:t xml:space="preserve"> следующие виды документов: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18B5">
        <w:rPr>
          <w:sz w:val="28"/>
          <w:szCs w:val="28"/>
        </w:rPr>
        <w:t xml:space="preserve">печатные издания (текстовые, нотные, картографические, </w:t>
      </w:r>
      <w:proofErr w:type="spellStart"/>
      <w:r w:rsidRPr="00F818B5">
        <w:rPr>
          <w:sz w:val="28"/>
          <w:szCs w:val="28"/>
        </w:rPr>
        <w:t>изоиздания</w:t>
      </w:r>
      <w:proofErr w:type="spellEnd"/>
      <w:r w:rsidRPr="00F818B5">
        <w:rPr>
          <w:sz w:val="28"/>
          <w:szCs w:val="28"/>
        </w:rPr>
        <w:t xml:space="preserve">) - издания, прошедшие редакционно-издательскую обработку, </w:t>
      </w:r>
      <w:proofErr w:type="spellStart"/>
      <w:r w:rsidRPr="00F818B5">
        <w:rPr>
          <w:sz w:val="28"/>
          <w:szCs w:val="28"/>
        </w:rPr>
        <w:t>полиграфически</w:t>
      </w:r>
      <w:proofErr w:type="spellEnd"/>
      <w:r w:rsidRPr="00F818B5">
        <w:rPr>
          <w:sz w:val="28"/>
          <w:szCs w:val="28"/>
        </w:rPr>
        <w:t xml:space="preserve"> самостоятельно оформленные, имеющие выходные сведения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18B5">
        <w:rPr>
          <w:sz w:val="28"/>
          <w:szCs w:val="28"/>
        </w:rPr>
        <w:t>экземпляр печатного издания в электронной форме - электронная копия оригинал-макета, с которого осуществлялась печать документа, воспроизводящая информацию, содержащуюся в изданном документе (печатном издании), включая его текст, иллюстрации и все элементы оформления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18B5">
        <w:rPr>
          <w:sz w:val="28"/>
          <w:szCs w:val="28"/>
        </w:rPr>
        <w:t xml:space="preserve">издания для слепых и слабовидящих - издания, изготовляемые рельефно-точечным шрифтом по системе Брайля, рельефно-графические издания, "говорящие книги", </w:t>
      </w:r>
      <w:proofErr w:type="spellStart"/>
      <w:r w:rsidRPr="00F818B5">
        <w:rPr>
          <w:sz w:val="28"/>
          <w:szCs w:val="28"/>
        </w:rPr>
        <w:t>крупношрифтовые</w:t>
      </w:r>
      <w:proofErr w:type="spellEnd"/>
      <w:r w:rsidRPr="00F818B5">
        <w:rPr>
          <w:sz w:val="28"/>
          <w:szCs w:val="28"/>
        </w:rPr>
        <w:t xml:space="preserve"> издания для слабовидящих, электронные издания для слепых (адаптированные издания для чтения людьми с нарушенным зрением при помощи </w:t>
      </w:r>
      <w:proofErr w:type="spellStart"/>
      <w:r w:rsidRPr="00F818B5">
        <w:rPr>
          <w:sz w:val="28"/>
          <w:szCs w:val="28"/>
        </w:rPr>
        <w:t>брайлевского</w:t>
      </w:r>
      <w:proofErr w:type="spellEnd"/>
      <w:r w:rsidRPr="00F818B5">
        <w:rPr>
          <w:sz w:val="28"/>
          <w:szCs w:val="28"/>
        </w:rPr>
        <w:t xml:space="preserve"> дисплея и синтезатора речи)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18B5">
        <w:rPr>
          <w:sz w:val="28"/>
          <w:szCs w:val="28"/>
        </w:rPr>
        <w:t>официальные документы - документы, принятые органами государственной власти Республики Татарстан и опубликованные ими или от их имени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18B5">
        <w:rPr>
          <w:sz w:val="28"/>
          <w:szCs w:val="28"/>
        </w:rPr>
        <w:t xml:space="preserve">аудиовизуальная продукция - кино-, видео-, фоно-, </w:t>
      </w:r>
      <w:proofErr w:type="spellStart"/>
      <w:r w:rsidRPr="00F818B5">
        <w:rPr>
          <w:sz w:val="28"/>
          <w:szCs w:val="28"/>
        </w:rPr>
        <w:t>фотопродукция</w:t>
      </w:r>
      <w:proofErr w:type="spellEnd"/>
      <w:r w:rsidRPr="00F818B5">
        <w:rPr>
          <w:sz w:val="28"/>
          <w:szCs w:val="28"/>
        </w:rPr>
        <w:t xml:space="preserve"> и ее комбинации, созданные и воспроизведенные на любых видах носителей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18B5">
        <w:rPr>
          <w:sz w:val="28"/>
          <w:szCs w:val="28"/>
        </w:rPr>
        <w:t>электронные издания - документы, в которых информация представлена в электронно-цифровой форме и которые прошли редакционно-издательскую обработку, имеют выходные сведения, тиражируются и распространяются на машиночитаемых носителях;</w:t>
      </w:r>
    </w:p>
    <w:p w:rsidR="00E97D7B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18B5">
        <w:rPr>
          <w:sz w:val="28"/>
          <w:szCs w:val="28"/>
        </w:rPr>
        <w:t xml:space="preserve">неопубликованные документы - документы, содержащие результаты научно-исследовательской, опытно-конструкторской и технологической работы </w:t>
      </w:r>
      <w:r w:rsidRPr="00F818B5">
        <w:rPr>
          <w:sz w:val="28"/>
          <w:szCs w:val="28"/>
        </w:rPr>
        <w:lastRenderedPageBreak/>
        <w:t>(диссертации, отчеты о научно-исследовательских, об опытно-конструкторских и о технологических работах, депонированные научные работы, алгоритмы и программы);</w:t>
      </w:r>
    </w:p>
    <w:p w:rsidR="00E97D7B" w:rsidRPr="00F818B5" w:rsidRDefault="00E97D7B" w:rsidP="00E97D7B">
      <w:pPr>
        <w:autoSpaceDE w:val="0"/>
        <w:autoSpaceDN w:val="0"/>
        <w:adjustRightInd w:val="0"/>
        <w:ind w:right="2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18B5">
        <w:rPr>
          <w:sz w:val="28"/>
          <w:szCs w:val="28"/>
        </w:rPr>
        <w:t>комбинированные документы - совокупность документов, выполненных на различных носителях (печатных, аудиовизуальных, электронных);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1527"/>
        </w:tabs>
        <w:spacing w:before="0" w:after="0" w:line="322" w:lineRule="exact"/>
        <w:ind w:right="208"/>
      </w:pPr>
      <w:r>
        <w:t xml:space="preserve">- </w:t>
      </w:r>
      <w:r w:rsidRPr="005815B6">
        <w:t xml:space="preserve">аудиовизуальная продукция - кино-, видео-, фоно-, </w:t>
      </w:r>
      <w:proofErr w:type="spellStart"/>
      <w:r w:rsidRPr="005815B6">
        <w:t>фотопродукция</w:t>
      </w:r>
      <w:proofErr w:type="spellEnd"/>
      <w:r w:rsidRPr="005815B6">
        <w:t xml:space="preserve"> и ее комбинации, созданные и воспроизведенные на любых видах носителей;</w:t>
      </w:r>
    </w:p>
    <w:p w:rsidR="00E97D7B" w:rsidRDefault="00E97D7B" w:rsidP="00E97D7B">
      <w:pPr>
        <w:pStyle w:val="50"/>
        <w:shd w:val="clear" w:color="auto" w:fill="auto"/>
        <w:tabs>
          <w:tab w:val="left" w:pos="1794"/>
        </w:tabs>
        <w:spacing w:before="0" w:after="0" w:line="322" w:lineRule="exact"/>
        <w:ind w:right="208"/>
      </w:pPr>
      <w:r>
        <w:t xml:space="preserve">- </w:t>
      </w:r>
      <w:r w:rsidRPr="005815B6">
        <w:t xml:space="preserve">официальные документы - документы, принятые органами местного самоуправления </w:t>
      </w:r>
      <w:r>
        <w:t>Муниципального образования</w:t>
      </w:r>
      <w:r w:rsidRPr="005815B6">
        <w:t>, носящие обязательный, рекомендательный и информационный характер;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1794"/>
        </w:tabs>
        <w:spacing w:before="0" w:after="0" w:line="322" w:lineRule="exact"/>
        <w:ind w:right="208"/>
      </w:pPr>
    </w:p>
    <w:p w:rsidR="00E97D7B" w:rsidRDefault="00E97D7B" w:rsidP="00E97D7B">
      <w:pPr>
        <w:pStyle w:val="50"/>
        <w:numPr>
          <w:ilvl w:val="0"/>
          <w:numId w:val="26"/>
        </w:numPr>
        <w:shd w:val="clear" w:color="auto" w:fill="auto"/>
        <w:tabs>
          <w:tab w:val="left" w:pos="2542"/>
        </w:tabs>
        <w:spacing w:before="0" w:after="0" w:line="280" w:lineRule="exact"/>
        <w:ind w:left="2220" w:right="208"/>
      </w:pPr>
      <w:r w:rsidRPr="005815B6">
        <w:t>Производители документов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2542"/>
        </w:tabs>
        <w:spacing w:before="0" w:after="0" w:line="280" w:lineRule="exact"/>
        <w:ind w:left="2220" w:right="208"/>
      </w:pPr>
    </w:p>
    <w:p w:rsidR="00E97D7B" w:rsidRPr="005815B6" w:rsidRDefault="00E97D7B" w:rsidP="00E97D7B">
      <w:pPr>
        <w:pStyle w:val="50"/>
        <w:numPr>
          <w:ilvl w:val="0"/>
          <w:numId w:val="27"/>
        </w:numPr>
        <w:shd w:val="clear" w:color="auto" w:fill="auto"/>
        <w:tabs>
          <w:tab w:val="left" w:pos="1540"/>
        </w:tabs>
        <w:spacing w:before="0" w:after="0" w:line="322" w:lineRule="exact"/>
        <w:ind w:right="208"/>
      </w:pPr>
      <w:r w:rsidRPr="005815B6">
        <w:t>Производители документов доставляют обязательные экземпляры через полиграфические организации в день выхода в свет первой партии тиража в соответствующие библиотеки муниципального образования, наделенные правом получателей документов (далее - получатели обязательного экземпляра)</w:t>
      </w:r>
      <w:r>
        <w:t xml:space="preserve"> </w:t>
      </w:r>
      <w:r w:rsidRPr="005815B6">
        <w:t xml:space="preserve"> по 2 обязательных экземпляра всех видов документов, входящих в состав обязательного экземпляра</w:t>
      </w:r>
      <w:r>
        <w:t>, о</w:t>
      </w:r>
      <w:r w:rsidRPr="005815B6">
        <w:t>бязательных экземпляра всех изданий, предназначенных для детей, а также справочные и методические издания по воспитанию подрастающего поколения:</w:t>
      </w:r>
    </w:p>
    <w:p w:rsidR="00E97D7B" w:rsidRPr="005815B6" w:rsidRDefault="00E97D7B" w:rsidP="00E97D7B">
      <w:pPr>
        <w:pStyle w:val="50"/>
        <w:shd w:val="clear" w:color="auto" w:fill="auto"/>
        <w:spacing w:before="0" w:after="0" w:line="322" w:lineRule="exact"/>
        <w:ind w:right="208" w:firstLine="680"/>
      </w:pPr>
      <w:r w:rsidRPr="005815B6">
        <w:t>5.1.1 аудиовизуальную продукцию;</w:t>
      </w:r>
    </w:p>
    <w:p w:rsidR="00E97D7B" w:rsidRPr="005815B6" w:rsidRDefault="00E97D7B" w:rsidP="00E97D7B">
      <w:pPr>
        <w:pStyle w:val="50"/>
        <w:numPr>
          <w:ilvl w:val="0"/>
          <w:numId w:val="28"/>
        </w:numPr>
        <w:shd w:val="clear" w:color="auto" w:fill="auto"/>
        <w:tabs>
          <w:tab w:val="left" w:pos="1438"/>
        </w:tabs>
        <w:spacing w:before="0" w:after="0" w:line="322" w:lineRule="exact"/>
        <w:ind w:right="208" w:firstLine="680"/>
      </w:pPr>
      <w:r w:rsidRPr="005815B6">
        <w:t>комбинированные документы;</w:t>
      </w:r>
    </w:p>
    <w:p w:rsidR="00E97D7B" w:rsidRPr="005815B6" w:rsidRDefault="00E97D7B" w:rsidP="00E97D7B">
      <w:pPr>
        <w:pStyle w:val="50"/>
        <w:numPr>
          <w:ilvl w:val="0"/>
          <w:numId w:val="28"/>
        </w:numPr>
        <w:shd w:val="clear" w:color="auto" w:fill="auto"/>
        <w:tabs>
          <w:tab w:val="left" w:pos="1438"/>
        </w:tabs>
        <w:spacing w:before="0" w:after="0" w:line="322" w:lineRule="exact"/>
        <w:ind w:right="208" w:firstLine="680"/>
      </w:pPr>
      <w:r w:rsidRPr="005815B6">
        <w:t>неопубликованные документы;</w:t>
      </w:r>
    </w:p>
    <w:p w:rsidR="00E97D7B" w:rsidRPr="005815B6" w:rsidRDefault="00E97D7B" w:rsidP="00E97D7B">
      <w:pPr>
        <w:pStyle w:val="50"/>
        <w:numPr>
          <w:ilvl w:val="0"/>
          <w:numId w:val="28"/>
        </w:numPr>
        <w:shd w:val="clear" w:color="auto" w:fill="auto"/>
        <w:tabs>
          <w:tab w:val="left" w:pos="1661"/>
        </w:tabs>
        <w:spacing w:before="0" w:after="0" w:line="322" w:lineRule="exact"/>
        <w:ind w:right="208" w:firstLine="680"/>
      </w:pPr>
      <w:r w:rsidRPr="005815B6">
        <w:t xml:space="preserve">официальные документы, принятые органами местного самоуправления </w:t>
      </w:r>
      <w:r>
        <w:t>Муниципального образования</w:t>
      </w:r>
      <w:r w:rsidRPr="005815B6">
        <w:t>;</w:t>
      </w:r>
    </w:p>
    <w:p w:rsidR="00E97D7B" w:rsidRPr="005815B6" w:rsidRDefault="00E97D7B" w:rsidP="00E97D7B">
      <w:pPr>
        <w:pStyle w:val="50"/>
        <w:numPr>
          <w:ilvl w:val="0"/>
          <w:numId w:val="28"/>
        </w:numPr>
        <w:shd w:val="clear" w:color="auto" w:fill="auto"/>
        <w:tabs>
          <w:tab w:val="left" w:pos="1438"/>
        </w:tabs>
        <w:spacing w:before="0" w:after="0" w:line="322" w:lineRule="exact"/>
        <w:ind w:right="208" w:firstLine="680"/>
      </w:pPr>
      <w:r w:rsidRPr="005815B6">
        <w:t>печатные издания: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1049"/>
        </w:tabs>
        <w:spacing w:before="0" w:after="0" w:line="322" w:lineRule="exact"/>
        <w:ind w:right="208" w:firstLine="680"/>
      </w:pPr>
      <w:r w:rsidRPr="005815B6">
        <w:t>а)</w:t>
      </w:r>
      <w:r w:rsidRPr="005815B6">
        <w:tab/>
        <w:t xml:space="preserve">газеты </w:t>
      </w:r>
      <w:r>
        <w:t>районные</w:t>
      </w:r>
      <w:r w:rsidRPr="005815B6">
        <w:t>;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1068"/>
        </w:tabs>
        <w:spacing w:before="0" w:after="0" w:line="322" w:lineRule="exact"/>
        <w:ind w:right="208" w:firstLine="680"/>
      </w:pPr>
      <w:r w:rsidRPr="005815B6">
        <w:t>б)</w:t>
      </w:r>
      <w:r w:rsidRPr="005815B6">
        <w:tab/>
        <w:t xml:space="preserve">журналы </w:t>
      </w:r>
      <w:r>
        <w:t>районные</w:t>
      </w:r>
      <w:r w:rsidRPr="005815B6">
        <w:t>;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1068"/>
        </w:tabs>
        <w:spacing w:before="0" w:after="0" w:line="322" w:lineRule="exact"/>
        <w:ind w:right="208" w:firstLine="680"/>
      </w:pPr>
      <w:r w:rsidRPr="005815B6">
        <w:t>в)</w:t>
      </w:r>
      <w:r w:rsidRPr="005815B6">
        <w:tab/>
        <w:t xml:space="preserve">книги, брошюры, альбомы, </w:t>
      </w:r>
      <w:proofErr w:type="spellStart"/>
      <w:r w:rsidRPr="005815B6">
        <w:t>изоиздания</w:t>
      </w:r>
      <w:proofErr w:type="spellEnd"/>
      <w:r w:rsidRPr="005815B6">
        <w:t>, картографические, нотные;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1068"/>
        </w:tabs>
        <w:spacing w:before="0" w:after="0" w:line="322" w:lineRule="exact"/>
        <w:ind w:right="208" w:firstLine="680"/>
      </w:pPr>
      <w:r w:rsidRPr="005815B6">
        <w:t>г)</w:t>
      </w:r>
      <w:r w:rsidRPr="005815B6">
        <w:tab/>
        <w:t>листовые издания;</w:t>
      </w:r>
    </w:p>
    <w:p w:rsidR="00E97D7B" w:rsidRPr="005815B6" w:rsidRDefault="00E97D7B" w:rsidP="00E97D7B">
      <w:pPr>
        <w:pStyle w:val="50"/>
        <w:numPr>
          <w:ilvl w:val="0"/>
          <w:numId w:val="28"/>
        </w:numPr>
        <w:shd w:val="clear" w:color="auto" w:fill="auto"/>
        <w:tabs>
          <w:tab w:val="left" w:pos="1438"/>
        </w:tabs>
        <w:spacing w:before="0" w:after="0" w:line="322" w:lineRule="exact"/>
        <w:ind w:right="208" w:firstLine="680"/>
      </w:pPr>
      <w:r w:rsidRPr="005815B6">
        <w:t>электронные издания - 1 экземпляр;</w:t>
      </w:r>
    </w:p>
    <w:p w:rsidR="00E97D7B" w:rsidRPr="005815B6" w:rsidRDefault="00E97D7B" w:rsidP="00E97D7B">
      <w:pPr>
        <w:pStyle w:val="50"/>
        <w:numPr>
          <w:ilvl w:val="0"/>
          <w:numId w:val="28"/>
        </w:numPr>
        <w:shd w:val="clear" w:color="auto" w:fill="auto"/>
        <w:tabs>
          <w:tab w:val="left" w:pos="1400"/>
        </w:tabs>
        <w:spacing w:before="0" w:after="0" w:line="322" w:lineRule="exact"/>
        <w:ind w:right="208" w:firstLine="680"/>
      </w:pPr>
      <w:r w:rsidRPr="005815B6">
        <w:t xml:space="preserve">печатные издания, издаваемые на территории </w:t>
      </w:r>
      <w:r>
        <w:t>М</w:t>
      </w:r>
      <w:r w:rsidRPr="005815B6">
        <w:t xml:space="preserve">униципального образования или за пределами его территории по заказу организаций, находящихся в ведении </w:t>
      </w:r>
      <w:r>
        <w:t>М</w:t>
      </w:r>
      <w:r w:rsidRPr="005815B6">
        <w:t xml:space="preserve">униципального образования </w:t>
      </w:r>
      <w:r>
        <w:t xml:space="preserve">- </w:t>
      </w:r>
      <w:r w:rsidRPr="005815B6">
        <w:t xml:space="preserve"> 2 экземпляра.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214"/>
        </w:tabs>
        <w:spacing w:before="0" w:after="0" w:line="322" w:lineRule="exact"/>
        <w:ind w:right="208" w:firstLine="680"/>
      </w:pPr>
      <w:r w:rsidRPr="005815B6">
        <w:t>Производители документов доставляют получателю обязательного экземпляра документов 1 обязательный экземпляр изданий для слепых и слабовидящих.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214"/>
        </w:tabs>
        <w:spacing w:before="0" w:after="0" w:line="322" w:lineRule="exact"/>
        <w:ind w:right="208" w:firstLine="680"/>
      </w:pPr>
      <w:r w:rsidRPr="005815B6">
        <w:t>Производители документов доставляют получателю обязательного экземпляра документов, предусмотренные настоящим Положением, виды документов через полиграфические и иные организации множественного репродуцирования в день выхода в свет первой партии тиража.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spacing w:before="0" w:after="0" w:line="322" w:lineRule="exact"/>
        <w:ind w:right="208" w:firstLine="680"/>
      </w:pPr>
      <w:r w:rsidRPr="005815B6">
        <w:t xml:space="preserve"> производители документов относят затраты на подготовку, публикацию (выпуск) и рассылку (передачу, доставку) обязательных экземпляров на себестоимость документов, входящих в состав обязательного экземпляра.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400"/>
        </w:tabs>
        <w:spacing w:before="0" w:after="0" w:line="322" w:lineRule="exact"/>
        <w:ind w:right="208" w:firstLine="680"/>
      </w:pPr>
      <w:r w:rsidRPr="005815B6">
        <w:lastRenderedPageBreak/>
        <w:t>Дефектный обязательный экземпляр по запросу получателя документов заменяется производителем документа в месячный срок.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spacing w:before="0" w:after="0" w:line="322" w:lineRule="exact"/>
        <w:ind w:right="208" w:firstLine="680"/>
      </w:pPr>
      <w:r w:rsidRPr="005815B6">
        <w:t xml:space="preserve"> Обязательный экземпляр, состоящий из комбинированных документов, должен рассылаться получателям обязательного экземпляра единым комплектом.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214"/>
        </w:tabs>
        <w:spacing w:before="0" w:after="0" w:line="322" w:lineRule="exact"/>
        <w:ind w:right="208" w:firstLine="680"/>
      </w:pPr>
      <w:r w:rsidRPr="005815B6">
        <w:t>Полная и оперативная доставка обязательного экземпляра гарантирует производителям документов следующие права: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402"/>
        </w:tabs>
        <w:spacing w:before="0" w:after="0" w:line="322" w:lineRule="exact"/>
        <w:ind w:right="208" w:firstLine="680"/>
      </w:pPr>
      <w:r w:rsidRPr="005815B6">
        <w:t xml:space="preserve">постоянное хранение производимых ими документов всех видов фондохранилищах документов </w:t>
      </w:r>
      <w:r>
        <w:t>М</w:t>
      </w:r>
      <w:r w:rsidRPr="005815B6">
        <w:t>униципального образования на основании настоящее Положения;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402"/>
        </w:tabs>
        <w:spacing w:before="0" w:after="0" w:line="322" w:lineRule="exact"/>
        <w:ind w:right="208" w:firstLine="680"/>
      </w:pPr>
      <w:r w:rsidRPr="005815B6">
        <w:t xml:space="preserve">включение библиографической информации в автоматизированные базы данных </w:t>
      </w:r>
      <w:r>
        <w:t>М</w:t>
      </w:r>
      <w:r w:rsidRPr="005815B6">
        <w:t>униципального образования;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402"/>
        </w:tabs>
        <w:spacing w:before="0" w:after="0" w:line="322" w:lineRule="exact"/>
        <w:ind w:right="208" w:firstLine="680"/>
      </w:pPr>
      <w:r w:rsidRPr="005815B6">
        <w:t>бесплатное предоставление по их запросам фактографических и статистических данных, касающихся их продукции;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593"/>
        </w:tabs>
        <w:spacing w:before="0" w:after="0" w:line="322" w:lineRule="exact"/>
        <w:ind w:right="208" w:firstLine="680"/>
      </w:pPr>
      <w:r w:rsidRPr="005815B6">
        <w:t>соблюдение получателями обязательного экземпляра прав производителей в соответствии с законодательством Российской Федерации об интеллектуальной собственности;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spacing w:before="0" w:after="633" w:line="322" w:lineRule="exact"/>
        <w:ind w:right="208" w:firstLine="860"/>
      </w:pPr>
      <w:r w:rsidRPr="005815B6">
        <w:t>письменное подтверждение доставки обязательного экземпляра.</w:t>
      </w:r>
    </w:p>
    <w:p w:rsidR="00E97D7B" w:rsidRPr="005815B6" w:rsidRDefault="00E97D7B" w:rsidP="00E97D7B">
      <w:pPr>
        <w:pStyle w:val="50"/>
        <w:numPr>
          <w:ilvl w:val="0"/>
          <w:numId w:val="26"/>
        </w:numPr>
        <w:shd w:val="clear" w:color="auto" w:fill="auto"/>
        <w:tabs>
          <w:tab w:val="left" w:pos="2621"/>
        </w:tabs>
        <w:spacing w:before="0" w:after="309" w:line="280" w:lineRule="exact"/>
        <w:ind w:left="2280" w:right="208"/>
      </w:pPr>
      <w:r w:rsidRPr="005815B6">
        <w:t>Получатель документов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320"/>
        </w:tabs>
        <w:spacing w:before="0" w:after="0" w:line="322" w:lineRule="exact"/>
        <w:ind w:right="208" w:firstLine="860"/>
      </w:pPr>
      <w:r w:rsidRPr="005815B6">
        <w:t>Получателем обязательного экземпляра является</w:t>
      </w:r>
      <w:r>
        <w:t xml:space="preserve"> </w:t>
      </w:r>
      <w:r w:rsidRPr="000721C1">
        <w:t>муниципальное бюджетное учреждение «Централизованная библиотечная система» Мамадышского муниципального района Республики Татарстан»</w:t>
      </w:r>
      <w:r>
        <w:t xml:space="preserve">, </w:t>
      </w:r>
      <w:proofErr w:type="gramStart"/>
      <w:r>
        <w:t xml:space="preserve">который </w:t>
      </w:r>
      <w:r w:rsidRPr="005815B6">
        <w:t xml:space="preserve"> осуществляет</w:t>
      </w:r>
      <w:proofErr w:type="gramEnd"/>
      <w:r w:rsidRPr="005815B6">
        <w:t>:</w:t>
      </w:r>
    </w:p>
    <w:p w:rsidR="00E97D7B" w:rsidRPr="005815B6" w:rsidRDefault="00E97D7B" w:rsidP="00E97D7B">
      <w:pPr>
        <w:pStyle w:val="50"/>
        <w:numPr>
          <w:ilvl w:val="2"/>
          <w:numId w:val="26"/>
        </w:numPr>
        <w:shd w:val="clear" w:color="auto" w:fill="auto"/>
        <w:tabs>
          <w:tab w:val="left" w:pos="1598"/>
        </w:tabs>
        <w:spacing w:before="0" w:after="0" w:line="322" w:lineRule="exact"/>
        <w:ind w:right="208" w:firstLine="860"/>
      </w:pPr>
      <w:r w:rsidRPr="005815B6">
        <w:t>контроль полноты доставки обязательного экземпляра документа соответствующего вида;</w:t>
      </w:r>
    </w:p>
    <w:p w:rsidR="00E97D7B" w:rsidRPr="005815B6" w:rsidRDefault="00E97D7B" w:rsidP="00E97D7B">
      <w:pPr>
        <w:pStyle w:val="50"/>
        <w:shd w:val="clear" w:color="auto" w:fill="auto"/>
        <w:spacing w:before="0" w:after="0" w:line="322" w:lineRule="exact"/>
        <w:ind w:right="208" w:firstLine="860"/>
      </w:pPr>
      <w:r w:rsidRPr="005815B6">
        <w:t>6.2.</w:t>
      </w:r>
      <w:proofErr w:type="gramStart"/>
      <w:r w:rsidRPr="005815B6">
        <w:t>2.библиографическую</w:t>
      </w:r>
      <w:proofErr w:type="gramEnd"/>
      <w:r w:rsidRPr="005815B6">
        <w:t xml:space="preserve"> регистрацию документов, их статистический и иной нормативный учет;</w:t>
      </w:r>
    </w:p>
    <w:p w:rsidR="00E97D7B" w:rsidRPr="005815B6" w:rsidRDefault="00E97D7B" w:rsidP="00E97D7B">
      <w:pPr>
        <w:pStyle w:val="50"/>
        <w:numPr>
          <w:ilvl w:val="0"/>
          <w:numId w:val="29"/>
        </w:numPr>
        <w:shd w:val="clear" w:color="auto" w:fill="auto"/>
        <w:tabs>
          <w:tab w:val="left" w:pos="1790"/>
        </w:tabs>
        <w:spacing w:before="0" w:after="0" w:line="322" w:lineRule="exact"/>
        <w:ind w:right="208" w:firstLine="860"/>
      </w:pPr>
      <w:r w:rsidRPr="005815B6">
        <w:t>информирование потребителей об обязательном экземпляре документов;</w:t>
      </w:r>
    </w:p>
    <w:p w:rsidR="00E97D7B" w:rsidRPr="005815B6" w:rsidRDefault="00E97D7B" w:rsidP="00E97D7B">
      <w:pPr>
        <w:pStyle w:val="50"/>
        <w:numPr>
          <w:ilvl w:val="0"/>
          <w:numId w:val="29"/>
        </w:numPr>
        <w:shd w:val="clear" w:color="auto" w:fill="auto"/>
        <w:tabs>
          <w:tab w:val="left" w:pos="1608"/>
        </w:tabs>
        <w:spacing w:before="0" w:after="0" w:line="322" w:lineRule="exact"/>
        <w:ind w:right="208" w:firstLine="860"/>
      </w:pPr>
      <w:r>
        <w:t xml:space="preserve"> </w:t>
      </w:r>
      <w:r w:rsidRPr="005815B6">
        <w:t xml:space="preserve">комплектование полного собрания документов </w:t>
      </w:r>
      <w:r>
        <w:t>М</w:t>
      </w:r>
      <w:r w:rsidRPr="005815B6">
        <w:t>униципального образования и их постоянное хранение;</w:t>
      </w:r>
    </w:p>
    <w:p w:rsidR="00E97D7B" w:rsidRPr="005815B6" w:rsidRDefault="00E97D7B" w:rsidP="00E97D7B">
      <w:pPr>
        <w:pStyle w:val="50"/>
        <w:numPr>
          <w:ilvl w:val="0"/>
          <w:numId w:val="29"/>
        </w:numPr>
        <w:shd w:val="clear" w:color="auto" w:fill="auto"/>
        <w:tabs>
          <w:tab w:val="left" w:pos="1790"/>
        </w:tabs>
        <w:spacing w:before="0" w:after="0" w:line="322" w:lineRule="exact"/>
        <w:ind w:right="208" w:firstLine="860"/>
      </w:pPr>
      <w:r w:rsidRPr="005815B6">
        <w:t>обеспечение сохранности и использования обязательного экземпляра документов;</w:t>
      </w:r>
    </w:p>
    <w:p w:rsidR="00E97D7B" w:rsidRPr="005815B6" w:rsidRDefault="00E97D7B" w:rsidP="00E97D7B">
      <w:pPr>
        <w:pStyle w:val="50"/>
        <w:numPr>
          <w:ilvl w:val="0"/>
          <w:numId w:val="29"/>
        </w:numPr>
        <w:shd w:val="clear" w:color="auto" w:fill="auto"/>
        <w:tabs>
          <w:tab w:val="left" w:pos="1603"/>
        </w:tabs>
        <w:spacing w:before="0" w:after="0" w:line="322" w:lineRule="exact"/>
        <w:ind w:right="208" w:firstLine="860"/>
      </w:pPr>
      <w:r>
        <w:t xml:space="preserve">  </w:t>
      </w:r>
      <w:r w:rsidRPr="005815B6">
        <w:t>копирование и репродуцирование обязательного экземпляра в целях библиотечно-информационного обслуживания граждан и организаций в соответствии с гражданским законодательством;</w:t>
      </w:r>
    </w:p>
    <w:p w:rsidR="00E97D7B" w:rsidRPr="005815B6" w:rsidRDefault="00E97D7B" w:rsidP="00E97D7B">
      <w:pPr>
        <w:pStyle w:val="50"/>
        <w:numPr>
          <w:ilvl w:val="0"/>
          <w:numId w:val="29"/>
        </w:numPr>
        <w:shd w:val="clear" w:color="auto" w:fill="auto"/>
        <w:tabs>
          <w:tab w:val="left" w:pos="1603"/>
        </w:tabs>
        <w:spacing w:before="0" w:after="0" w:line="322" w:lineRule="exact"/>
        <w:ind w:right="208" w:firstLine="860"/>
      </w:pPr>
      <w:r>
        <w:t xml:space="preserve"> </w:t>
      </w:r>
      <w:r w:rsidRPr="005815B6">
        <w:t>предоставление по запросам органов государственной власти, судебных и правоохранительных органов сведений о государственной регистрации документов и копий зарегистрированных документов;</w:t>
      </w:r>
    </w:p>
    <w:p w:rsidR="00E97D7B" w:rsidRPr="005815B6" w:rsidRDefault="00E97D7B" w:rsidP="00E97D7B">
      <w:pPr>
        <w:pStyle w:val="50"/>
        <w:numPr>
          <w:ilvl w:val="0"/>
          <w:numId w:val="29"/>
        </w:numPr>
        <w:shd w:val="clear" w:color="auto" w:fill="auto"/>
        <w:tabs>
          <w:tab w:val="left" w:pos="1603"/>
        </w:tabs>
        <w:spacing w:before="0" w:after="0" w:line="322" w:lineRule="exact"/>
        <w:ind w:right="208" w:firstLine="860"/>
      </w:pPr>
      <w:r>
        <w:t xml:space="preserve"> </w:t>
      </w:r>
      <w:r w:rsidRPr="005815B6">
        <w:t xml:space="preserve">формирование сводных библиографических баз данных по всем видам документов обязательного экземпляра </w:t>
      </w:r>
      <w:r>
        <w:t>М</w:t>
      </w:r>
      <w:r w:rsidRPr="005815B6">
        <w:t>униципального образования.</w:t>
      </w:r>
    </w:p>
    <w:p w:rsidR="00E97D7B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593"/>
        </w:tabs>
        <w:spacing w:before="0" w:after="0" w:line="322" w:lineRule="exact"/>
        <w:ind w:right="208" w:firstLine="860"/>
      </w:pPr>
      <w:r w:rsidRPr="005815B6">
        <w:t xml:space="preserve">Получатель документов имеет право докупать обязательные </w:t>
      </w:r>
      <w:r w:rsidRPr="005815B6">
        <w:lastRenderedPageBreak/>
        <w:t>экземпляры, не доставленные производителями документов, за счет последних.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1593"/>
        </w:tabs>
        <w:spacing w:before="0" w:after="0" w:line="322" w:lineRule="exact"/>
        <w:ind w:left="860" w:right="208"/>
      </w:pPr>
    </w:p>
    <w:p w:rsidR="00E97D7B" w:rsidRPr="005815B6" w:rsidRDefault="00E97D7B" w:rsidP="00E97D7B">
      <w:pPr>
        <w:pStyle w:val="50"/>
        <w:numPr>
          <w:ilvl w:val="0"/>
          <w:numId w:val="26"/>
        </w:numPr>
        <w:shd w:val="clear" w:color="auto" w:fill="auto"/>
        <w:tabs>
          <w:tab w:val="left" w:pos="2718"/>
        </w:tabs>
        <w:spacing w:before="0" w:after="309" w:line="280" w:lineRule="exact"/>
        <w:ind w:left="2340" w:right="208"/>
      </w:pPr>
      <w:r w:rsidRPr="005815B6">
        <w:t>Контроль доставки обязательного экземпляра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150"/>
        </w:tabs>
        <w:spacing w:before="0" w:after="0" w:line="322" w:lineRule="exact"/>
        <w:ind w:right="208" w:firstLine="600"/>
      </w:pPr>
      <w:r w:rsidRPr="005815B6">
        <w:t>Контроль доставки обязательного экземпляра получателю документов возлагается на</w:t>
      </w:r>
      <w:r>
        <w:t xml:space="preserve"> </w:t>
      </w:r>
      <w:r w:rsidRPr="000721C1">
        <w:t>муниципальное бюджетное учреждение «Централизованная библиотечная система» Мамадышского муниципального района Республики Татарстан»</w:t>
      </w:r>
      <w:r w:rsidRPr="005815B6">
        <w:t>, осуществляющую регистрацию и учет обязательного экземпляра.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184"/>
        </w:tabs>
        <w:spacing w:before="0" w:after="0" w:line="322" w:lineRule="exact"/>
        <w:ind w:right="208" w:firstLine="600"/>
      </w:pPr>
      <w:r w:rsidRPr="005815B6">
        <w:t>Сведения о недоставке, несвоевременной и неполной доставке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7210"/>
        </w:tabs>
        <w:spacing w:before="0" w:after="0" w:line="322" w:lineRule="exact"/>
        <w:ind w:right="208"/>
      </w:pPr>
      <w:r w:rsidRPr="005815B6">
        <w:t xml:space="preserve">обязательного экземпляра </w:t>
      </w:r>
      <w:r>
        <w:t>М</w:t>
      </w:r>
      <w:r w:rsidRPr="005815B6">
        <w:t>униципального образования предоставляются в</w:t>
      </w:r>
      <w:r>
        <w:t xml:space="preserve"> о</w:t>
      </w:r>
      <w:r w:rsidRPr="005815B6">
        <w:t>рганы местного</w:t>
      </w:r>
      <w:r>
        <w:t xml:space="preserve"> </w:t>
      </w:r>
      <w:r w:rsidRPr="005815B6">
        <w:t>самоуправления.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142"/>
        </w:tabs>
        <w:spacing w:before="0" w:after="0" w:line="322" w:lineRule="exact"/>
        <w:ind w:right="208" w:firstLine="600"/>
      </w:pPr>
      <w:r w:rsidRPr="005815B6">
        <w:t>Контроль предоставления обязательного экземпляра осуществляют органы местного самоуправления.</w:t>
      </w:r>
    </w:p>
    <w:p w:rsidR="00E97D7B" w:rsidRPr="005815B6" w:rsidRDefault="00E97D7B" w:rsidP="00E97D7B">
      <w:pPr>
        <w:pStyle w:val="50"/>
        <w:numPr>
          <w:ilvl w:val="1"/>
          <w:numId w:val="26"/>
        </w:numPr>
        <w:shd w:val="clear" w:color="auto" w:fill="auto"/>
        <w:tabs>
          <w:tab w:val="left" w:pos="1184"/>
        </w:tabs>
        <w:spacing w:before="0" w:after="0" w:line="322" w:lineRule="exact"/>
        <w:ind w:right="208" w:firstLine="600"/>
      </w:pPr>
      <w:r w:rsidRPr="005815B6">
        <w:t>За недоставку, несвоевременную и неполную доставку обязательного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7210"/>
        </w:tabs>
        <w:spacing w:before="0" w:after="0" w:line="322" w:lineRule="exact"/>
        <w:ind w:right="208"/>
      </w:pPr>
      <w:r w:rsidRPr="005815B6">
        <w:t>экземпляра производители несут ответственность в соответствии с законодательством Российской Федерации об</w:t>
      </w:r>
      <w:r w:rsidRPr="005815B6">
        <w:tab/>
        <w:t>административных</w:t>
      </w:r>
    </w:p>
    <w:p w:rsidR="00E97D7B" w:rsidRDefault="00E97D7B" w:rsidP="00E97D7B">
      <w:pPr>
        <w:pStyle w:val="50"/>
        <w:shd w:val="clear" w:color="auto" w:fill="auto"/>
        <w:spacing w:before="0" w:after="933" w:line="322" w:lineRule="exact"/>
        <w:ind w:right="208"/>
      </w:pPr>
      <w:r w:rsidRPr="005815B6">
        <w:t>правонарушениях.</w:t>
      </w:r>
    </w:p>
    <w:p w:rsidR="00E97D7B" w:rsidRDefault="00E97D7B" w:rsidP="00E97D7B">
      <w:pPr>
        <w:pStyle w:val="50"/>
        <w:shd w:val="clear" w:color="auto" w:fill="auto"/>
        <w:spacing w:before="0" w:after="933" w:line="322" w:lineRule="exact"/>
        <w:ind w:right="208"/>
      </w:pPr>
      <w:proofErr w:type="gramStart"/>
      <w:r>
        <w:t>Первый  заместитель</w:t>
      </w:r>
      <w:proofErr w:type="gramEnd"/>
      <w:r>
        <w:t xml:space="preserve"> руководителя                                                          </w:t>
      </w:r>
      <w:proofErr w:type="spellStart"/>
      <w:r>
        <w:t>М.Р.Хузязянов</w:t>
      </w:r>
      <w:proofErr w:type="spellEnd"/>
    </w:p>
    <w:p w:rsidR="00E97D7B" w:rsidRDefault="00E97D7B" w:rsidP="00E97D7B">
      <w:pPr>
        <w:pStyle w:val="50"/>
        <w:shd w:val="clear" w:color="auto" w:fill="auto"/>
        <w:spacing w:before="0" w:after="933" w:line="322" w:lineRule="exact"/>
        <w:ind w:right="208"/>
      </w:pPr>
    </w:p>
    <w:p w:rsidR="00E97D7B" w:rsidRDefault="00E97D7B" w:rsidP="00E97D7B">
      <w:pPr>
        <w:pStyle w:val="50"/>
        <w:shd w:val="clear" w:color="auto" w:fill="auto"/>
        <w:spacing w:before="0" w:after="933" w:line="322" w:lineRule="exact"/>
        <w:ind w:right="208"/>
      </w:pPr>
    </w:p>
    <w:p w:rsidR="00E97D7B" w:rsidRDefault="00E97D7B" w:rsidP="00E97D7B">
      <w:pPr>
        <w:pStyle w:val="50"/>
        <w:shd w:val="clear" w:color="auto" w:fill="auto"/>
        <w:spacing w:before="0" w:after="933" w:line="322" w:lineRule="exact"/>
        <w:ind w:right="208"/>
      </w:pPr>
    </w:p>
    <w:p w:rsidR="00E97D7B" w:rsidRDefault="00E97D7B" w:rsidP="00E97D7B">
      <w:pPr>
        <w:pStyle w:val="50"/>
        <w:shd w:val="clear" w:color="auto" w:fill="auto"/>
        <w:spacing w:before="0" w:after="933" w:line="322" w:lineRule="exact"/>
        <w:ind w:right="208"/>
      </w:pPr>
    </w:p>
    <w:p w:rsidR="00E97D7B" w:rsidRDefault="00E97D7B" w:rsidP="00E97D7B">
      <w:pPr>
        <w:pStyle w:val="50"/>
        <w:shd w:val="clear" w:color="auto" w:fill="auto"/>
        <w:spacing w:before="0" w:after="933" w:line="322" w:lineRule="exact"/>
        <w:ind w:right="208"/>
      </w:pPr>
    </w:p>
    <w:p w:rsidR="00E97D7B" w:rsidRDefault="00E97D7B" w:rsidP="00E97D7B">
      <w:pPr>
        <w:pStyle w:val="50"/>
        <w:shd w:val="clear" w:color="auto" w:fill="auto"/>
        <w:spacing w:before="0" w:after="933" w:line="322" w:lineRule="exact"/>
        <w:ind w:right="208"/>
      </w:pPr>
    </w:p>
    <w:p w:rsidR="00E97D7B" w:rsidRPr="004C1358" w:rsidRDefault="00A41D65" w:rsidP="00A41D65">
      <w:pPr>
        <w:pStyle w:val="22"/>
        <w:shd w:val="clear" w:color="auto" w:fill="auto"/>
        <w:spacing w:after="622" w:line="274" w:lineRule="exact"/>
        <w:ind w:right="208"/>
        <w:contextualSpacing/>
        <w:jc w:val="lef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E97D7B">
        <w:rPr>
          <w:sz w:val="24"/>
          <w:szCs w:val="24"/>
        </w:rPr>
        <w:t>Приложение №2</w:t>
      </w:r>
    </w:p>
    <w:p w:rsidR="00E97D7B" w:rsidRDefault="00E97D7B" w:rsidP="00E97D7B">
      <w:pPr>
        <w:pStyle w:val="22"/>
        <w:shd w:val="clear" w:color="auto" w:fill="auto"/>
        <w:spacing w:after="622" w:line="274" w:lineRule="exact"/>
        <w:ind w:left="5954" w:right="208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Pr="004C1358">
        <w:rPr>
          <w:sz w:val="24"/>
          <w:szCs w:val="24"/>
        </w:rPr>
        <w:t xml:space="preserve">сполнительного </w:t>
      </w:r>
      <w:proofErr w:type="gramStart"/>
      <w:r w:rsidRPr="004C1358">
        <w:rPr>
          <w:sz w:val="24"/>
          <w:szCs w:val="24"/>
        </w:rPr>
        <w:t xml:space="preserve">комитета </w:t>
      </w:r>
      <w:r>
        <w:rPr>
          <w:sz w:val="24"/>
          <w:szCs w:val="24"/>
        </w:rPr>
        <w:t xml:space="preserve"> Мамадышского</w:t>
      </w:r>
      <w:proofErr w:type="gramEnd"/>
      <w:r>
        <w:rPr>
          <w:sz w:val="24"/>
          <w:szCs w:val="24"/>
        </w:rPr>
        <w:t xml:space="preserve"> </w:t>
      </w:r>
      <w:r w:rsidRPr="004C1358">
        <w:rPr>
          <w:sz w:val="24"/>
          <w:szCs w:val="24"/>
        </w:rPr>
        <w:t>муниципального района</w:t>
      </w:r>
    </w:p>
    <w:p w:rsidR="00E97D7B" w:rsidRDefault="00E97D7B" w:rsidP="00E97D7B">
      <w:pPr>
        <w:pStyle w:val="22"/>
        <w:shd w:val="clear" w:color="auto" w:fill="auto"/>
        <w:spacing w:after="622" w:line="274" w:lineRule="exact"/>
        <w:ind w:left="5954" w:right="208"/>
        <w:contextualSpacing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еспублики  Татарстан</w:t>
      </w:r>
      <w:proofErr w:type="gramEnd"/>
      <w:r>
        <w:rPr>
          <w:sz w:val="24"/>
          <w:szCs w:val="24"/>
        </w:rPr>
        <w:t xml:space="preserve"> </w:t>
      </w:r>
    </w:p>
    <w:p w:rsidR="00E97D7B" w:rsidRPr="004C1358" w:rsidRDefault="00F06963" w:rsidP="00E97D7B">
      <w:pPr>
        <w:pStyle w:val="22"/>
        <w:shd w:val="clear" w:color="auto" w:fill="auto"/>
        <w:spacing w:after="622" w:line="274" w:lineRule="exact"/>
        <w:ind w:left="5954" w:right="208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№ 47 </w:t>
      </w:r>
      <w:proofErr w:type="gramStart"/>
      <w:r>
        <w:rPr>
          <w:sz w:val="24"/>
          <w:szCs w:val="24"/>
        </w:rPr>
        <w:t>от  05</w:t>
      </w:r>
      <w:proofErr w:type="gramEnd"/>
      <w:r>
        <w:rPr>
          <w:sz w:val="24"/>
          <w:szCs w:val="24"/>
        </w:rPr>
        <w:t>.02.</w:t>
      </w:r>
      <w:r w:rsidR="00E97D7B" w:rsidRPr="004C1358">
        <w:rPr>
          <w:sz w:val="24"/>
          <w:szCs w:val="24"/>
        </w:rPr>
        <w:t>2020г.</w:t>
      </w:r>
    </w:p>
    <w:p w:rsidR="00E97D7B" w:rsidRPr="005815B6" w:rsidRDefault="00E97D7B" w:rsidP="00E97D7B">
      <w:pPr>
        <w:pStyle w:val="32"/>
        <w:shd w:val="clear" w:color="auto" w:fill="auto"/>
        <w:spacing w:before="0" w:after="0" w:line="280" w:lineRule="exact"/>
        <w:ind w:right="208"/>
      </w:pPr>
      <w:r w:rsidRPr="005815B6">
        <w:t>Порядок</w:t>
      </w:r>
    </w:p>
    <w:p w:rsidR="00E97D7B" w:rsidRPr="005815B6" w:rsidRDefault="00E97D7B" w:rsidP="00E97D7B">
      <w:pPr>
        <w:pStyle w:val="32"/>
        <w:shd w:val="clear" w:color="auto" w:fill="auto"/>
        <w:tabs>
          <w:tab w:val="right" w:pos="7978"/>
          <w:tab w:val="right" w:pos="9625"/>
        </w:tabs>
        <w:spacing w:before="0" w:after="0" w:line="317" w:lineRule="exact"/>
        <w:ind w:left="1360" w:right="208" w:hanging="334"/>
        <w:jc w:val="left"/>
      </w:pPr>
      <w:r w:rsidRPr="005815B6">
        <w:t>распределения обязательного</w:t>
      </w:r>
      <w:r>
        <w:t xml:space="preserve"> </w:t>
      </w:r>
      <w:r w:rsidRPr="005815B6">
        <w:t>экземпляра</w:t>
      </w:r>
      <w:r w:rsidRPr="005815B6">
        <w:tab/>
        <w:t>Документов</w:t>
      </w:r>
    </w:p>
    <w:p w:rsidR="00E97D7B" w:rsidRPr="005815B6" w:rsidRDefault="00E97D7B" w:rsidP="00E97D7B">
      <w:pPr>
        <w:pStyle w:val="32"/>
        <w:shd w:val="clear" w:color="auto" w:fill="auto"/>
        <w:spacing w:before="0" w:after="300" w:line="317" w:lineRule="exact"/>
        <w:ind w:right="208" w:hanging="334"/>
      </w:pPr>
      <w:r w:rsidRPr="005815B6">
        <w:t xml:space="preserve">муниципального образования </w:t>
      </w:r>
      <w:r>
        <w:t>«Мамадышский муниципальный район Республики Татарстан»</w:t>
      </w:r>
    </w:p>
    <w:p w:rsidR="00E97D7B" w:rsidRPr="005815B6" w:rsidRDefault="00E97D7B" w:rsidP="00E97D7B">
      <w:pPr>
        <w:pStyle w:val="22"/>
        <w:numPr>
          <w:ilvl w:val="0"/>
          <w:numId w:val="30"/>
        </w:numPr>
        <w:shd w:val="clear" w:color="auto" w:fill="auto"/>
        <w:tabs>
          <w:tab w:val="left" w:pos="839"/>
          <w:tab w:val="left" w:pos="2366"/>
          <w:tab w:val="left" w:pos="3970"/>
          <w:tab w:val="right" w:pos="7978"/>
          <w:tab w:val="right" w:pos="9625"/>
        </w:tabs>
        <w:spacing w:line="317" w:lineRule="exact"/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Основные</w:t>
      </w:r>
      <w:r w:rsidRPr="005815B6">
        <w:rPr>
          <w:sz w:val="28"/>
          <w:szCs w:val="28"/>
        </w:rPr>
        <w:tab/>
        <w:t>принципы</w:t>
      </w:r>
      <w:r w:rsidRPr="005815B6">
        <w:rPr>
          <w:sz w:val="28"/>
          <w:szCs w:val="28"/>
        </w:rPr>
        <w:tab/>
        <w:t>распределения</w:t>
      </w:r>
      <w:r w:rsidRPr="005815B6">
        <w:rPr>
          <w:sz w:val="28"/>
          <w:szCs w:val="28"/>
        </w:rPr>
        <w:tab/>
        <w:t>обязательного</w:t>
      </w:r>
      <w:r w:rsidRPr="005815B6">
        <w:rPr>
          <w:sz w:val="28"/>
          <w:szCs w:val="28"/>
        </w:rPr>
        <w:tab/>
        <w:t>экземпляра</w:t>
      </w:r>
    </w:p>
    <w:p w:rsidR="00E97D7B" w:rsidRPr="005815B6" w:rsidRDefault="00E97D7B" w:rsidP="00E97D7B">
      <w:pPr>
        <w:pStyle w:val="22"/>
        <w:shd w:val="clear" w:color="auto" w:fill="auto"/>
        <w:spacing w:line="317" w:lineRule="exact"/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E97D7B" w:rsidRPr="000721C1" w:rsidRDefault="00E97D7B" w:rsidP="00E97D7B">
      <w:pPr>
        <w:pStyle w:val="22"/>
        <w:numPr>
          <w:ilvl w:val="1"/>
          <w:numId w:val="30"/>
        </w:numPr>
        <w:shd w:val="clear" w:color="auto" w:fill="auto"/>
        <w:tabs>
          <w:tab w:val="left" w:pos="839"/>
        </w:tabs>
        <w:ind w:right="208"/>
        <w:rPr>
          <w:sz w:val="28"/>
          <w:szCs w:val="28"/>
        </w:rPr>
      </w:pPr>
      <w:r w:rsidRPr="000721C1">
        <w:rPr>
          <w:sz w:val="28"/>
          <w:szCs w:val="28"/>
        </w:rPr>
        <w:t xml:space="preserve">Настоящий порядок устанавливает последовательность действий муниципального бюджетного учреждения «Централизованная библиотечная система» Мамадышского муниципального района Республики </w:t>
      </w:r>
      <w:proofErr w:type="gramStart"/>
      <w:r w:rsidRPr="000721C1">
        <w:rPr>
          <w:sz w:val="28"/>
          <w:szCs w:val="28"/>
        </w:rPr>
        <w:t>Татарстан</w:t>
      </w:r>
      <w:r w:rsidRPr="000721C1">
        <w:t xml:space="preserve">» </w:t>
      </w:r>
      <w:r w:rsidRPr="000721C1">
        <w:rPr>
          <w:sz w:val="28"/>
          <w:szCs w:val="28"/>
        </w:rPr>
        <w:t xml:space="preserve"> (</w:t>
      </w:r>
      <w:proofErr w:type="gramEnd"/>
      <w:r w:rsidRPr="000721C1">
        <w:rPr>
          <w:sz w:val="28"/>
          <w:szCs w:val="28"/>
        </w:rPr>
        <w:t xml:space="preserve">далее - ЦБС) по распределению, учету и хранению обязательного экземпляра документов муниципального образования </w:t>
      </w:r>
      <w:r>
        <w:rPr>
          <w:sz w:val="28"/>
          <w:szCs w:val="28"/>
        </w:rPr>
        <w:t>«Мамадышский муниципальный район Республики Татарстан»</w:t>
      </w:r>
      <w:r w:rsidRPr="000721C1">
        <w:rPr>
          <w:sz w:val="28"/>
          <w:szCs w:val="28"/>
        </w:rPr>
        <w:t xml:space="preserve"> (далее - обязательный экземпляр муниципального образования).</w:t>
      </w:r>
    </w:p>
    <w:p w:rsidR="00E97D7B" w:rsidRPr="000721C1" w:rsidRDefault="00E97D7B" w:rsidP="00E97D7B">
      <w:pPr>
        <w:pStyle w:val="22"/>
        <w:numPr>
          <w:ilvl w:val="1"/>
          <w:numId w:val="30"/>
        </w:numPr>
        <w:shd w:val="clear" w:color="auto" w:fill="auto"/>
        <w:tabs>
          <w:tab w:val="left" w:pos="839"/>
        </w:tabs>
        <w:ind w:right="208"/>
        <w:rPr>
          <w:sz w:val="28"/>
          <w:szCs w:val="28"/>
        </w:rPr>
      </w:pPr>
      <w:r w:rsidRPr="000721C1">
        <w:rPr>
          <w:sz w:val="28"/>
          <w:szCs w:val="28"/>
        </w:rPr>
        <w:t xml:space="preserve">Все документы, поступившие </w:t>
      </w:r>
      <w:proofErr w:type="gramStart"/>
      <w:r w:rsidRPr="000721C1">
        <w:rPr>
          <w:sz w:val="28"/>
          <w:szCs w:val="28"/>
        </w:rPr>
        <w:t>в  ЦБС</w:t>
      </w:r>
      <w:proofErr w:type="gramEnd"/>
      <w:r w:rsidRPr="000721C1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    с</w:t>
      </w:r>
      <w:r>
        <w:rPr>
          <w:sz w:val="28"/>
          <w:szCs w:val="28"/>
        </w:rPr>
        <w:tab/>
        <w:t xml:space="preserve">Положением </w:t>
      </w:r>
      <w:r w:rsidRPr="000721C1">
        <w:rPr>
          <w:sz w:val="28"/>
          <w:szCs w:val="28"/>
        </w:rPr>
        <w:t>об обязательном экземпляре</w:t>
      </w:r>
      <w:r w:rsidRPr="000721C1">
        <w:rPr>
          <w:sz w:val="28"/>
          <w:szCs w:val="28"/>
        </w:rPr>
        <w:tab/>
        <w:t>документов муниципального образования составляют Фонд обязательного экземпляра муниципального образования.</w:t>
      </w:r>
    </w:p>
    <w:p w:rsidR="00E97D7B" w:rsidRPr="005815B6" w:rsidRDefault="00E97D7B" w:rsidP="00E97D7B">
      <w:pPr>
        <w:pStyle w:val="22"/>
        <w:numPr>
          <w:ilvl w:val="1"/>
          <w:numId w:val="30"/>
        </w:numPr>
        <w:shd w:val="clear" w:color="auto" w:fill="auto"/>
        <w:tabs>
          <w:tab w:val="left" w:pos="839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Фонд обязательного экземпляра муниципального образования - собрание всех видов документов, комплектуемое на основе обязательного экземпляра муниципального образования, распределяемое в соответствии с настоящим Порядком, предназначенное для постоянного Хранения и общественного использования.</w:t>
      </w:r>
    </w:p>
    <w:p w:rsidR="00E97D7B" w:rsidRPr="005815B6" w:rsidRDefault="00E97D7B" w:rsidP="00E97D7B">
      <w:pPr>
        <w:pStyle w:val="22"/>
        <w:numPr>
          <w:ilvl w:val="1"/>
          <w:numId w:val="30"/>
        </w:numPr>
        <w:shd w:val="clear" w:color="auto" w:fill="auto"/>
        <w:tabs>
          <w:tab w:val="left" w:pos="839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Распределение обязательного экземпляра муниципального образования осуществляется Отделом комплектования и обработки литературы (далее - отдел комплектования).</w:t>
      </w:r>
    </w:p>
    <w:p w:rsidR="00E97D7B" w:rsidRPr="005815B6" w:rsidRDefault="00E97D7B" w:rsidP="00E97D7B">
      <w:pPr>
        <w:pStyle w:val="22"/>
        <w:numPr>
          <w:ilvl w:val="1"/>
          <w:numId w:val="30"/>
        </w:numPr>
        <w:shd w:val="clear" w:color="auto" w:fill="auto"/>
        <w:tabs>
          <w:tab w:val="left" w:pos="839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Экземпляры документов, входящих в состав обязательного экземпляра муниципального образования, распределяются следующим образом: первый обязательный экземпляр муниципального образования передается на хранение </w:t>
      </w:r>
      <w:proofErr w:type="gramStart"/>
      <w:r w:rsidRPr="005815B6">
        <w:rPr>
          <w:sz w:val="28"/>
          <w:szCs w:val="28"/>
        </w:rPr>
        <w:t xml:space="preserve">в  </w:t>
      </w:r>
      <w:r>
        <w:rPr>
          <w:sz w:val="28"/>
          <w:szCs w:val="28"/>
        </w:rPr>
        <w:t>ЦБС</w:t>
      </w:r>
      <w:proofErr w:type="gramEnd"/>
      <w:r w:rsidRPr="005815B6">
        <w:rPr>
          <w:sz w:val="28"/>
          <w:szCs w:val="28"/>
        </w:rPr>
        <w:t xml:space="preserve">, второй экземпляр - для хранения и использования в соответствующие структурные подразделения (в соответствии с </w:t>
      </w:r>
      <w:proofErr w:type="spellStart"/>
      <w:r w:rsidRPr="005815B6">
        <w:rPr>
          <w:sz w:val="28"/>
          <w:szCs w:val="28"/>
        </w:rPr>
        <w:t>тематико</w:t>
      </w:r>
      <w:r w:rsidRPr="005815B6">
        <w:rPr>
          <w:sz w:val="28"/>
          <w:szCs w:val="28"/>
        </w:rPr>
        <w:softHyphen/>
        <w:t>типологическим</w:t>
      </w:r>
      <w:proofErr w:type="spellEnd"/>
      <w:r w:rsidRPr="005815B6">
        <w:rPr>
          <w:sz w:val="28"/>
          <w:szCs w:val="28"/>
        </w:rPr>
        <w:t xml:space="preserve"> планом комплектования) ЦБС.</w:t>
      </w:r>
    </w:p>
    <w:p w:rsidR="00E97D7B" w:rsidRPr="005815B6" w:rsidRDefault="00E97D7B" w:rsidP="00E97D7B">
      <w:pPr>
        <w:pStyle w:val="22"/>
        <w:numPr>
          <w:ilvl w:val="1"/>
          <w:numId w:val="30"/>
        </w:numPr>
        <w:shd w:val="clear" w:color="auto" w:fill="auto"/>
        <w:tabs>
          <w:tab w:val="left" w:pos="839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Распределение второго обязательного экземпляра муниципального образования ведется с соблюдением </w:t>
      </w:r>
      <w:proofErr w:type="gramStart"/>
      <w:r w:rsidRPr="005815B6">
        <w:rPr>
          <w:sz w:val="28"/>
          <w:szCs w:val="28"/>
        </w:rPr>
        <w:t>приоритета  структурных</w:t>
      </w:r>
      <w:proofErr w:type="gramEnd"/>
      <w:r w:rsidRPr="005815B6">
        <w:rPr>
          <w:sz w:val="28"/>
          <w:szCs w:val="28"/>
        </w:rPr>
        <w:t xml:space="preserve"> подразделений:</w:t>
      </w:r>
    </w:p>
    <w:p w:rsidR="00E97D7B" w:rsidRPr="005815B6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47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Центральная библиотека</w:t>
      </w:r>
      <w:r>
        <w:rPr>
          <w:sz w:val="28"/>
          <w:szCs w:val="28"/>
        </w:rPr>
        <w:t xml:space="preserve"> МБУ «ЦБС», сельские библиотеки -</w:t>
      </w:r>
      <w:r w:rsidRPr="005815B6">
        <w:rPr>
          <w:sz w:val="28"/>
          <w:szCs w:val="28"/>
        </w:rPr>
        <w:t xml:space="preserve">  - хранение и использование изданий краеведческой тематики, изданий для слепых и' слабовидящих, изданий по искусству, изданий на иностранных языках;</w:t>
      </w:r>
    </w:p>
    <w:p w:rsidR="00E97D7B" w:rsidRPr="005815B6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52"/>
        </w:tabs>
        <w:ind w:right="208"/>
        <w:rPr>
          <w:sz w:val="28"/>
          <w:szCs w:val="28"/>
        </w:rPr>
      </w:pPr>
      <w:r>
        <w:rPr>
          <w:sz w:val="28"/>
          <w:szCs w:val="28"/>
        </w:rPr>
        <w:t xml:space="preserve">Центральная детская библиотека, сельские </w:t>
      </w:r>
      <w:proofErr w:type="gramStart"/>
      <w:r>
        <w:rPr>
          <w:sz w:val="28"/>
          <w:szCs w:val="28"/>
        </w:rPr>
        <w:t xml:space="preserve">библиотеки </w:t>
      </w:r>
      <w:r w:rsidRPr="005815B6">
        <w:rPr>
          <w:sz w:val="28"/>
          <w:szCs w:val="28"/>
        </w:rPr>
        <w:t xml:space="preserve"> -</w:t>
      </w:r>
      <w:proofErr w:type="gramEnd"/>
      <w:r w:rsidRPr="005815B6">
        <w:rPr>
          <w:sz w:val="28"/>
          <w:szCs w:val="28"/>
        </w:rPr>
        <w:t xml:space="preserve"> хранение и использование изданий для детей и подростков с маркировкой возрастного ограничения, соответствующей требованиям Федерального закона от 29 декабря </w:t>
      </w:r>
      <w:r w:rsidRPr="005815B6">
        <w:rPr>
          <w:sz w:val="28"/>
          <w:szCs w:val="28"/>
        </w:rPr>
        <w:lastRenderedPageBreak/>
        <w:t>2010 года № 436-ФЗ «О защите детей от информации, причиняющей вред их здоровью и развитию» - 0+, 6+, 12+, 16+;</w:t>
      </w:r>
    </w:p>
    <w:p w:rsidR="00E97D7B" w:rsidRPr="005815B6" w:rsidRDefault="00E97D7B" w:rsidP="00E97D7B">
      <w:pPr>
        <w:pStyle w:val="22"/>
        <w:numPr>
          <w:ilvl w:val="1"/>
          <w:numId w:val="30"/>
        </w:numPr>
        <w:shd w:val="clear" w:color="auto" w:fill="auto"/>
        <w:tabs>
          <w:tab w:val="left" w:pos="854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Второй обязательный экземпляр муниципального образования универсальной тематики, не отобранный для структурных </w:t>
      </w:r>
      <w:proofErr w:type="gramStart"/>
      <w:r w:rsidRPr="005815B6">
        <w:rPr>
          <w:sz w:val="28"/>
          <w:szCs w:val="28"/>
        </w:rPr>
        <w:t>подразделений  ЦБС</w:t>
      </w:r>
      <w:proofErr w:type="gramEnd"/>
      <w:r w:rsidRPr="005815B6">
        <w:rPr>
          <w:sz w:val="28"/>
          <w:szCs w:val="28"/>
        </w:rPr>
        <w:t>, перечисленных в п. 1.</w:t>
      </w:r>
      <w:r>
        <w:rPr>
          <w:sz w:val="28"/>
          <w:szCs w:val="28"/>
        </w:rPr>
        <w:t>5</w:t>
      </w:r>
      <w:r w:rsidRPr="005815B6">
        <w:rPr>
          <w:sz w:val="28"/>
          <w:szCs w:val="28"/>
        </w:rPr>
        <w:t>. настоящего Порядка, поступает в - структурные подразделения в соответствии с их заявками. Заявки оформляются до 15 января каждого года на основании информации о документах, относящихся к обязательному экземпляру документов муниципального образования, запланированных к изданию за счет бюджетных средств (муниципального гранта) на очередной финансовый год.</w:t>
      </w:r>
    </w:p>
    <w:p w:rsidR="00E97D7B" w:rsidRPr="005815B6" w:rsidRDefault="00E97D7B" w:rsidP="00E97D7B">
      <w:pPr>
        <w:pStyle w:val="22"/>
        <w:numPr>
          <w:ilvl w:val="1"/>
          <w:numId w:val="30"/>
        </w:numPr>
        <w:shd w:val="clear" w:color="auto" w:fill="auto"/>
        <w:tabs>
          <w:tab w:val="left" w:pos="854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Доставка обязательных экземпляров документов муниципального образования из отдела комплектования (после их обработки и постановки на учет) в структурные подразделения, указанные в пунктах 1.5. - 1.7. настоящего Порядка, осуществляется в течение одного месяца с момента их поступления </w:t>
      </w:r>
      <w:proofErr w:type="gramStart"/>
      <w:r w:rsidRPr="005815B6">
        <w:rPr>
          <w:sz w:val="28"/>
          <w:szCs w:val="28"/>
        </w:rPr>
        <w:t>в  ЦБС</w:t>
      </w:r>
      <w:proofErr w:type="gramEnd"/>
      <w:r w:rsidRPr="005815B6">
        <w:rPr>
          <w:sz w:val="28"/>
          <w:szCs w:val="28"/>
        </w:rPr>
        <w:t>.</w:t>
      </w:r>
    </w:p>
    <w:p w:rsidR="00E97D7B" w:rsidRPr="005815B6" w:rsidRDefault="00E97D7B" w:rsidP="00E97D7B">
      <w:pPr>
        <w:pStyle w:val="22"/>
        <w:numPr>
          <w:ilvl w:val="0"/>
          <w:numId w:val="30"/>
        </w:numPr>
        <w:shd w:val="clear" w:color="auto" w:fill="auto"/>
        <w:tabs>
          <w:tab w:val="left" w:pos="854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Функции читального зала </w:t>
      </w:r>
      <w:r>
        <w:rPr>
          <w:sz w:val="28"/>
          <w:szCs w:val="28"/>
        </w:rPr>
        <w:t>ЦБС</w:t>
      </w:r>
      <w:r w:rsidRPr="005815B6">
        <w:rPr>
          <w:sz w:val="28"/>
          <w:szCs w:val="28"/>
        </w:rPr>
        <w:t xml:space="preserve"> по хранению и использованию обязательного экземпляра муниципального образования</w:t>
      </w:r>
      <w:r>
        <w:rPr>
          <w:sz w:val="28"/>
          <w:szCs w:val="28"/>
        </w:rPr>
        <w:t>:</w:t>
      </w:r>
    </w:p>
    <w:p w:rsidR="00E97D7B" w:rsidRPr="005815B6" w:rsidRDefault="00E97D7B" w:rsidP="00E97D7B">
      <w:pPr>
        <w:pStyle w:val="22"/>
        <w:numPr>
          <w:ilvl w:val="1"/>
          <w:numId w:val="30"/>
        </w:numPr>
        <w:shd w:val="clear" w:color="auto" w:fill="auto"/>
        <w:tabs>
          <w:tab w:val="left" w:pos="854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Первый обязательный экземпляр муниципального образования используется в случае отсутствия на месте второго обязательного экземпляра муниципального образования:</w:t>
      </w:r>
    </w:p>
    <w:p w:rsidR="00E97D7B" w:rsidRPr="005815B6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22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для копирования и репродуцирования обязательного экземпляра в целях библиотечно-информационного обслуживания граждан и организаций муниципального образования;</w:t>
      </w:r>
    </w:p>
    <w:p w:rsidR="00E97D7B" w:rsidRPr="005815B6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26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для научных целей: изучения книгоиздательской практики в городе </w:t>
      </w:r>
      <w:r>
        <w:rPr>
          <w:sz w:val="28"/>
          <w:szCs w:val="28"/>
        </w:rPr>
        <w:t>Мамадыш</w:t>
      </w:r>
      <w:r w:rsidRPr="005815B6">
        <w:rPr>
          <w:sz w:val="28"/>
          <w:szCs w:val="28"/>
        </w:rPr>
        <w:t xml:space="preserve">; изучения истории города </w:t>
      </w:r>
      <w:r>
        <w:rPr>
          <w:sz w:val="28"/>
          <w:szCs w:val="28"/>
        </w:rPr>
        <w:t>Мамадыш</w:t>
      </w:r>
      <w:r w:rsidRPr="005815B6">
        <w:rPr>
          <w:sz w:val="28"/>
          <w:szCs w:val="28"/>
        </w:rPr>
        <w:t xml:space="preserve"> как части национальной истории Российской Федерации;</w:t>
      </w:r>
    </w:p>
    <w:p w:rsidR="00E97D7B" w:rsidRPr="005815B6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26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для обеспечения информационных запросов учреждений и организаций, выполняющих функции государственной регистрации и учета различных видов обязательного экземпляра;</w:t>
      </w:r>
    </w:p>
    <w:p w:rsidR="00E97D7B" w:rsidRPr="005815B6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22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для обеспечения информационных запросов производителей документов;</w:t>
      </w:r>
    </w:p>
    <w:p w:rsidR="00E97D7B" w:rsidRPr="005815B6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31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для перевода в электронный вид с учетом соблюдения требований действующего законодательства Российской Федерации.</w:t>
      </w:r>
    </w:p>
    <w:p w:rsidR="00E97D7B" w:rsidRPr="005815B6" w:rsidRDefault="00E97D7B" w:rsidP="00E97D7B">
      <w:pPr>
        <w:pStyle w:val="22"/>
        <w:shd w:val="clear" w:color="auto" w:fill="auto"/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2. Сроки хранения обязательного экземпляра, порядок учета</w:t>
      </w:r>
      <w:r>
        <w:rPr>
          <w:sz w:val="28"/>
          <w:szCs w:val="28"/>
        </w:rPr>
        <w:t>:</w:t>
      </w:r>
    </w:p>
    <w:p w:rsidR="00E97D7B" w:rsidRPr="005815B6" w:rsidRDefault="00E97D7B" w:rsidP="00E97D7B">
      <w:pPr>
        <w:pStyle w:val="22"/>
        <w:numPr>
          <w:ilvl w:val="0"/>
          <w:numId w:val="31"/>
        </w:numPr>
        <w:shd w:val="clear" w:color="auto" w:fill="auto"/>
        <w:tabs>
          <w:tab w:val="left" w:pos="854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Сроки хранения первого обязательного экземпляра муниципального образования составляют 25 лет, за исключением изданий краеведческой тематики, подлежащих постоянному (бессрочному) хранению.</w:t>
      </w:r>
    </w:p>
    <w:p w:rsidR="00E97D7B" w:rsidRPr="005815B6" w:rsidRDefault="00E97D7B" w:rsidP="00E97D7B">
      <w:pPr>
        <w:pStyle w:val="22"/>
        <w:numPr>
          <w:ilvl w:val="0"/>
          <w:numId w:val="31"/>
        </w:numPr>
        <w:shd w:val="clear" w:color="auto" w:fill="auto"/>
        <w:tabs>
          <w:tab w:val="left" w:pos="854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К краеведческим изданиям относятся документы, которые содержанием или формой связаны с краем, при этом, под содержанием понимается только заключенная в них информация о крае, а под формой - информация о месте издания, авторская принадлежность, принадлежность к краю других лиц, участвующих в создании документа.</w:t>
      </w:r>
    </w:p>
    <w:p w:rsidR="00E97D7B" w:rsidRDefault="00E97D7B" w:rsidP="00E97D7B">
      <w:pPr>
        <w:pStyle w:val="22"/>
        <w:numPr>
          <w:ilvl w:val="0"/>
          <w:numId w:val="31"/>
        </w:numPr>
        <w:shd w:val="clear" w:color="auto" w:fill="auto"/>
        <w:tabs>
          <w:tab w:val="left" w:pos="854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Сроки хранения второго обязательного экземпляра </w:t>
      </w:r>
      <w:r>
        <w:rPr>
          <w:sz w:val="28"/>
          <w:szCs w:val="28"/>
        </w:rPr>
        <w:t>М</w:t>
      </w:r>
      <w:r w:rsidRPr="005815B6">
        <w:rPr>
          <w:sz w:val="28"/>
          <w:szCs w:val="28"/>
        </w:rPr>
        <w:t xml:space="preserve">униципального образования устанавливаются в соответствии с Инструкцией по учету библиотечного фонда, принятой </w:t>
      </w:r>
      <w:proofErr w:type="gramStart"/>
      <w:r w:rsidRPr="005815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815B6">
        <w:rPr>
          <w:sz w:val="28"/>
          <w:szCs w:val="28"/>
        </w:rPr>
        <w:t xml:space="preserve"> ЦБ</w:t>
      </w:r>
      <w:r>
        <w:rPr>
          <w:sz w:val="28"/>
          <w:szCs w:val="28"/>
        </w:rPr>
        <w:t>С</w:t>
      </w:r>
      <w:proofErr w:type="gramEnd"/>
      <w:r w:rsidRPr="005815B6">
        <w:rPr>
          <w:sz w:val="28"/>
          <w:szCs w:val="28"/>
        </w:rPr>
        <w:t>.</w:t>
      </w:r>
    </w:p>
    <w:p w:rsidR="00E97D7B" w:rsidRPr="005815B6" w:rsidRDefault="00E97D7B" w:rsidP="00E97D7B">
      <w:pPr>
        <w:pStyle w:val="50"/>
        <w:numPr>
          <w:ilvl w:val="0"/>
          <w:numId w:val="31"/>
        </w:numPr>
        <w:shd w:val="clear" w:color="auto" w:fill="auto"/>
        <w:tabs>
          <w:tab w:val="left" w:pos="852"/>
        </w:tabs>
        <w:spacing w:before="0" w:after="0" w:line="322" w:lineRule="exact"/>
        <w:ind w:right="208"/>
      </w:pPr>
      <w:r w:rsidRPr="005815B6">
        <w:t xml:space="preserve">Постановка на библиотечный и бухгалтерский учет осуществляется в соответствии с Порядком учета документов, входящих в состав библиотечного </w:t>
      </w:r>
      <w:r w:rsidRPr="005815B6">
        <w:lastRenderedPageBreak/>
        <w:t xml:space="preserve">фонда, утвержденным соответствующим приказом Министерства культуры Российской Федерации и Инструкцией по учету библиотечного фонда, принятой </w:t>
      </w:r>
      <w:proofErr w:type="gramStart"/>
      <w:r w:rsidRPr="005815B6">
        <w:t>в  ЦБ</w:t>
      </w:r>
      <w:r>
        <w:t>С</w:t>
      </w:r>
      <w:proofErr w:type="gramEnd"/>
      <w:r w:rsidRPr="005815B6">
        <w:t>.</w:t>
      </w:r>
    </w:p>
    <w:p w:rsidR="00E97D7B" w:rsidRDefault="00E97D7B" w:rsidP="00E97D7B">
      <w:pPr>
        <w:pStyle w:val="50"/>
        <w:numPr>
          <w:ilvl w:val="0"/>
          <w:numId w:val="31"/>
        </w:numPr>
        <w:shd w:val="clear" w:color="auto" w:fill="auto"/>
        <w:tabs>
          <w:tab w:val="left" w:pos="852"/>
        </w:tabs>
        <w:spacing w:before="0" w:after="933" w:line="322" w:lineRule="exact"/>
        <w:ind w:right="208"/>
      </w:pPr>
      <w:r w:rsidRPr="005815B6">
        <w:t>Контроль за распределением, условиями и сроками хранения обязательных экземпляров муниципального образования осуществляет заведующий Отделом комплектования и обработки литературы в соответствии с возложенными на него должностными обязанностями.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852"/>
        </w:tabs>
        <w:spacing w:before="0" w:after="933" w:line="322" w:lineRule="exact"/>
      </w:pPr>
      <w:r>
        <w:t xml:space="preserve">Первый заместитель руководителя                                                             </w:t>
      </w:r>
      <w:proofErr w:type="spellStart"/>
      <w:r>
        <w:t>М.Р.Хузязянов</w:t>
      </w:r>
      <w:proofErr w:type="spellEnd"/>
    </w:p>
    <w:p w:rsidR="00E97D7B" w:rsidRPr="005815B6" w:rsidRDefault="00E97D7B" w:rsidP="00E97D7B">
      <w:pPr>
        <w:pStyle w:val="50"/>
        <w:shd w:val="clear" w:color="auto" w:fill="auto"/>
        <w:spacing w:before="0" w:after="632" w:line="280" w:lineRule="exact"/>
        <w:sectPr w:rsidR="00E97D7B" w:rsidRPr="005815B6" w:rsidSect="00AD74A7">
          <w:footerReference w:type="default" r:id="rId10"/>
          <w:pgSz w:w="11900" w:h="16840"/>
          <w:pgMar w:top="1157" w:right="701" w:bottom="856" w:left="1276" w:header="0" w:footer="6" w:gutter="0"/>
          <w:cols w:space="720"/>
          <w:noEndnote/>
          <w:docGrid w:linePitch="360"/>
        </w:sectPr>
      </w:pPr>
      <w:r w:rsidRPr="005815B6">
        <w:rPr>
          <w:noProof/>
        </w:rPr>
        <mc:AlternateContent>
          <mc:Choice Requires="wps">
            <w:drawing>
              <wp:anchor distT="0" distB="614045" distL="1429385" distR="130810" simplePos="0" relativeHeight="251660288" behindDoc="1" locked="0" layoutInCell="1" allowOverlap="1" wp14:anchorId="1DD686CC" wp14:editId="49FDF4C9">
                <wp:simplePos x="0" y="0"/>
                <wp:positionH relativeFrom="margin">
                  <wp:posOffset>3954780</wp:posOffset>
                </wp:positionH>
                <wp:positionV relativeFrom="paragraph">
                  <wp:posOffset>-20320</wp:posOffset>
                </wp:positionV>
                <wp:extent cx="1591310" cy="177800"/>
                <wp:effectExtent l="635" t="2540" r="0" b="635"/>
                <wp:wrapSquare wrapText="lef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D7B" w:rsidRDefault="00E97D7B" w:rsidP="00E97D7B">
                            <w:pPr>
                              <w:pStyle w:val="50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686CC" id="Text Box 6" o:spid="_x0000_s1027" type="#_x0000_t202" style="position:absolute;left:0;text-align:left;margin-left:311.4pt;margin-top:-1.6pt;width:125.3pt;height:14pt;z-index:-251656192;visibility:visible;mso-wrap-style:square;mso-width-percent:0;mso-height-percent:0;mso-wrap-distance-left:112.55pt;mso-wrap-distance-top:0;mso-wrap-distance-right:10.3pt;mso-wrap-distance-bottom:4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iXsQIAALA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" filled="f" stroked="f">
                <v:textbox style="mso-fit-shape-to-text:t" inset="0,0,0,0">
                  <w:txbxContent>
                    <w:p w:rsidR="00E97D7B" w:rsidRDefault="00E97D7B" w:rsidP="00E97D7B">
                      <w:pPr>
                        <w:pStyle w:val="50"/>
                        <w:shd w:val="clear" w:color="auto" w:fill="auto"/>
                        <w:spacing w:before="0" w:after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5815B6">
        <w:rPr>
          <w:noProof/>
        </w:rPr>
        <mc:AlternateContent>
          <mc:Choice Requires="wps">
            <w:drawing>
              <wp:anchor distT="607695" distB="0" distL="1840865" distR="63500" simplePos="0" relativeHeight="251661312" behindDoc="1" locked="0" layoutInCell="1" allowOverlap="1" wp14:anchorId="2EA49119" wp14:editId="7A5F29E5">
                <wp:simplePos x="0" y="0"/>
                <wp:positionH relativeFrom="margin">
                  <wp:posOffset>4366260</wp:posOffset>
                </wp:positionH>
                <wp:positionV relativeFrom="paragraph">
                  <wp:posOffset>607695</wp:posOffset>
                </wp:positionV>
                <wp:extent cx="1310640" cy="177800"/>
                <wp:effectExtent l="2540" t="1905" r="1270" b="1270"/>
                <wp:wrapSquare wrapText="left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D7B" w:rsidRDefault="00E97D7B" w:rsidP="00E97D7B">
                            <w:pPr>
                              <w:pStyle w:val="50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9119" id="Text Box 7" o:spid="_x0000_s1028" type="#_x0000_t202" style="position:absolute;left:0;text-align:left;margin-left:343.8pt;margin-top:47.85pt;width:103.2pt;height:14pt;z-index:-251655168;visibility:visible;mso-wrap-style:square;mso-width-percent:0;mso-height-percent:0;mso-wrap-distance-left:144.95pt;mso-wrap-distance-top:47.8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vZsg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" filled="f" stroked="f">
                <v:textbox style="mso-fit-shape-to-text:t" inset="0,0,0,0">
                  <w:txbxContent>
                    <w:p w:rsidR="00E97D7B" w:rsidRDefault="00E97D7B" w:rsidP="00E97D7B">
                      <w:pPr>
                        <w:pStyle w:val="50"/>
                        <w:shd w:val="clear" w:color="auto" w:fill="auto"/>
                        <w:spacing w:before="0" w:after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E97D7B" w:rsidRDefault="00E97D7B" w:rsidP="00E97D7B">
      <w:pPr>
        <w:pStyle w:val="22"/>
        <w:shd w:val="clear" w:color="auto" w:fill="auto"/>
        <w:spacing w:after="622" w:line="274" w:lineRule="exact"/>
        <w:contextualSpacing/>
        <w:rPr>
          <w:sz w:val="24"/>
          <w:szCs w:val="24"/>
        </w:rPr>
      </w:pPr>
    </w:p>
    <w:p w:rsidR="00E97D7B" w:rsidRDefault="00E97D7B" w:rsidP="00A41D65">
      <w:pPr>
        <w:pStyle w:val="22"/>
        <w:shd w:val="clear" w:color="auto" w:fill="auto"/>
        <w:spacing w:after="622" w:line="274" w:lineRule="exact"/>
        <w:ind w:left="5954"/>
        <w:contextualSpacing/>
        <w:jc w:val="center"/>
        <w:rPr>
          <w:sz w:val="24"/>
          <w:szCs w:val="24"/>
        </w:rPr>
      </w:pPr>
    </w:p>
    <w:p w:rsidR="00A41D65" w:rsidRPr="004C1358" w:rsidRDefault="00A41D65" w:rsidP="00A41D65">
      <w:pPr>
        <w:pStyle w:val="22"/>
        <w:shd w:val="clear" w:color="auto" w:fill="auto"/>
        <w:spacing w:after="622" w:line="274" w:lineRule="exact"/>
        <w:ind w:right="208"/>
        <w:contextualSpacing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4"/>
          <w:szCs w:val="24"/>
        </w:rPr>
        <w:t>Приложение №3</w:t>
      </w:r>
    </w:p>
    <w:p w:rsidR="00A41D65" w:rsidRDefault="00A41D65" w:rsidP="00A41D65">
      <w:pPr>
        <w:pStyle w:val="22"/>
        <w:shd w:val="clear" w:color="auto" w:fill="auto"/>
        <w:spacing w:after="622" w:line="274" w:lineRule="exact"/>
        <w:ind w:left="5954" w:right="208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Pr="004C1358">
        <w:rPr>
          <w:sz w:val="24"/>
          <w:szCs w:val="24"/>
        </w:rPr>
        <w:t xml:space="preserve">сполнительного </w:t>
      </w:r>
      <w:proofErr w:type="gramStart"/>
      <w:r w:rsidRPr="004C1358">
        <w:rPr>
          <w:sz w:val="24"/>
          <w:szCs w:val="24"/>
        </w:rPr>
        <w:t xml:space="preserve">комитета </w:t>
      </w:r>
      <w:r>
        <w:rPr>
          <w:sz w:val="24"/>
          <w:szCs w:val="24"/>
        </w:rPr>
        <w:t xml:space="preserve"> Мамадышского</w:t>
      </w:r>
      <w:proofErr w:type="gramEnd"/>
      <w:r>
        <w:rPr>
          <w:sz w:val="24"/>
          <w:szCs w:val="24"/>
        </w:rPr>
        <w:t xml:space="preserve"> </w:t>
      </w:r>
      <w:r w:rsidRPr="004C1358">
        <w:rPr>
          <w:sz w:val="24"/>
          <w:szCs w:val="24"/>
        </w:rPr>
        <w:t>муниципального района</w:t>
      </w:r>
    </w:p>
    <w:p w:rsidR="00A41D65" w:rsidRDefault="00A41D65" w:rsidP="00A41D65">
      <w:pPr>
        <w:pStyle w:val="22"/>
        <w:shd w:val="clear" w:color="auto" w:fill="auto"/>
        <w:spacing w:after="622" w:line="274" w:lineRule="exact"/>
        <w:ind w:left="5954" w:right="208"/>
        <w:contextualSpacing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еспублики  Татарстан</w:t>
      </w:r>
      <w:proofErr w:type="gramEnd"/>
      <w:r>
        <w:rPr>
          <w:sz w:val="24"/>
          <w:szCs w:val="24"/>
        </w:rPr>
        <w:t xml:space="preserve"> </w:t>
      </w:r>
    </w:p>
    <w:p w:rsidR="00A41D65" w:rsidRPr="004C1358" w:rsidRDefault="00A41D65" w:rsidP="00A41D65">
      <w:pPr>
        <w:pStyle w:val="22"/>
        <w:shd w:val="clear" w:color="auto" w:fill="auto"/>
        <w:spacing w:after="622" w:line="274" w:lineRule="exact"/>
        <w:ind w:left="5954" w:right="208"/>
        <w:contextualSpacing/>
        <w:jc w:val="left"/>
        <w:rPr>
          <w:sz w:val="24"/>
          <w:szCs w:val="24"/>
        </w:rPr>
      </w:pPr>
      <w:bookmarkStart w:id="0" w:name="_GoBack"/>
      <w:bookmarkEnd w:id="0"/>
      <w:r w:rsidRPr="004C1358">
        <w:rPr>
          <w:sz w:val="24"/>
          <w:szCs w:val="24"/>
        </w:rPr>
        <w:t>№_</w:t>
      </w:r>
      <w:r w:rsidR="00F06963">
        <w:rPr>
          <w:sz w:val="24"/>
          <w:szCs w:val="24"/>
        </w:rPr>
        <w:t>47</w:t>
      </w:r>
      <w:r w:rsidRPr="004C1358">
        <w:rPr>
          <w:sz w:val="24"/>
          <w:szCs w:val="24"/>
        </w:rPr>
        <w:t xml:space="preserve">__ от </w:t>
      </w:r>
      <w:r w:rsidR="00F06963">
        <w:rPr>
          <w:sz w:val="24"/>
          <w:szCs w:val="24"/>
        </w:rPr>
        <w:t>05.</w:t>
      </w:r>
      <w:proofErr w:type="gramStart"/>
      <w:r w:rsidR="00F06963">
        <w:rPr>
          <w:sz w:val="24"/>
          <w:szCs w:val="24"/>
        </w:rPr>
        <w:t>02._</w:t>
      </w:r>
      <w:proofErr w:type="gramEnd"/>
      <w:r w:rsidR="00F06963">
        <w:rPr>
          <w:sz w:val="24"/>
          <w:szCs w:val="24"/>
        </w:rPr>
        <w:t>__</w:t>
      </w:r>
      <w:r w:rsidRPr="004C1358">
        <w:rPr>
          <w:sz w:val="24"/>
          <w:szCs w:val="24"/>
        </w:rPr>
        <w:t>2020г.</w:t>
      </w:r>
    </w:p>
    <w:p w:rsidR="00A41D65" w:rsidRPr="00E97D7B" w:rsidRDefault="00A41D65" w:rsidP="00A41D65">
      <w:pPr>
        <w:pStyle w:val="22"/>
        <w:shd w:val="clear" w:color="auto" w:fill="auto"/>
        <w:spacing w:after="622" w:line="274" w:lineRule="exact"/>
        <w:ind w:left="5954"/>
        <w:contextualSpacing/>
        <w:jc w:val="center"/>
        <w:rPr>
          <w:sz w:val="24"/>
          <w:szCs w:val="24"/>
        </w:rPr>
        <w:sectPr w:rsidR="00A41D65" w:rsidRPr="00E97D7B">
          <w:pgSz w:w="11900" w:h="16840"/>
          <w:pgMar w:top="1155" w:right="0" w:bottom="857" w:left="0" w:header="0" w:footer="3" w:gutter="0"/>
          <w:cols w:space="720"/>
          <w:noEndnote/>
          <w:docGrid w:linePitch="360"/>
        </w:sectPr>
      </w:pPr>
    </w:p>
    <w:p w:rsidR="00E97D7B" w:rsidRDefault="00E97D7B" w:rsidP="00E97D7B">
      <w:pPr>
        <w:pStyle w:val="32"/>
        <w:shd w:val="clear" w:color="auto" w:fill="auto"/>
        <w:spacing w:before="0" w:after="0"/>
        <w:ind w:left="3540"/>
        <w:jc w:val="left"/>
      </w:pPr>
    </w:p>
    <w:p w:rsidR="00E97D7B" w:rsidRPr="005815B6" w:rsidRDefault="00E97D7B" w:rsidP="00E97D7B">
      <w:pPr>
        <w:pStyle w:val="32"/>
        <w:shd w:val="clear" w:color="auto" w:fill="auto"/>
        <w:spacing w:before="0" w:after="0"/>
        <w:ind w:left="3540"/>
        <w:jc w:val="left"/>
      </w:pPr>
      <w:r w:rsidRPr="005815B6">
        <w:t>Инструкция</w:t>
      </w:r>
    </w:p>
    <w:p w:rsidR="00E97D7B" w:rsidRDefault="00E97D7B" w:rsidP="00E97D7B">
      <w:pPr>
        <w:pStyle w:val="32"/>
        <w:shd w:val="clear" w:color="auto" w:fill="auto"/>
        <w:spacing w:before="0" w:after="300"/>
        <w:jc w:val="left"/>
      </w:pPr>
      <w:r>
        <w:t xml:space="preserve">   </w:t>
      </w:r>
      <w:r w:rsidRPr="005815B6">
        <w:t>о доставке обязательного экземпляра документов муниципального</w:t>
      </w:r>
      <w:r>
        <w:t xml:space="preserve">    </w:t>
      </w:r>
      <w:r w:rsidRPr="005815B6">
        <w:t xml:space="preserve">образования </w:t>
      </w:r>
      <w:proofErr w:type="gramStart"/>
      <w:r>
        <w:t xml:space="preserve">   «</w:t>
      </w:r>
      <w:proofErr w:type="gramEnd"/>
      <w:r>
        <w:t xml:space="preserve">Мамадышский    муниципальный    район Республики Татарстан  </w:t>
      </w:r>
    </w:p>
    <w:p w:rsidR="00E97D7B" w:rsidRPr="005815B6" w:rsidRDefault="00E97D7B" w:rsidP="00E97D7B">
      <w:pPr>
        <w:pStyle w:val="32"/>
        <w:shd w:val="clear" w:color="auto" w:fill="auto"/>
        <w:spacing w:before="0" w:after="300"/>
        <w:jc w:val="left"/>
      </w:pPr>
      <w:r>
        <w:t xml:space="preserve">      </w:t>
      </w:r>
      <w:r w:rsidRPr="005815B6">
        <w:t>1. Общие положения</w:t>
      </w:r>
    </w:p>
    <w:p w:rsidR="00E97D7B" w:rsidRPr="005815B6" w:rsidRDefault="00E97D7B" w:rsidP="00E97D7B">
      <w:pPr>
        <w:pStyle w:val="22"/>
        <w:numPr>
          <w:ilvl w:val="0"/>
          <w:numId w:val="32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Инструкция о доставке обязательного экземпляра документов муниципального образования</w:t>
      </w:r>
      <w:r>
        <w:rPr>
          <w:sz w:val="28"/>
          <w:szCs w:val="28"/>
        </w:rPr>
        <w:t xml:space="preserve"> «Мамадышский муниципальный район Республики Татарстан»</w:t>
      </w:r>
      <w:r w:rsidRPr="005815B6">
        <w:rPr>
          <w:sz w:val="28"/>
          <w:szCs w:val="28"/>
        </w:rPr>
        <w:t xml:space="preserve"> (далее - Инструкция) разработана в соответствии с Федеральным законом от 29.12.1994 № 77-ФЗ «Об обязательном экземпляре документов» (далее - Закон об обязательном экземпляре документов).</w:t>
      </w:r>
    </w:p>
    <w:p w:rsidR="00E97D7B" w:rsidRPr="00371D6B" w:rsidRDefault="00E97D7B" w:rsidP="00E97D7B">
      <w:pPr>
        <w:pStyle w:val="22"/>
        <w:numPr>
          <w:ilvl w:val="0"/>
          <w:numId w:val="32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371D6B">
        <w:rPr>
          <w:sz w:val="28"/>
          <w:szCs w:val="28"/>
        </w:rPr>
        <w:t xml:space="preserve">Настоящая Инструкция устанавливает порядок приема и учета обязательного экземпляра документов </w:t>
      </w:r>
      <w:r w:rsidRPr="005815B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Мамадышский муниципальный район Республики </w:t>
      </w:r>
      <w:proofErr w:type="gramStart"/>
      <w:r>
        <w:rPr>
          <w:sz w:val="28"/>
          <w:szCs w:val="28"/>
        </w:rPr>
        <w:t>Татарстан»</w:t>
      </w:r>
      <w:r w:rsidRPr="005815B6">
        <w:rPr>
          <w:sz w:val="28"/>
          <w:szCs w:val="28"/>
        </w:rPr>
        <w:t xml:space="preserve"> </w:t>
      </w:r>
      <w:r w:rsidRPr="00371D6B">
        <w:rPr>
          <w:sz w:val="28"/>
          <w:szCs w:val="28"/>
        </w:rPr>
        <w:t xml:space="preserve"> (</w:t>
      </w:r>
      <w:proofErr w:type="gramEnd"/>
      <w:r w:rsidRPr="00371D6B">
        <w:rPr>
          <w:sz w:val="28"/>
          <w:szCs w:val="28"/>
        </w:rPr>
        <w:t xml:space="preserve">далее - обязательный экземпляр муниципального образования) получателем документов - муниципальным бюджетным учреждением </w:t>
      </w:r>
      <w:r>
        <w:rPr>
          <w:sz w:val="28"/>
          <w:szCs w:val="28"/>
        </w:rPr>
        <w:t>«Ц</w:t>
      </w:r>
      <w:r w:rsidRPr="00371D6B">
        <w:rPr>
          <w:sz w:val="28"/>
          <w:szCs w:val="28"/>
        </w:rPr>
        <w:t>ентрализованная библиотечная система»</w:t>
      </w:r>
      <w:r>
        <w:rPr>
          <w:sz w:val="28"/>
          <w:szCs w:val="28"/>
        </w:rPr>
        <w:t xml:space="preserve"> Мамадышского муниципального района Республики Татарстан</w:t>
      </w:r>
      <w:r w:rsidRPr="00371D6B">
        <w:rPr>
          <w:sz w:val="28"/>
          <w:szCs w:val="28"/>
        </w:rPr>
        <w:t xml:space="preserve"> (далее -  ЦБС).</w:t>
      </w:r>
    </w:p>
    <w:p w:rsidR="00E97D7B" w:rsidRPr="005815B6" w:rsidRDefault="00E97D7B" w:rsidP="00E97D7B">
      <w:pPr>
        <w:pStyle w:val="22"/>
        <w:numPr>
          <w:ilvl w:val="0"/>
          <w:numId w:val="32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Основные понятия, используемые в настоящей Инструкции, виды обязательного экземпляра документов, категории их производителей и получателей, сроки и порядок доставки обязательных экземпляров документов, ответственность за их нарушение установлены Законом об обязательном экземпляре документов. Виды документов, входящих в состав обязательного экземпляра муниципального образования определены Положением об обязательном экземпляре муниципального образования</w:t>
      </w:r>
      <w:r>
        <w:rPr>
          <w:sz w:val="28"/>
          <w:szCs w:val="28"/>
        </w:rPr>
        <w:t xml:space="preserve"> «Мамадышский муниципальный район Республики </w:t>
      </w:r>
      <w:proofErr w:type="gramStart"/>
      <w:r>
        <w:rPr>
          <w:sz w:val="28"/>
          <w:szCs w:val="28"/>
        </w:rPr>
        <w:t>Татарстан»</w:t>
      </w:r>
      <w:r w:rsidRPr="005815B6">
        <w:rPr>
          <w:sz w:val="28"/>
          <w:szCs w:val="28"/>
        </w:rPr>
        <w:t xml:space="preserve">  (</w:t>
      </w:r>
      <w:proofErr w:type="gramEnd"/>
      <w:r w:rsidRPr="005815B6">
        <w:rPr>
          <w:sz w:val="28"/>
          <w:szCs w:val="28"/>
        </w:rPr>
        <w:t>далее - Положение об обязательном экземпляре муниципального образования).</w:t>
      </w:r>
    </w:p>
    <w:p w:rsidR="00E97D7B" w:rsidRPr="005815B6" w:rsidRDefault="00E97D7B" w:rsidP="00E97D7B">
      <w:pPr>
        <w:pStyle w:val="22"/>
        <w:numPr>
          <w:ilvl w:val="0"/>
          <w:numId w:val="32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В соответствии с Законом об обязательном экземпляре документов, Положением об обязательном экземпляре муниципального образования в состав обязательного экземпляра муниципального образования, подлежащего доставке в </w:t>
      </w:r>
      <w:r>
        <w:rPr>
          <w:sz w:val="28"/>
          <w:szCs w:val="28"/>
        </w:rPr>
        <w:t>ЦБС</w:t>
      </w:r>
      <w:r w:rsidRPr="005815B6">
        <w:rPr>
          <w:sz w:val="28"/>
          <w:szCs w:val="28"/>
        </w:rPr>
        <w:t>, входят следующие виды документов:</w:t>
      </w:r>
    </w:p>
    <w:p w:rsidR="00E97D7B" w:rsidRPr="005815B6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07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печатные издания (текстовые, нотные, картографические, </w:t>
      </w:r>
      <w:proofErr w:type="spellStart"/>
      <w:r w:rsidRPr="005815B6">
        <w:rPr>
          <w:sz w:val="28"/>
          <w:szCs w:val="28"/>
        </w:rPr>
        <w:t>изоиздания</w:t>
      </w:r>
      <w:proofErr w:type="spellEnd"/>
      <w:r w:rsidRPr="005815B6">
        <w:rPr>
          <w:sz w:val="28"/>
          <w:szCs w:val="28"/>
        </w:rPr>
        <w:t xml:space="preserve">) - издания, прошедшие редакционно-издательскую обработку, </w:t>
      </w:r>
      <w:proofErr w:type="spellStart"/>
      <w:r w:rsidRPr="005815B6">
        <w:rPr>
          <w:sz w:val="28"/>
          <w:szCs w:val="28"/>
        </w:rPr>
        <w:t>полиграфически</w:t>
      </w:r>
      <w:proofErr w:type="spellEnd"/>
      <w:r w:rsidRPr="005815B6">
        <w:rPr>
          <w:sz w:val="28"/>
          <w:szCs w:val="28"/>
        </w:rPr>
        <w:t xml:space="preserve"> самостоятельно оформленные, имеющие выходные сведения;</w:t>
      </w:r>
    </w:p>
    <w:p w:rsidR="00E97D7B" w:rsidRPr="005815B6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12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издания для слепых и слабовидящих - издания, изготовляемые </w:t>
      </w:r>
      <w:proofErr w:type="spellStart"/>
      <w:r w:rsidRPr="005815B6">
        <w:rPr>
          <w:sz w:val="28"/>
          <w:szCs w:val="28"/>
        </w:rPr>
        <w:t>рельефно</w:t>
      </w:r>
      <w:r w:rsidRPr="005815B6">
        <w:rPr>
          <w:sz w:val="28"/>
          <w:szCs w:val="28"/>
        </w:rPr>
        <w:softHyphen/>
        <w:t>точечным</w:t>
      </w:r>
      <w:proofErr w:type="spellEnd"/>
      <w:r w:rsidRPr="005815B6">
        <w:rPr>
          <w:sz w:val="28"/>
          <w:szCs w:val="28"/>
        </w:rPr>
        <w:t xml:space="preserve"> шрифтом по системе Брайля, рельефно-графические издания, «говорящие книги», </w:t>
      </w:r>
      <w:proofErr w:type="spellStart"/>
      <w:r w:rsidRPr="005815B6">
        <w:rPr>
          <w:sz w:val="28"/>
          <w:szCs w:val="28"/>
        </w:rPr>
        <w:t>крупношрифтовые</w:t>
      </w:r>
      <w:proofErr w:type="spellEnd"/>
      <w:r w:rsidRPr="005815B6">
        <w:rPr>
          <w:sz w:val="28"/>
          <w:szCs w:val="28"/>
        </w:rPr>
        <w:t xml:space="preserve"> издания для слабовидящих, электронные издания для слепых (адаптированные издания для чтения людьми с нарушенным зрением при помощи </w:t>
      </w:r>
      <w:proofErr w:type="spellStart"/>
      <w:r w:rsidRPr="005815B6">
        <w:rPr>
          <w:sz w:val="28"/>
          <w:szCs w:val="28"/>
        </w:rPr>
        <w:t>брайлевского</w:t>
      </w:r>
      <w:proofErr w:type="spellEnd"/>
      <w:r w:rsidRPr="005815B6">
        <w:rPr>
          <w:sz w:val="28"/>
          <w:szCs w:val="28"/>
        </w:rPr>
        <w:t xml:space="preserve"> дисплея и синтезатора речи);</w:t>
      </w:r>
    </w:p>
    <w:p w:rsidR="00E97D7B" w:rsidRPr="005815B6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02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lastRenderedPageBreak/>
        <w:t xml:space="preserve">аудиовизуальная продукция - кино-, видео-, фоно-, </w:t>
      </w:r>
      <w:proofErr w:type="spellStart"/>
      <w:r w:rsidRPr="005815B6">
        <w:rPr>
          <w:sz w:val="28"/>
          <w:szCs w:val="28"/>
        </w:rPr>
        <w:t>фотопродукция</w:t>
      </w:r>
      <w:proofErr w:type="spellEnd"/>
      <w:r w:rsidRPr="005815B6">
        <w:rPr>
          <w:sz w:val="28"/>
          <w:szCs w:val="28"/>
        </w:rPr>
        <w:t xml:space="preserve"> и ее комбинации, созданные и воспроизведенные на любых видах носителей;</w:t>
      </w:r>
    </w:p>
    <w:p w:rsidR="00E97D7B" w:rsidRPr="005815B6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12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электронные издания - документы, в которых информация представлена в электронно-цифровой форме и которые прошли редакционно-издательскую обработку, имеют выходные сведения, тиражируются и распространяются на машиночитаемых носителях;</w:t>
      </w:r>
    </w:p>
    <w:p w:rsidR="00E97D7B" w:rsidRPr="005815B6" w:rsidRDefault="00E97D7B" w:rsidP="00E97D7B">
      <w:pPr>
        <w:pStyle w:val="22"/>
        <w:shd w:val="clear" w:color="auto" w:fill="auto"/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- 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E97D7B" w:rsidRPr="005815B6" w:rsidRDefault="00E97D7B" w:rsidP="00E97D7B">
      <w:pPr>
        <w:pStyle w:val="22"/>
        <w:numPr>
          <w:ilvl w:val="0"/>
          <w:numId w:val="32"/>
        </w:numPr>
        <w:shd w:val="clear" w:color="auto" w:fill="auto"/>
        <w:tabs>
          <w:tab w:val="left" w:pos="849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Обязанности по приему, регистрации и учету поступившего обязательного экземпляра муниципального образования возлагаются приказом я ЦБС на сотрудников Отдела комплектования и обработки литературы (далее - Отдел комплектования).</w:t>
      </w:r>
    </w:p>
    <w:p w:rsidR="00E97D7B" w:rsidRPr="005815B6" w:rsidRDefault="00E97D7B" w:rsidP="00E97D7B">
      <w:pPr>
        <w:pStyle w:val="22"/>
        <w:numPr>
          <w:ilvl w:val="0"/>
          <w:numId w:val="33"/>
        </w:numPr>
        <w:shd w:val="clear" w:color="auto" w:fill="auto"/>
        <w:tabs>
          <w:tab w:val="left" w:pos="322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Доставка обязательного экземпляра муниципального образования</w:t>
      </w:r>
      <w:r>
        <w:rPr>
          <w:sz w:val="28"/>
          <w:szCs w:val="28"/>
        </w:rPr>
        <w:t>:</w:t>
      </w:r>
    </w:p>
    <w:p w:rsidR="00E97D7B" w:rsidRPr="005815B6" w:rsidRDefault="00E97D7B" w:rsidP="00E97D7B">
      <w:pPr>
        <w:pStyle w:val="22"/>
        <w:numPr>
          <w:ilvl w:val="1"/>
          <w:numId w:val="33"/>
        </w:numPr>
        <w:shd w:val="clear" w:color="auto" w:fill="auto"/>
        <w:tabs>
          <w:tab w:val="left" w:pos="849"/>
        </w:tabs>
        <w:ind w:right="208"/>
        <w:jc w:val="left"/>
        <w:rPr>
          <w:sz w:val="28"/>
          <w:szCs w:val="28"/>
        </w:rPr>
      </w:pPr>
      <w:r w:rsidRPr="005815B6">
        <w:rPr>
          <w:sz w:val="28"/>
          <w:szCs w:val="28"/>
        </w:rPr>
        <w:t xml:space="preserve">Производители </w:t>
      </w:r>
      <w:r>
        <w:rPr>
          <w:sz w:val="28"/>
          <w:szCs w:val="28"/>
        </w:rPr>
        <w:t xml:space="preserve">  </w:t>
      </w:r>
      <w:r w:rsidRPr="005815B6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 </w:t>
      </w:r>
      <w:r w:rsidRPr="005815B6">
        <w:rPr>
          <w:sz w:val="28"/>
          <w:szCs w:val="28"/>
        </w:rPr>
        <w:t xml:space="preserve"> доставляют</w:t>
      </w:r>
      <w:r>
        <w:rPr>
          <w:sz w:val="28"/>
          <w:szCs w:val="28"/>
        </w:rPr>
        <w:t xml:space="preserve">          </w:t>
      </w:r>
      <w:r w:rsidRPr="005815B6">
        <w:rPr>
          <w:sz w:val="28"/>
          <w:szCs w:val="28"/>
        </w:rPr>
        <w:t xml:space="preserve"> </w:t>
      </w:r>
      <w:proofErr w:type="gramStart"/>
      <w:r w:rsidRPr="005815B6">
        <w:rPr>
          <w:sz w:val="28"/>
          <w:szCs w:val="28"/>
        </w:rPr>
        <w:t>обязательный</w:t>
      </w:r>
      <w:r>
        <w:rPr>
          <w:sz w:val="28"/>
          <w:szCs w:val="28"/>
        </w:rPr>
        <w:t xml:space="preserve"> </w:t>
      </w:r>
      <w:r w:rsidRPr="005815B6">
        <w:rPr>
          <w:sz w:val="28"/>
          <w:szCs w:val="28"/>
        </w:rPr>
        <w:t xml:space="preserve"> экземпляр</w:t>
      </w:r>
      <w:proofErr w:type="gramEnd"/>
      <w:r w:rsidRPr="005815B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815B6">
        <w:rPr>
          <w:sz w:val="28"/>
          <w:szCs w:val="28"/>
        </w:rPr>
        <w:t xml:space="preserve">униципального образования в  ЦБС </w:t>
      </w:r>
      <w:r>
        <w:rPr>
          <w:sz w:val="28"/>
          <w:szCs w:val="28"/>
        </w:rPr>
        <w:t xml:space="preserve">  </w:t>
      </w:r>
      <w:r w:rsidRPr="005815B6">
        <w:rPr>
          <w:sz w:val="28"/>
          <w:szCs w:val="28"/>
        </w:rPr>
        <w:t>на</w:t>
      </w:r>
      <w:r>
        <w:rPr>
          <w:sz w:val="28"/>
          <w:szCs w:val="28"/>
        </w:rPr>
        <w:t xml:space="preserve">     </w:t>
      </w:r>
      <w:r w:rsidRPr="005815B6">
        <w:rPr>
          <w:sz w:val="28"/>
          <w:szCs w:val="28"/>
        </w:rPr>
        <w:t xml:space="preserve"> безвозмездной</w:t>
      </w:r>
      <w:r>
        <w:rPr>
          <w:sz w:val="28"/>
          <w:szCs w:val="28"/>
        </w:rPr>
        <w:t xml:space="preserve">   </w:t>
      </w:r>
      <w:r w:rsidRPr="005815B6">
        <w:rPr>
          <w:sz w:val="28"/>
          <w:szCs w:val="28"/>
        </w:rPr>
        <w:t xml:space="preserve"> основе в </w:t>
      </w:r>
      <w:r>
        <w:rPr>
          <w:sz w:val="28"/>
          <w:szCs w:val="28"/>
        </w:rPr>
        <w:t xml:space="preserve">   </w:t>
      </w:r>
      <w:r w:rsidRPr="005815B6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  </w:t>
      </w:r>
      <w:r w:rsidRPr="005815B6">
        <w:rPr>
          <w:sz w:val="28"/>
          <w:szCs w:val="28"/>
        </w:rPr>
        <w:t xml:space="preserve">в сроки </w:t>
      </w:r>
      <w:r>
        <w:rPr>
          <w:sz w:val="28"/>
          <w:szCs w:val="28"/>
        </w:rPr>
        <w:t xml:space="preserve">   </w:t>
      </w:r>
      <w:r w:rsidRPr="005815B6">
        <w:rPr>
          <w:sz w:val="28"/>
          <w:szCs w:val="28"/>
        </w:rPr>
        <w:t>и</w:t>
      </w:r>
      <w:r>
        <w:rPr>
          <w:sz w:val="28"/>
          <w:szCs w:val="28"/>
        </w:rPr>
        <w:t xml:space="preserve">         </w:t>
      </w:r>
      <w:r w:rsidRPr="005815B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</w:t>
      </w:r>
      <w:r w:rsidRPr="005815B6">
        <w:rPr>
          <w:sz w:val="28"/>
          <w:szCs w:val="28"/>
        </w:rPr>
        <w:t xml:space="preserve"> количестве,</w:t>
      </w:r>
      <w:r>
        <w:rPr>
          <w:sz w:val="28"/>
          <w:szCs w:val="28"/>
        </w:rPr>
        <w:t xml:space="preserve">    </w:t>
      </w:r>
      <w:r w:rsidRPr="005815B6">
        <w:rPr>
          <w:sz w:val="28"/>
          <w:szCs w:val="28"/>
        </w:rPr>
        <w:t xml:space="preserve"> установленном </w:t>
      </w:r>
      <w:r>
        <w:rPr>
          <w:sz w:val="28"/>
          <w:szCs w:val="28"/>
        </w:rPr>
        <w:t xml:space="preserve">   </w:t>
      </w:r>
      <w:r w:rsidRPr="005815B6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 </w:t>
      </w:r>
      <w:r w:rsidRPr="005815B6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 </w:t>
      </w:r>
      <w:r w:rsidRPr="005815B6">
        <w:rPr>
          <w:sz w:val="28"/>
          <w:szCs w:val="28"/>
        </w:rPr>
        <w:t xml:space="preserve"> обязательном </w:t>
      </w:r>
      <w:r>
        <w:rPr>
          <w:sz w:val="28"/>
          <w:szCs w:val="28"/>
        </w:rPr>
        <w:t xml:space="preserve">    </w:t>
      </w:r>
      <w:r w:rsidRPr="005815B6">
        <w:rPr>
          <w:sz w:val="28"/>
          <w:szCs w:val="28"/>
        </w:rPr>
        <w:t xml:space="preserve">экземпляре </w:t>
      </w:r>
      <w:r>
        <w:rPr>
          <w:sz w:val="28"/>
          <w:szCs w:val="28"/>
        </w:rPr>
        <w:t xml:space="preserve">   </w:t>
      </w:r>
      <w:r w:rsidRPr="005815B6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  </w:t>
      </w:r>
      <w:r w:rsidRPr="005815B6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5815B6">
        <w:rPr>
          <w:sz w:val="28"/>
          <w:szCs w:val="28"/>
        </w:rPr>
        <w:t xml:space="preserve"> два </w:t>
      </w:r>
      <w:r>
        <w:rPr>
          <w:sz w:val="28"/>
          <w:szCs w:val="28"/>
        </w:rPr>
        <w:t xml:space="preserve">   </w:t>
      </w:r>
      <w:r w:rsidRPr="005815B6">
        <w:rPr>
          <w:sz w:val="28"/>
          <w:szCs w:val="28"/>
        </w:rPr>
        <w:t>обязательных экземпляра муниципального образования в день выхода в свет первой партии тиража).</w:t>
      </w:r>
    </w:p>
    <w:p w:rsidR="00E97D7B" w:rsidRPr="005815B6" w:rsidRDefault="00E97D7B" w:rsidP="00E97D7B">
      <w:pPr>
        <w:pStyle w:val="22"/>
        <w:numPr>
          <w:ilvl w:val="1"/>
          <w:numId w:val="33"/>
        </w:numPr>
        <w:shd w:val="clear" w:color="auto" w:fill="auto"/>
        <w:tabs>
          <w:tab w:val="left" w:pos="849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В соответствии с Законом об обязательном экземпляре документов производители документов относят затраты на рассылку (доставку) обязательного экземпляра муниципального образования на себестоимость документов, входящих в состав обязательного экземпляра муниципального образования.</w:t>
      </w:r>
    </w:p>
    <w:p w:rsidR="00E97D7B" w:rsidRPr="005815B6" w:rsidRDefault="00E97D7B" w:rsidP="00E97D7B">
      <w:pPr>
        <w:pStyle w:val="22"/>
        <w:numPr>
          <w:ilvl w:val="1"/>
          <w:numId w:val="33"/>
        </w:numPr>
        <w:shd w:val="clear" w:color="auto" w:fill="auto"/>
        <w:tabs>
          <w:tab w:val="left" w:pos="849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Издания, не подлежащие доставке и присланные </w:t>
      </w:r>
      <w:proofErr w:type="gramStart"/>
      <w:r w:rsidRPr="005815B6">
        <w:rPr>
          <w:sz w:val="28"/>
          <w:szCs w:val="28"/>
        </w:rPr>
        <w:t>в  ЦБС</w:t>
      </w:r>
      <w:proofErr w:type="gramEnd"/>
      <w:r w:rsidRPr="005815B6">
        <w:rPr>
          <w:sz w:val="28"/>
          <w:szCs w:val="28"/>
        </w:rPr>
        <w:t>, возвращаются производителю документов за счет последнего.</w:t>
      </w:r>
    </w:p>
    <w:p w:rsidR="00E97D7B" w:rsidRPr="005815B6" w:rsidRDefault="00E97D7B" w:rsidP="00E97D7B">
      <w:pPr>
        <w:pStyle w:val="22"/>
        <w:numPr>
          <w:ilvl w:val="1"/>
          <w:numId w:val="33"/>
        </w:numPr>
        <w:shd w:val="clear" w:color="auto" w:fill="auto"/>
        <w:tabs>
          <w:tab w:val="left" w:pos="849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Обязательный экземпляр муниципального образования доставляется производителями документов по почте ценной или заказной бандеролью (далее по тексту - бандеролью) с уведомлением о вручении, либо нарочным, непосредственно производителем или его представителем (далее - курьером), в зависимости от вида документа:</w:t>
      </w:r>
    </w:p>
    <w:p w:rsidR="00E97D7B" w:rsidRPr="006120D0" w:rsidRDefault="00E97D7B" w:rsidP="00E97D7B">
      <w:pPr>
        <w:pStyle w:val="22"/>
        <w:numPr>
          <w:ilvl w:val="0"/>
          <w:numId w:val="27"/>
        </w:numPr>
        <w:shd w:val="clear" w:color="auto" w:fill="auto"/>
        <w:tabs>
          <w:tab w:val="left" w:pos="212"/>
        </w:tabs>
        <w:ind w:right="208"/>
        <w:rPr>
          <w:sz w:val="28"/>
          <w:szCs w:val="28"/>
        </w:rPr>
      </w:pPr>
      <w:r w:rsidRPr="006120D0">
        <w:rPr>
          <w:sz w:val="28"/>
          <w:szCs w:val="28"/>
        </w:rPr>
        <w:t>печатные издания, издания для слепых и слабовидящих, аудиовизуальная продукция, электронные издания, комбинированные издания - в Отдел комплектования, по адресу: 422190, г. Мамадыш, ул.  Советская, д.30/12.</w:t>
      </w:r>
    </w:p>
    <w:p w:rsidR="00E97D7B" w:rsidRPr="005815B6" w:rsidRDefault="00E97D7B" w:rsidP="00E97D7B">
      <w:pPr>
        <w:pStyle w:val="22"/>
        <w:numPr>
          <w:ilvl w:val="1"/>
          <w:numId w:val="33"/>
        </w:numPr>
        <w:shd w:val="clear" w:color="auto" w:fill="auto"/>
        <w:tabs>
          <w:tab w:val="left" w:pos="849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Обязательный экземпляр муниципального образования считается доставленным в день получения ЦБС уведомления о ценной бандероли, либо в день приема обязательного экземпляра муниципального: образования непосредственно в ЦБС.</w:t>
      </w:r>
    </w:p>
    <w:p w:rsidR="00E97D7B" w:rsidRPr="005815B6" w:rsidRDefault="00E97D7B" w:rsidP="00E97D7B">
      <w:pPr>
        <w:pStyle w:val="22"/>
        <w:numPr>
          <w:ilvl w:val="0"/>
          <w:numId w:val="33"/>
        </w:numPr>
        <w:shd w:val="clear" w:color="auto" w:fill="auto"/>
        <w:tabs>
          <w:tab w:val="left" w:pos="849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Прием обязательных экземпляров муниципального образования</w:t>
      </w:r>
      <w:r>
        <w:rPr>
          <w:sz w:val="28"/>
          <w:szCs w:val="28"/>
        </w:rPr>
        <w:t>:</w:t>
      </w:r>
    </w:p>
    <w:p w:rsidR="00E97D7B" w:rsidRDefault="00E97D7B" w:rsidP="00E97D7B">
      <w:pPr>
        <w:pStyle w:val="22"/>
        <w:numPr>
          <w:ilvl w:val="1"/>
          <w:numId w:val="33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6120D0">
        <w:rPr>
          <w:sz w:val="28"/>
          <w:szCs w:val="28"/>
        </w:rPr>
        <w:t xml:space="preserve"> При доставке обязательного экземпляра муниципального образования производителем документов либо его курьером в ЦБС прием документов (проверку, регистрацию, учет) производят ответственные сотрудники Отдела комплектования в рабочие дни (с 9.00 до 12.00 и с 13.00 до 17.00) по адресу: 422190, г. </w:t>
      </w:r>
      <w:proofErr w:type="gramStart"/>
      <w:r w:rsidRPr="006120D0">
        <w:rPr>
          <w:sz w:val="28"/>
          <w:szCs w:val="28"/>
        </w:rPr>
        <w:t>Мамадыш,  ул.</w:t>
      </w:r>
      <w:proofErr w:type="gramEnd"/>
      <w:r w:rsidRPr="006120D0">
        <w:rPr>
          <w:sz w:val="28"/>
          <w:szCs w:val="28"/>
        </w:rPr>
        <w:t xml:space="preserve"> Советская, д.30/13.</w:t>
      </w:r>
    </w:p>
    <w:p w:rsidR="00E97D7B" w:rsidRPr="006120D0" w:rsidRDefault="00E97D7B" w:rsidP="00E97D7B">
      <w:pPr>
        <w:pStyle w:val="22"/>
        <w:numPr>
          <w:ilvl w:val="1"/>
          <w:numId w:val="33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6120D0">
        <w:rPr>
          <w:sz w:val="28"/>
          <w:szCs w:val="28"/>
        </w:rPr>
        <w:t>Поступившие в ЦБС бандероли с обязательным экземпляром муниципального образования:</w:t>
      </w:r>
    </w:p>
    <w:p w:rsidR="00E97D7B" w:rsidRPr="005815B6" w:rsidRDefault="00E97D7B" w:rsidP="00E97D7B">
      <w:pPr>
        <w:pStyle w:val="22"/>
        <w:numPr>
          <w:ilvl w:val="2"/>
          <w:numId w:val="33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вскрываются в день их поступления </w:t>
      </w:r>
      <w:proofErr w:type="gramStart"/>
      <w:r w:rsidRPr="005815B6">
        <w:rPr>
          <w:sz w:val="28"/>
          <w:szCs w:val="28"/>
        </w:rPr>
        <w:t>в  ЦБС</w:t>
      </w:r>
      <w:proofErr w:type="gramEnd"/>
      <w:r w:rsidRPr="005815B6">
        <w:rPr>
          <w:sz w:val="28"/>
          <w:szCs w:val="28"/>
        </w:rPr>
        <w:t>;</w:t>
      </w:r>
    </w:p>
    <w:p w:rsidR="00E97D7B" w:rsidRPr="005815B6" w:rsidRDefault="00E97D7B" w:rsidP="00E97D7B">
      <w:pPr>
        <w:pStyle w:val="22"/>
        <w:numPr>
          <w:ilvl w:val="2"/>
          <w:numId w:val="33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lastRenderedPageBreak/>
        <w:t xml:space="preserve">проверяются на предмет </w:t>
      </w:r>
      <w:proofErr w:type="spellStart"/>
      <w:r w:rsidRPr="005815B6">
        <w:rPr>
          <w:sz w:val="28"/>
          <w:szCs w:val="28"/>
        </w:rPr>
        <w:t>комплектности,наличия</w:t>
      </w:r>
      <w:proofErr w:type="spellEnd"/>
      <w:r w:rsidRPr="005815B6">
        <w:rPr>
          <w:sz w:val="28"/>
          <w:szCs w:val="28"/>
        </w:rPr>
        <w:t xml:space="preserve"> сопроводительных документов (ведомости сдачи, товарной накладной) и отсутствия дефектов, каковыми следует считать: пропуск отдельных страниц или тетрадей в книжном блоке, наличие не пропечатанных или перевернутых страниц, не скрепленных или скрепленных не в должном порядке листов, а также небрежную обрезку, брак в переплете и другое; отсутствие звука, плохой звук или изображение, отсутствие возможности воспроизведения издания (для аудиовизуальной или электронной продукции);</w:t>
      </w:r>
    </w:p>
    <w:p w:rsidR="00E97D7B" w:rsidRPr="006120D0" w:rsidRDefault="00E97D7B" w:rsidP="00E97D7B">
      <w:pPr>
        <w:pStyle w:val="22"/>
        <w:numPr>
          <w:ilvl w:val="2"/>
          <w:numId w:val="33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6120D0">
        <w:rPr>
          <w:sz w:val="28"/>
          <w:szCs w:val="28"/>
        </w:rPr>
        <w:t>регистрируется, путем внесения соответствующей информации в Журнал регистрации и учета обязательных экземпляров муниципального образования, с присвоением соответствующего номера и даты регистрации. При этом на сопроводительном документе обязательного экземпляра муниципального образования в правом нижнем углу лицевой страницы проставляется соответствующий регистрационный штамп, в котором указывается номер и дата регистрации.</w:t>
      </w:r>
    </w:p>
    <w:p w:rsidR="00E97D7B" w:rsidRPr="006120D0" w:rsidRDefault="00E97D7B" w:rsidP="00E97D7B">
      <w:pPr>
        <w:pStyle w:val="22"/>
        <w:numPr>
          <w:ilvl w:val="1"/>
          <w:numId w:val="33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6120D0">
        <w:rPr>
          <w:sz w:val="28"/>
          <w:szCs w:val="28"/>
        </w:rPr>
        <w:t>В случае отсутствия нарушений требований, установленных пунктом 3.2.2. настоящей Инструкции, ЦБС направляет в адрес производителя документов письменное подтверждение доставки обязательного экземпляра муниципального образования,</w:t>
      </w:r>
    </w:p>
    <w:p w:rsidR="00E97D7B" w:rsidRPr="005815B6" w:rsidRDefault="00E97D7B" w:rsidP="00E97D7B">
      <w:pPr>
        <w:pStyle w:val="22"/>
        <w:numPr>
          <w:ilvl w:val="1"/>
          <w:numId w:val="33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В случае обнаружения нарушений требований, установленных </w:t>
      </w:r>
      <w:r>
        <w:rPr>
          <w:sz w:val="28"/>
          <w:szCs w:val="28"/>
        </w:rPr>
        <w:t xml:space="preserve">   </w:t>
      </w:r>
      <w:r w:rsidRPr="005815B6">
        <w:rPr>
          <w:sz w:val="28"/>
          <w:szCs w:val="28"/>
        </w:rPr>
        <w:t>пунктом</w:t>
      </w:r>
    </w:p>
    <w:p w:rsidR="00E97D7B" w:rsidRPr="005815B6" w:rsidRDefault="00E97D7B" w:rsidP="00E97D7B">
      <w:pPr>
        <w:pStyle w:val="22"/>
        <w:numPr>
          <w:ilvl w:val="0"/>
          <w:numId w:val="34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настоящей Инструкции, обязанность производителя документов по предоставлению обязательного экземпляра муниципального, образования считается не исполненной, в связи с чем, ответственными сотрудниками:</w:t>
      </w:r>
    </w:p>
    <w:p w:rsidR="00E97D7B" w:rsidRPr="005815B6" w:rsidRDefault="00E97D7B" w:rsidP="00E97D7B">
      <w:pPr>
        <w:pStyle w:val="22"/>
        <w:numPr>
          <w:ilvl w:val="0"/>
          <w:numId w:val="35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составляется акт дефектности документов (далее - акт) (приложение №1 к Инструкции), обязательный экземпляр муниципального образования регистрируется с отметкой о составлении вышеуказанного акта;</w:t>
      </w:r>
    </w:p>
    <w:p w:rsidR="00E97D7B" w:rsidRPr="005815B6" w:rsidRDefault="00E97D7B" w:rsidP="00E97D7B">
      <w:pPr>
        <w:pStyle w:val="22"/>
        <w:numPr>
          <w:ilvl w:val="0"/>
          <w:numId w:val="35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содержимое бандероли направляется обратно отправителю заказным письмом либо заказной бандеролью с соответствующим сопроводительным письмом. При этом конверт (упаковка) поступившей бандероли подшивается к акту и остается на хранении в Отделе </w:t>
      </w:r>
      <w:proofErr w:type="gramStart"/>
      <w:r w:rsidRPr="005815B6">
        <w:rPr>
          <w:sz w:val="28"/>
          <w:szCs w:val="28"/>
        </w:rPr>
        <w:t>комплектования  в</w:t>
      </w:r>
      <w:proofErr w:type="gramEnd"/>
      <w:r w:rsidRPr="005815B6">
        <w:rPr>
          <w:sz w:val="28"/>
          <w:szCs w:val="28"/>
        </w:rPr>
        <w:t xml:space="preserve"> соответствии со сроками хранения;</w:t>
      </w:r>
    </w:p>
    <w:p w:rsidR="00E97D7B" w:rsidRPr="005815B6" w:rsidRDefault="00E97D7B" w:rsidP="00E97D7B">
      <w:pPr>
        <w:pStyle w:val="22"/>
        <w:numPr>
          <w:ilvl w:val="0"/>
          <w:numId w:val="35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по требованию производителя документов или курьера ему предоставляют справку об отказе в приеме обязательного экземпляра муниципального образования (Приложение №2) с указанием соответствующей причины.</w:t>
      </w:r>
    </w:p>
    <w:p w:rsidR="00E97D7B" w:rsidRPr="005815B6" w:rsidRDefault="00E97D7B" w:rsidP="00E97D7B">
      <w:pPr>
        <w:pStyle w:val="22"/>
        <w:numPr>
          <w:ilvl w:val="1"/>
          <w:numId w:val="35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По запросу </w:t>
      </w:r>
      <w:r>
        <w:rPr>
          <w:sz w:val="28"/>
          <w:szCs w:val="28"/>
        </w:rPr>
        <w:t>ЦБС</w:t>
      </w:r>
      <w:r w:rsidRPr="005815B6">
        <w:rPr>
          <w:sz w:val="28"/>
          <w:szCs w:val="28"/>
        </w:rPr>
        <w:t xml:space="preserve"> производитель документов заменяет дефектный обязательный экземпляр муниципального образования в месячный срок со дня направления ему соответствующего запроса, путем дополнительного предоставления обязательного экземпляра муниципального образования.</w:t>
      </w:r>
    </w:p>
    <w:p w:rsidR="00E97D7B" w:rsidRPr="005815B6" w:rsidRDefault="00E97D7B" w:rsidP="00E97D7B">
      <w:pPr>
        <w:pStyle w:val="22"/>
        <w:numPr>
          <w:ilvl w:val="1"/>
          <w:numId w:val="35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>Прием обязательного экземпляра муниципального образования, направленного в ЦБС дополнительно, проводится в том же порядке, что и прием обязательного экземпляра муниципального образования.</w:t>
      </w:r>
    </w:p>
    <w:p w:rsidR="00E97D7B" w:rsidRPr="005815B6" w:rsidRDefault="00E97D7B" w:rsidP="00E97D7B">
      <w:pPr>
        <w:pStyle w:val="22"/>
        <w:numPr>
          <w:ilvl w:val="1"/>
          <w:numId w:val="35"/>
        </w:numPr>
        <w:shd w:val="clear" w:color="auto" w:fill="auto"/>
        <w:tabs>
          <w:tab w:val="left" w:pos="848"/>
        </w:tabs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В соответствии с Законом об обязательном экземпляре документов, в случае недоставки, несвоевременной и неполной доставки обязательного экземпляра муниципального образования производителем документов, ЦБС </w:t>
      </w:r>
      <w:r w:rsidRPr="005815B6">
        <w:rPr>
          <w:sz w:val="28"/>
          <w:szCs w:val="28"/>
        </w:rPr>
        <w:lastRenderedPageBreak/>
        <w:t>имеет право докупать не доставленные производителями документов экземпляры за счет последних.</w:t>
      </w:r>
    </w:p>
    <w:p w:rsidR="00E97D7B" w:rsidRDefault="00E97D7B" w:rsidP="00E97D7B">
      <w:pPr>
        <w:pStyle w:val="22"/>
        <w:numPr>
          <w:ilvl w:val="1"/>
          <w:numId w:val="35"/>
        </w:numPr>
        <w:shd w:val="clear" w:color="auto" w:fill="auto"/>
        <w:tabs>
          <w:tab w:val="left" w:pos="848"/>
        </w:tabs>
        <w:spacing w:after="933"/>
        <w:ind w:right="208"/>
        <w:rPr>
          <w:sz w:val="28"/>
          <w:szCs w:val="28"/>
        </w:rPr>
      </w:pPr>
      <w:r w:rsidRPr="005815B6">
        <w:rPr>
          <w:sz w:val="28"/>
          <w:szCs w:val="28"/>
        </w:rPr>
        <w:t xml:space="preserve">В случае недоставки, несвоевременной и неполной доставки обязательного экземпляра муниципального образования  </w:t>
      </w:r>
      <w:r>
        <w:rPr>
          <w:sz w:val="28"/>
          <w:szCs w:val="28"/>
        </w:rPr>
        <w:t xml:space="preserve"> </w:t>
      </w:r>
      <w:r w:rsidRPr="005815B6">
        <w:rPr>
          <w:sz w:val="28"/>
          <w:szCs w:val="28"/>
        </w:rPr>
        <w:t>ЦБ</w:t>
      </w:r>
      <w:r>
        <w:rPr>
          <w:sz w:val="28"/>
          <w:szCs w:val="28"/>
        </w:rPr>
        <w:t>С</w:t>
      </w:r>
      <w:r w:rsidRPr="005815B6">
        <w:rPr>
          <w:sz w:val="28"/>
          <w:szCs w:val="28"/>
        </w:rPr>
        <w:t xml:space="preserve">, в соответствии с Положением об обязательном экземпляре муниципального образования, представляет сведения о допущенных нарушениях в орган, осуществляющий функции по контролю и надзору в сфере связи, информационных технологий и массовых коммуникаций и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  <w:r w:rsidRPr="005815B6">
        <w:rPr>
          <w:sz w:val="28"/>
          <w:szCs w:val="28"/>
        </w:rPr>
        <w:t>.</w:t>
      </w:r>
    </w:p>
    <w:p w:rsidR="00E97D7B" w:rsidRPr="005815B6" w:rsidRDefault="00E97D7B" w:rsidP="00E97D7B">
      <w:pPr>
        <w:pStyle w:val="22"/>
        <w:shd w:val="clear" w:color="auto" w:fill="auto"/>
        <w:tabs>
          <w:tab w:val="left" w:pos="848"/>
        </w:tabs>
        <w:spacing w:after="933"/>
        <w:ind w:right="208"/>
        <w:rPr>
          <w:sz w:val="28"/>
          <w:szCs w:val="28"/>
        </w:rPr>
      </w:pPr>
      <w:proofErr w:type="gramStart"/>
      <w:r>
        <w:rPr>
          <w:sz w:val="28"/>
          <w:szCs w:val="28"/>
        </w:rPr>
        <w:t>Первый  заместитель</w:t>
      </w:r>
      <w:proofErr w:type="gramEnd"/>
      <w:r>
        <w:rPr>
          <w:sz w:val="28"/>
          <w:szCs w:val="28"/>
        </w:rPr>
        <w:t xml:space="preserve"> руководителя                                                            </w:t>
      </w:r>
      <w:proofErr w:type="spellStart"/>
      <w:r>
        <w:rPr>
          <w:sz w:val="28"/>
          <w:szCs w:val="28"/>
        </w:rPr>
        <w:t>М.Р.Хузязянов</w:t>
      </w:r>
      <w:proofErr w:type="spellEnd"/>
    </w:p>
    <w:p w:rsidR="00E97D7B" w:rsidRPr="005815B6" w:rsidRDefault="00E97D7B" w:rsidP="00E97D7B">
      <w:pPr>
        <w:pStyle w:val="50"/>
        <w:shd w:val="clear" w:color="auto" w:fill="auto"/>
        <w:spacing w:before="0" w:after="332" w:line="280" w:lineRule="exact"/>
        <w:ind w:right="208"/>
      </w:pPr>
      <w:r w:rsidRPr="005815B6">
        <w:rPr>
          <w:noProof/>
        </w:rPr>
        <mc:AlternateContent>
          <mc:Choice Requires="wps">
            <w:drawing>
              <wp:anchor distT="0" distB="394335" distL="1697990" distR="63500" simplePos="0" relativeHeight="251662336" behindDoc="1" locked="0" layoutInCell="1" allowOverlap="1" wp14:anchorId="5EEE6A01" wp14:editId="7B658FFC">
                <wp:simplePos x="0" y="0"/>
                <wp:positionH relativeFrom="margin">
                  <wp:posOffset>4309745</wp:posOffset>
                </wp:positionH>
                <wp:positionV relativeFrom="paragraph">
                  <wp:posOffset>-17145</wp:posOffset>
                </wp:positionV>
                <wp:extent cx="1545590" cy="355600"/>
                <wp:effectExtent l="4445" t="2540" r="2540" b="3810"/>
                <wp:wrapSquare wrapText="left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D7B" w:rsidRDefault="00E97D7B" w:rsidP="00E97D7B">
                            <w:pPr>
                              <w:pStyle w:val="50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6A01" id="Text Box 8" o:spid="_x0000_s1029" type="#_x0000_t202" style="position:absolute;left:0;text-align:left;margin-left:339.35pt;margin-top:-1.35pt;width:121.7pt;height:28pt;z-index:-251654144;visibility:visible;mso-wrap-style:square;mso-width-percent:0;mso-height-percent:0;mso-wrap-distance-left:133.7pt;mso-wrap-distance-top:0;mso-wrap-distance-right:5pt;mso-wrap-distance-bottom:31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" filled="f" stroked="f">
                <v:textbox style="mso-fit-shape-to-text:t" inset="0,0,0,0">
                  <w:txbxContent>
                    <w:p w:rsidR="00E97D7B" w:rsidRDefault="00E97D7B" w:rsidP="00E97D7B">
                      <w:pPr>
                        <w:pStyle w:val="50"/>
                        <w:shd w:val="clear" w:color="auto" w:fill="auto"/>
                        <w:spacing w:before="0" w:after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5815B6">
        <w:rPr>
          <w:noProof/>
        </w:rPr>
        <mc:AlternateContent>
          <mc:Choice Requires="wps">
            <w:drawing>
              <wp:anchor distT="391160" distB="0" distL="1752600" distR="179705" simplePos="0" relativeHeight="251663360" behindDoc="1" locked="0" layoutInCell="1" allowOverlap="1" wp14:anchorId="0251BEC5" wp14:editId="151047BD">
                <wp:simplePos x="0" y="0"/>
                <wp:positionH relativeFrom="margin">
                  <wp:posOffset>4364990</wp:posOffset>
                </wp:positionH>
                <wp:positionV relativeFrom="paragraph">
                  <wp:posOffset>391160</wp:posOffset>
                </wp:positionV>
                <wp:extent cx="1310640" cy="177800"/>
                <wp:effectExtent l="2540" t="1270" r="1270" b="1905"/>
                <wp:wrapSquare wrapText="left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D7B" w:rsidRDefault="00E97D7B" w:rsidP="00E97D7B">
                            <w:pPr>
                              <w:pStyle w:val="50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1BEC5" id="Text Box 9" o:spid="_x0000_s1030" type="#_x0000_t202" style="position:absolute;left:0;text-align:left;margin-left:343.7pt;margin-top:30.8pt;width:103.2pt;height:14pt;z-index:-251653120;visibility:visible;mso-wrap-style:square;mso-width-percent:0;mso-height-percent:0;mso-wrap-distance-left:138pt;mso-wrap-distance-top:30.8pt;mso-wrap-distance-right:14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yUsQIAALA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" filled="f" stroked="f">
                <v:textbox style="mso-fit-shape-to-text:t" inset="0,0,0,0">
                  <w:txbxContent>
                    <w:p w:rsidR="00E97D7B" w:rsidRDefault="00E97D7B" w:rsidP="00E97D7B">
                      <w:pPr>
                        <w:pStyle w:val="50"/>
                        <w:shd w:val="clear" w:color="auto" w:fill="auto"/>
                        <w:spacing w:before="0" w:after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E97D7B" w:rsidRPr="005815B6" w:rsidRDefault="00E97D7B" w:rsidP="00E97D7B">
      <w:pPr>
        <w:pStyle w:val="50"/>
        <w:shd w:val="clear" w:color="auto" w:fill="auto"/>
        <w:spacing w:before="0" w:after="0" w:line="280" w:lineRule="exact"/>
        <w:ind w:right="208"/>
        <w:sectPr w:rsidR="00E97D7B" w:rsidRPr="005815B6">
          <w:type w:val="continuous"/>
          <w:pgSz w:w="11900" w:h="16840"/>
          <w:pgMar w:top="1155" w:right="529" w:bottom="857" w:left="1665" w:header="0" w:footer="3" w:gutter="0"/>
          <w:cols w:space="720"/>
          <w:noEndnote/>
          <w:docGrid w:linePitch="360"/>
        </w:sectPr>
      </w:pPr>
    </w:p>
    <w:p w:rsidR="00E97D7B" w:rsidRPr="005815B6" w:rsidRDefault="00E97D7B" w:rsidP="00E97D7B">
      <w:pPr>
        <w:pStyle w:val="22"/>
        <w:shd w:val="clear" w:color="auto" w:fill="auto"/>
        <w:spacing w:line="274" w:lineRule="exact"/>
        <w:ind w:left="49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5815B6">
        <w:rPr>
          <w:sz w:val="28"/>
          <w:szCs w:val="28"/>
        </w:rPr>
        <w:t>Приложение 1</w:t>
      </w:r>
    </w:p>
    <w:p w:rsidR="00E97D7B" w:rsidRPr="005815B6" w:rsidRDefault="00E97D7B" w:rsidP="00E97D7B">
      <w:pPr>
        <w:pStyle w:val="22"/>
        <w:shd w:val="clear" w:color="auto" w:fill="auto"/>
        <w:spacing w:after="355" w:line="274" w:lineRule="exact"/>
        <w:ind w:left="5280"/>
        <w:jc w:val="left"/>
        <w:rPr>
          <w:sz w:val="28"/>
          <w:szCs w:val="28"/>
        </w:rPr>
      </w:pPr>
      <w:r w:rsidRPr="005815B6">
        <w:rPr>
          <w:sz w:val="28"/>
          <w:szCs w:val="28"/>
        </w:rPr>
        <w:t xml:space="preserve">к Инструкции о доставке обязательного экземпляра документов </w:t>
      </w:r>
    </w:p>
    <w:p w:rsidR="00E97D7B" w:rsidRPr="005815B6" w:rsidRDefault="00E97D7B" w:rsidP="00E97D7B">
      <w:pPr>
        <w:pStyle w:val="32"/>
        <w:shd w:val="clear" w:color="auto" w:fill="auto"/>
        <w:spacing w:before="0" w:after="249" w:line="280" w:lineRule="exact"/>
        <w:ind w:left="851"/>
      </w:pPr>
      <w:r w:rsidRPr="005815B6">
        <w:t>Акт</w:t>
      </w:r>
    </w:p>
    <w:p w:rsidR="00E97D7B" w:rsidRPr="005815B6" w:rsidRDefault="00E97D7B" w:rsidP="00E97D7B">
      <w:pPr>
        <w:pStyle w:val="50"/>
        <w:shd w:val="clear" w:color="auto" w:fill="auto"/>
        <w:spacing w:before="0" w:after="0" w:line="322" w:lineRule="exact"/>
        <w:ind w:left="851"/>
        <w:jc w:val="center"/>
      </w:pPr>
      <w:r w:rsidRPr="005815B6">
        <w:t>дефектности обязательного экземпляра документа</w:t>
      </w:r>
    </w:p>
    <w:p w:rsidR="00E97D7B" w:rsidRPr="005815B6" w:rsidRDefault="00E97D7B" w:rsidP="00E97D7B">
      <w:pPr>
        <w:pStyle w:val="50"/>
        <w:shd w:val="clear" w:color="auto" w:fill="auto"/>
        <w:spacing w:before="0" w:after="0" w:line="322" w:lineRule="exact"/>
        <w:jc w:val="right"/>
      </w:pPr>
      <w:r w:rsidRPr="005815B6">
        <w:t>.</w:t>
      </w:r>
    </w:p>
    <w:p w:rsidR="00E97D7B" w:rsidRDefault="00E97D7B" w:rsidP="00E97D7B">
      <w:pPr>
        <w:pStyle w:val="50"/>
        <w:shd w:val="clear" w:color="auto" w:fill="auto"/>
        <w:spacing w:before="0" w:after="0" w:line="322" w:lineRule="exact"/>
        <w:jc w:val="right"/>
      </w:pPr>
      <w:r w:rsidRPr="005815B6">
        <w:t xml:space="preserve">Обязательный экземпляр муниципального образования </w:t>
      </w:r>
      <w:r>
        <w:t>«Мамадышский</w:t>
      </w:r>
    </w:p>
    <w:p w:rsidR="00E97D7B" w:rsidRDefault="00E97D7B" w:rsidP="00E97D7B">
      <w:pPr>
        <w:pStyle w:val="50"/>
        <w:shd w:val="clear" w:color="auto" w:fill="auto"/>
        <w:spacing w:before="0" w:after="0" w:line="322" w:lineRule="exact"/>
      </w:pPr>
      <w:r>
        <w:t>муниципальный район Республики Татарстан</w:t>
      </w:r>
      <w:proofErr w:type="gramStart"/>
      <w:r>
        <w:t>»</w:t>
      </w:r>
      <w:r w:rsidRPr="005815B6">
        <w:t>,</w:t>
      </w:r>
      <w:r>
        <w:t>_</w:t>
      </w:r>
      <w:proofErr w:type="gramEnd"/>
      <w:r>
        <w:t>___________________________</w:t>
      </w:r>
    </w:p>
    <w:p w:rsidR="00E97D7B" w:rsidRDefault="00E97D7B" w:rsidP="00E97D7B">
      <w:pPr>
        <w:pStyle w:val="50"/>
        <w:shd w:val="clear" w:color="auto" w:fill="auto"/>
        <w:spacing w:before="0" w:after="0" w:line="322" w:lineRule="exact"/>
      </w:pPr>
      <w:r>
        <w:t>_____________________________________________________________________</w:t>
      </w:r>
    </w:p>
    <w:p w:rsidR="00E97D7B" w:rsidRPr="005815B6" w:rsidRDefault="00E97D7B" w:rsidP="00E97D7B">
      <w:pPr>
        <w:pStyle w:val="50"/>
        <w:shd w:val="clear" w:color="auto" w:fill="auto"/>
        <w:spacing w:before="0" w:after="0" w:line="322" w:lineRule="exact"/>
        <w:jc w:val="right"/>
      </w:pPr>
    </w:p>
    <w:p w:rsidR="00E97D7B" w:rsidRDefault="00E97D7B" w:rsidP="00E97D7B">
      <w:pPr>
        <w:pStyle w:val="50"/>
        <w:shd w:val="clear" w:color="auto" w:fill="auto"/>
        <w:spacing w:before="0" w:after="0" w:line="322" w:lineRule="exact"/>
        <w:rPr>
          <w:rStyle w:val="51"/>
        </w:rPr>
      </w:pPr>
      <w:r>
        <w:rPr>
          <w:rStyle w:val="51"/>
        </w:rPr>
        <w:t xml:space="preserve">_____________________________________________________________________ </w:t>
      </w:r>
    </w:p>
    <w:p w:rsidR="00E97D7B" w:rsidRDefault="00E97D7B" w:rsidP="00E97D7B">
      <w:pPr>
        <w:pStyle w:val="50"/>
        <w:shd w:val="clear" w:color="auto" w:fill="auto"/>
        <w:spacing w:before="0" w:after="0" w:line="322" w:lineRule="exact"/>
        <w:rPr>
          <w:rStyle w:val="51"/>
        </w:rPr>
      </w:pPr>
      <w:r>
        <w:rPr>
          <w:rStyle w:val="51"/>
        </w:rPr>
        <w:t xml:space="preserve">                  </w:t>
      </w:r>
      <w:r w:rsidRPr="005815B6">
        <w:rPr>
          <w:rStyle w:val="51"/>
        </w:rPr>
        <w:t>вид обязательного экземпляра, дата (при наличии)</w:t>
      </w:r>
    </w:p>
    <w:p w:rsidR="00E97D7B" w:rsidRPr="005815B6" w:rsidRDefault="00E97D7B" w:rsidP="00E97D7B">
      <w:pPr>
        <w:pStyle w:val="50"/>
        <w:shd w:val="clear" w:color="auto" w:fill="auto"/>
        <w:spacing w:before="0" w:after="0" w:line="322" w:lineRule="exact"/>
      </w:pPr>
      <w:r w:rsidRPr="005815B6">
        <w:t xml:space="preserve">доставленный в </w:t>
      </w:r>
      <w:proofErr w:type="gramStart"/>
      <w:r w:rsidRPr="005815B6">
        <w:t>МБУ«</w:t>
      </w:r>
      <w:proofErr w:type="gramEnd"/>
      <w:r w:rsidRPr="005815B6">
        <w:t xml:space="preserve">ЦБС» </w:t>
      </w:r>
      <w:r>
        <w:t xml:space="preserve">Мамадышского муниципального района Республики Татарстан </w:t>
      </w:r>
      <w:r w:rsidRPr="005815B6">
        <w:t>с сопроводительными</w:t>
      </w:r>
      <w:r>
        <w:t xml:space="preserve"> </w:t>
      </w:r>
      <w:r w:rsidRPr="005815B6">
        <w:t>документами (ведомость сдачи, товарная накладная) от</w:t>
      </w:r>
      <w:r w:rsidRPr="005815B6">
        <w:tab/>
        <w:t>20</w:t>
      </w:r>
      <w:r w:rsidRPr="005815B6">
        <w:tab/>
        <w:t>года №</w:t>
      </w:r>
      <w:r w:rsidRPr="005815B6">
        <w:tab/>
      </w:r>
      <w:r>
        <w:t xml:space="preserve"> </w:t>
      </w:r>
      <w:r w:rsidRPr="005815B6">
        <w:t>содержит следующие дефекты:</w:t>
      </w:r>
    </w:p>
    <w:p w:rsidR="00E97D7B" w:rsidRPr="005815B6" w:rsidRDefault="00E97D7B" w:rsidP="00E97D7B">
      <w:pPr>
        <w:pStyle w:val="50"/>
        <w:shd w:val="clear" w:color="auto" w:fill="auto"/>
        <w:spacing w:before="0" w:after="642" w:line="280" w:lineRule="exact"/>
      </w:pPr>
      <w:r w:rsidRPr="005815B6">
        <w:t>Дефекты выявил: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leader="underscore" w:pos="5294"/>
          <w:tab w:val="left" w:leader="underscore" w:pos="7310"/>
          <w:tab w:val="left" w:leader="underscore" w:pos="9216"/>
        </w:tabs>
        <w:spacing w:before="0" w:after="0" w:line="280" w:lineRule="exact"/>
      </w:pPr>
      <w:r w:rsidRPr="005815B6">
        <w:t xml:space="preserve">Сотрудник отдела </w:t>
      </w:r>
      <w:r w:rsidRPr="005815B6">
        <w:tab/>
        <w:t xml:space="preserve"> /</w:t>
      </w:r>
      <w:r w:rsidRPr="005815B6">
        <w:tab/>
        <w:t>/</w:t>
      </w:r>
      <w:r w:rsidRPr="005815B6">
        <w:tab/>
      </w:r>
    </w:p>
    <w:p w:rsidR="00E97D7B" w:rsidRPr="005815B6" w:rsidRDefault="00E97D7B" w:rsidP="00E97D7B">
      <w:pPr>
        <w:pStyle w:val="50"/>
        <w:shd w:val="clear" w:color="auto" w:fill="auto"/>
        <w:tabs>
          <w:tab w:val="left" w:pos="6595"/>
          <w:tab w:val="left" w:leader="underscore" w:pos="8419"/>
          <w:tab w:val="left" w:leader="underscore" w:pos="9130"/>
        </w:tabs>
        <w:spacing w:before="0" w:after="0" w:line="643" w:lineRule="exact"/>
        <w:ind w:left="5280"/>
      </w:pPr>
      <w:r w:rsidRPr="005815B6">
        <w:t>Дата «</w:t>
      </w:r>
      <w:r w:rsidRPr="005815B6">
        <w:tab/>
        <w:t>»</w:t>
      </w:r>
      <w:r w:rsidRPr="005815B6">
        <w:tab/>
        <w:t>20</w:t>
      </w:r>
      <w:r w:rsidRPr="005815B6">
        <w:tab/>
        <w:t>г.</w:t>
      </w:r>
    </w:p>
    <w:p w:rsidR="00E97D7B" w:rsidRPr="005815B6" w:rsidRDefault="00E97D7B" w:rsidP="00E97D7B">
      <w:pPr>
        <w:pStyle w:val="50"/>
        <w:shd w:val="clear" w:color="auto" w:fill="auto"/>
        <w:spacing w:before="0" w:after="0" w:line="643" w:lineRule="exact"/>
      </w:pPr>
      <w:r w:rsidRPr="005815B6">
        <w:t>В присутствии:</w:t>
      </w:r>
    </w:p>
    <w:p w:rsidR="00E97D7B" w:rsidRPr="005815B6" w:rsidRDefault="00E97D7B" w:rsidP="00E97D7B">
      <w:pPr>
        <w:pStyle w:val="50"/>
        <w:shd w:val="clear" w:color="auto" w:fill="auto"/>
        <w:tabs>
          <w:tab w:val="left" w:leader="underscore" w:pos="4090"/>
          <w:tab w:val="left" w:leader="underscore" w:pos="9216"/>
        </w:tabs>
        <w:spacing w:before="0" w:after="0" w:line="643" w:lineRule="exact"/>
      </w:pPr>
      <w:r w:rsidRPr="005815B6">
        <w:t>Должность ФИО</w:t>
      </w:r>
      <w:r w:rsidRPr="005815B6">
        <w:tab/>
        <w:t xml:space="preserve"> </w:t>
      </w:r>
      <w:r w:rsidRPr="005815B6">
        <w:tab/>
      </w:r>
    </w:p>
    <w:p w:rsidR="00E97D7B" w:rsidRDefault="00E97D7B" w:rsidP="00E97D7B">
      <w:pPr>
        <w:pStyle w:val="50"/>
        <w:shd w:val="clear" w:color="auto" w:fill="auto"/>
        <w:tabs>
          <w:tab w:val="left" w:leader="underscore" w:pos="4090"/>
          <w:tab w:val="left" w:leader="underscore" w:pos="9216"/>
        </w:tabs>
        <w:spacing w:before="0" w:after="0" w:line="643" w:lineRule="exact"/>
        <w:sectPr w:rsidR="00E97D7B">
          <w:pgSz w:w="11900" w:h="16840"/>
          <w:pgMar w:top="1433" w:right="541" w:bottom="1433" w:left="1667" w:header="0" w:footer="3" w:gutter="0"/>
          <w:cols w:space="720"/>
          <w:noEndnote/>
          <w:docGrid w:linePitch="360"/>
        </w:sectPr>
      </w:pPr>
      <w:r w:rsidRPr="005815B6">
        <w:t>Должность ФИО</w:t>
      </w:r>
      <w:r w:rsidRPr="005815B6">
        <w:tab/>
      </w:r>
      <w:r>
        <w:t xml:space="preserve"> </w:t>
      </w:r>
      <w:r>
        <w:tab/>
      </w:r>
    </w:p>
    <w:p w:rsidR="00E97D7B" w:rsidRDefault="00E97D7B" w:rsidP="00E97D7B">
      <w:pPr>
        <w:pStyle w:val="22"/>
        <w:shd w:val="clear" w:color="auto" w:fill="auto"/>
        <w:spacing w:after="595" w:line="274" w:lineRule="exact"/>
        <w:ind w:left="5460"/>
        <w:jc w:val="left"/>
      </w:pPr>
      <w:r>
        <w:lastRenderedPageBreak/>
        <w:t xml:space="preserve">Приложение 2 к Инструкции о доставке обязательного экземпляра документов </w:t>
      </w:r>
    </w:p>
    <w:p w:rsidR="00E97D7B" w:rsidRDefault="00E97D7B" w:rsidP="00E97D7B">
      <w:pPr>
        <w:pStyle w:val="32"/>
        <w:shd w:val="clear" w:color="auto" w:fill="auto"/>
        <w:spacing w:before="0" w:after="313" w:line="280" w:lineRule="exact"/>
        <w:ind w:left="4000"/>
        <w:contextualSpacing/>
        <w:jc w:val="left"/>
      </w:pPr>
      <w:r>
        <w:t>Справка</w:t>
      </w:r>
    </w:p>
    <w:p w:rsidR="00E97D7B" w:rsidRDefault="00E97D7B" w:rsidP="00E97D7B">
      <w:pPr>
        <w:pStyle w:val="50"/>
        <w:shd w:val="clear" w:color="auto" w:fill="auto"/>
        <w:spacing w:before="0" w:after="330" w:line="317" w:lineRule="exact"/>
        <w:contextualSpacing/>
      </w:pPr>
      <w:r>
        <w:t xml:space="preserve">                об отказе в приеме обязательного экземпляра документа </w:t>
      </w:r>
    </w:p>
    <w:p w:rsidR="00E97D7B" w:rsidRDefault="00E97D7B" w:rsidP="00E97D7B">
      <w:pPr>
        <w:pStyle w:val="50"/>
        <w:shd w:val="clear" w:color="auto" w:fill="auto"/>
        <w:spacing w:before="0" w:after="330" w:line="317" w:lineRule="exact"/>
        <w:contextualSpacing/>
      </w:pPr>
    </w:p>
    <w:p w:rsidR="00E97D7B" w:rsidRDefault="00E97D7B" w:rsidP="00E97D7B">
      <w:pPr>
        <w:pStyle w:val="50"/>
        <w:shd w:val="clear" w:color="auto" w:fill="auto"/>
        <w:tabs>
          <w:tab w:val="left" w:pos="3122"/>
          <w:tab w:val="left" w:pos="5262"/>
          <w:tab w:val="left" w:pos="8181"/>
        </w:tabs>
        <w:spacing w:before="0" w:after="637" w:line="280" w:lineRule="exact"/>
        <w:ind w:left="520"/>
      </w:pPr>
      <w:r>
        <w:t>Обязательный</w:t>
      </w:r>
      <w:r>
        <w:tab/>
        <w:t>экземпляр</w:t>
      </w:r>
      <w:r>
        <w:tab/>
        <w:t>муниципального</w:t>
      </w:r>
      <w:r>
        <w:tab/>
        <w:t>образования</w:t>
      </w:r>
    </w:p>
    <w:p w:rsidR="00E97D7B" w:rsidRDefault="00E97D7B" w:rsidP="00E97D7B">
      <w:pPr>
        <w:pStyle w:val="50"/>
        <w:shd w:val="clear" w:color="auto" w:fill="auto"/>
        <w:tabs>
          <w:tab w:val="left" w:pos="3122"/>
          <w:tab w:val="left" w:pos="5262"/>
          <w:tab w:val="left" w:pos="8181"/>
        </w:tabs>
        <w:spacing w:before="0" w:after="637" w:line="280" w:lineRule="exact"/>
        <w:ind w:left="520"/>
      </w:pPr>
      <w:r>
        <w:t>_________________________________________________________________</w:t>
      </w:r>
    </w:p>
    <w:p w:rsidR="00E97D7B" w:rsidRDefault="00E97D7B" w:rsidP="00E97D7B">
      <w:pPr>
        <w:pStyle w:val="60"/>
        <w:shd w:val="clear" w:color="auto" w:fill="auto"/>
        <w:spacing w:before="0" w:after="299" w:line="280" w:lineRule="exact"/>
        <w:ind w:left="1360"/>
      </w:pPr>
      <w:r>
        <w:t>вид обязательного экземпляра, дата (при наличии)</w:t>
      </w:r>
    </w:p>
    <w:p w:rsidR="00E97D7B" w:rsidRDefault="00E97D7B" w:rsidP="00E97D7B">
      <w:pPr>
        <w:pStyle w:val="50"/>
        <w:shd w:val="clear" w:color="auto" w:fill="auto"/>
        <w:spacing w:before="0" w:after="0" w:line="322" w:lineRule="exact"/>
      </w:pPr>
      <w:r>
        <w:t xml:space="preserve">доставленный в МБУ «ЦБС» с сопроводительными </w:t>
      </w:r>
      <w:r w:rsidRPr="0081738A">
        <w:rPr>
          <w:rStyle w:val="61"/>
        </w:rPr>
        <w:t>документами</w:t>
      </w:r>
      <w:r>
        <w:rPr>
          <w:rStyle w:val="61"/>
        </w:rPr>
        <w:t xml:space="preserve"> </w:t>
      </w:r>
      <w:r>
        <w:t>(ведомость сдачи, товарная накладная)</w:t>
      </w:r>
      <w:r>
        <w:rPr>
          <w:rStyle w:val="61"/>
        </w:rPr>
        <w:t xml:space="preserve"> от</w:t>
      </w:r>
      <w:r>
        <w:rPr>
          <w:rStyle w:val="61"/>
        </w:rPr>
        <w:tab/>
        <w:t>20</w:t>
      </w:r>
      <w:r>
        <w:rPr>
          <w:rStyle w:val="61"/>
        </w:rPr>
        <w:tab/>
      </w:r>
      <w:r>
        <w:t>г. №</w:t>
      </w:r>
      <w:r>
        <w:tab/>
      </w:r>
      <w:r>
        <w:tab/>
        <w:t>содержит следующие дефекты:</w:t>
      </w:r>
    </w:p>
    <w:p w:rsidR="00E97D7B" w:rsidRDefault="00E97D7B" w:rsidP="00E97D7B">
      <w:pPr>
        <w:pStyle w:val="50"/>
        <w:shd w:val="clear" w:color="auto" w:fill="auto"/>
        <w:spacing w:before="0" w:after="0" w:line="322" w:lineRule="exact"/>
      </w:pPr>
    </w:p>
    <w:p w:rsidR="00E97D7B" w:rsidRDefault="00E97D7B" w:rsidP="00E97D7B">
      <w:pPr>
        <w:pStyle w:val="50"/>
        <w:shd w:val="clear" w:color="auto" w:fill="auto"/>
        <w:spacing w:before="0" w:after="342" w:line="280" w:lineRule="exact"/>
      </w:pPr>
      <w:r>
        <w:t>Дефекты выявил:</w:t>
      </w:r>
    </w:p>
    <w:p w:rsidR="00E97D7B" w:rsidRDefault="00E97D7B" w:rsidP="00E97D7B">
      <w:pPr>
        <w:pStyle w:val="50"/>
        <w:shd w:val="clear" w:color="auto" w:fill="auto"/>
        <w:tabs>
          <w:tab w:val="left" w:leader="underscore" w:pos="4690"/>
          <w:tab w:val="left" w:leader="underscore" w:pos="6437"/>
        </w:tabs>
        <w:spacing w:before="0" w:after="332" w:line="280" w:lineRule="exact"/>
      </w:pPr>
      <w:r>
        <w:t>Сотрудник отдела</w:t>
      </w:r>
      <w:r>
        <w:tab/>
        <w:t>ФИО /</w:t>
      </w:r>
      <w:r>
        <w:tab/>
        <w:t>/</w:t>
      </w:r>
    </w:p>
    <w:p w:rsidR="00E97D7B" w:rsidRDefault="00E97D7B" w:rsidP="00E97D7B">
      <w:pPr>
        <w:pStyle w:val="50"/>
        <w:shd w:val="clear" w:color="auto" w:fill="auto"/>
        <w:tabs>
          <w:tab w:val="left" w:leader="underscore" w:pos="7815"/>
        </w:tabs>
        <w:spacing w:before="0" w:after="327" w:line="280" w:lineRule="exact"/>
      </w:pPr>
      <w:r>
        <w:t xml:space="preserve">                                                                                      Дата</w:t>
      </w:r>
    </w:p>
    <w:p w:rsidR="00E97D7B" w:rsidRDefault="00E97D7B" w:rsidP="00E97D7B">
      <w:pPr>
        <w:pStyle w:val="50"/>
        <w:shd w:val="clear" w:color="auto" w:fill="auto"/>
        <w:tabs>
          <w:tab w:val="left" w:leader="underscore" w:pos="7815"/>
        </w:tabs>
        <w:spacing w:before="0" w:after="327" w:line="280" w:lineRule="exact"/>
      </w:pPr>
      <w:r>
        <w:t xml:space="preserve">                                                                              «_______</w:t>
      </w:r>
      <w:proofErr w:type="gramStart"/>
      <w:r>
        <w:t>_ »</w:t>
      </w:r>
      <w:proofErr w:type="gramEnd"/>
      <w:r>
        <w:t xml:space="preserve"> _______2020г.</w:t>
      </w:r>
    </w:p>
    <w:p w:rsidR="00E97D7B" w:rsidRDefault="00E97D7B" w:rsidP="00E97D7B">
      <w:pPr>
        <w:pStyle w:val="50"/>
        <w:shd w:val="clear" w:color="auto" w:fill="auto"/>
        <w:spacing w:before="0" w:after="594" w:line="280" w:lineRule="exact"/>
      </w:pPr>
      <w:r>
        <w:t>В присутствии:</w:t>
      </w:r>
    </w:p>
    <w:p w:rsidR="00E97D7B" w:rsidRDefault="00E97D7B" w:rsidP="00E97D7B">
      <w:pPr>
        <w:pStyle w:val="50"/>
        <w:shd w:val="clear" w:color="auto" w:fill="auto"/>
        <w:spacing w:before="0" w:after="0" w:line="322" w:lineRule="exact"/>
        <w:jc w:val="left"/>
      </w:pPr>
      <w:r>
        <w:t>Представителя производителя документов</w:t>
      </w:r>
    </w:p>
    <w:p w:rsidR="007D2A21" w:rsidRDefault="007D2A21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2A21" w:rsidRDefault="007D2A21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2A21" w:rsidRDefault="007D2A21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2A21" w:rsidRDefault="007D2A21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2A21" w:rsidRDefault="007D2A21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2A21" w:rsidRDefault="007D2A21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2A21" w:rsidRDefault="007D2A21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2A21" w:rsidRDefault="007D2A21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D2A21" w:rsidRDefault="007D2A21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7D7B" w:rsidRPr="000226F8" w:rsidRDefault="007D2A21" w:rsidP="00E97D7B">
      <w:pPr>
        <w:widowControl w:val="0"/>
        <w:tabs>
          <w:tab w:val="left" w:pos="5608"/>
        </w:tabs>
        <w:spacing w:line="240" w:lineRule="exact"/>
        <w:ind w:left="4620"/>
        <w:jc w:val="both"/>
        <w:rPr>
          <w:b/>
          <w:sz w:val="24"/>
          <w:szCs w:val="24"/>
        </w:rPr>
      </w:pPr>
      <w:r>
        <w:rPr>
          <w:sz w:val="24"/>
          <w:szCs w:val="24"/>
          <w:lang w:bidi="ru-RU"/>
        </w:rPr>
        <w:t xml:space="preserve">  </w:t>
      </w:r>
      <w:r w:rsidR="000226F8" w:rsidRPr="000226F8">
        <w:rPr>
          <w:sz w:val="24"/>
          <w:szCs w:val="24"/>
          <w:lang w:bidi="ru-RU"/>
        </w:rPr>
        <w:t xml:space="preserve">      </w:t>
      </w:r>
      <w:r>
        <w:rPr>
          <w:sz w:val="24"/>
          <w:szCs w:val="24"/>
          <w:lang w:bidi="ru-RU"/>
        </w:rPr>
        <w:t xml:space="preserve">   </w:t>
      </w:r>
      <w:r w:rsidRPr="007D2A21">
        <w:rPr>
          <w:sz w:val="24"/>
          <w:szCs w:val="24"/>
          <w:lang w:bidi="ru-RU"/>
        </w:rPr>
        <w:t xml:space="preserve"> </w:t>
      </w:r>
    </w:p>
    <w:p w:rsidR="007D2A21" w:rsidRPr="000226F8" w:rsidRDefault="007D2A21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7D2A21" w:rsidRPr="000226F8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9E" w:rsidRDefault="00D5339E">
      <w:r>
        <w:separator/>
      </w:r>
    </w:p>
  </w:endnote>
  <w:endnote w:type="continuationSeparator" w:id="0">
    <w:p w:rsidR="00D5339E" w:rsidRDefault="00D5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7B" w:rsidRDefault="00E97D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BF10139" wp14:editId="77C8B64E">
              <wp:simplePos x="0" y="0"/>
              <wp:positionH relativeFrom="page">
                <wp:posOffset>7068185</wp:posOffset>
              </wp:positionH>
              <wp:positionV relativeFrom="page">
                <wp:posOffset>10414635</wp:posOffset>
              </wp:positionV>
              <wp:extent cx="64135" cy="146050"/>
              <wp:effectExtent l="635" t="3810" r="1905" b="254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D7B" w:rsidRDefault="00E97D7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06963" w:rsidRPr="00F06963">
                            <w:rPr>
                              <w:rStyle w:val="af2"/>
                              <w:noProof/>
                            </w:rPr>
                            <w:t>16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101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6.55pt;margin-top:820.05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" filled="f" stroked="f">
              <v:textbox style="mso-fit-shape-to-text:t" inset="0,0,0,0">
                <w:txbxContent>
                  <w:p w:rsidR="00E97D7B" w:rsidRDefault="00E97D7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06963" w:rsidRPr="00F06963">
                      <w:rPr>
                        <w:rStyle w:val="af2"/>
                        <w:noProof/>
                      </w:rPr>
                      <w:t>16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9E" w:rsidRDefault="00D5339E">
      <w:r>
        <w:separator/>
      </w:r>
    </w:p>
  </w:footnote>
  <w:footnote w:type="continuationSeparator" w:id="0">
    <w:p w:rsidR="00D5339E" w:rsidRDefault="00D5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0463B"/>
    <w:multiLevelType w:val="multilevel"/>
    <w:tmpl w:val="0FCC5DC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DAC3B09"/>
    <w:multiLevelType w:val="multilevel"/>
    <w:tmpl w:val="0EF29FC2"/>
    <w:lvl w:ilvl="0">
      <w:start w:val="3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73149"/>
    <w:multiLevelType w:val="multilevel"/>
    <w:tmpl w:val="0CAA36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3013A7"/>
    <w:multiLevelType w:val="multilevel"/>
    <w:tmpl w:val="422ACF02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A5113AA"/>
    <w:multiLevelType w:val="multilevel"/>
    <w:tmpl w:val="07A48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378A60B8"/>
    <w:multiLevelType w:val="multilevel"/>
    <w:tmpl w:val="62F49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36B13"/>
    <w:multiLevelType w:val="multilevel"/>
    <w:tmpl w:val="1696FCB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58446A13"/>
    <w:multiLevelType w:val="multilevel"/>
    <w:tmpl w:val="4A842A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EC0E27"/>
    <w:multiLevelType w:val="multilevel"/>
    <w:tmpl w:val="389884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F43CB4"/>
    <w:multiLevelType w:val="multilevel"/>
    <w:tmpl w:val="FB80FD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E64C4"/>
    <w:multiLevelType w:val="multilevel"/>
    <w:tmpl w:val="E2264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27983"/>
    <w:multiLevelType w:val="multilevel"/>
    <w:tmpl w:val="C9B6C93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9"/>
  </w:num>
  <w:num w:numId="3">
    <w:abstractNumId w:val="4"/>
  </w:num>
  <w:num w:numId="4">
    <w:abstractNumId w:val="30"/>
  </w:num>
  <w:num w:numId="5">
    <w:abstractNumId w:val="32"/>
  </w:num>
  <w:num w:numId="6">
    <w:abstractNumId w:val="26"/>
  </w:num>
  <w:num w:numId="7">
    <w:abstractNumId w:val="5"/>
  </w:num>
  <w:num w:numId="8">
    <w:abstractNumId w:val="23"/>
  </w:num>
  <w:num w:numId="9">
    <w:abstractNumId w:val="7"/>
  </w:num>
  <w:num w:numId="10">
    <w:abstractNumId w:val="2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1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4"/>
  </w:num>
  <w:num w:numId="26">
    <w:abstractNumId w:val="28"/>
  </w:num>
  <w:num w:numId="27">
    <w:abstractNumId w:val="16"/>
  </w:num>
  <w:num w:numId="28">
    <w:abstractNumId w:val="13"/>
  </w:num>
  <w:num w:numId="29">
    <w:abstractNumId w:val="8"/>
  </w:num>
  <w:num w:numId="30">
    <w:abstractNumId w:val="18"/>
  </w:num>
  <w:num w:numId="31">
    <w:abstractNumId w:val="10"/>
  </w:num>
  <w:num w:numId="32">
    <w:abstractNumId w:val="27"/>
  </w:num>
  <w:num w:numId="33">
    <w:abstractNumId w:val="25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63AC0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102B2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1D65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D74A7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E60EA"/>
    <w:rsid w:val="00CF038D"/>
    <w:rsid w:val="00D17400"/>
    <w:rsid w:val="00D2444C"/>
    <w:rsid w:val="00D30910"/>
    <w:rsid w:val="00D320A4"/>
    <w:rsid w:val="00D33E4E"/>
    <w:rsid w:val="00D504AC"/>
    <w:rsid w:val="00D5339E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97D7B"/>
    <w:rsid w:val="00EA7058"/>
    <w:rsid w:val="00EB51E8"/>
    <w:rsid w:val="00EE65F9"/>
    <w:rsid w:val="00F04570"/>
    <w:rsid w:val="00F06963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5352F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Колонтитул_"/>
    <w:basedOn w:val="a0"/>
    <w:rsid w:val="00E97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2">
    <w:name w:val="Колонтитул"/>
    <w:basedOn w:val="af1"/>
    <w:rsid w:val="00E97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97D7B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97D7B"/>
    <w:rPr>
      <w:sz w:val="28"/>
      <w:szCs w:val="28"/>
      <w:shd w:val="clear" w:color="auto" w:fill="FFFFFF"/>
    </w:rPr>
  </w:style>
  <w:style w:type="character" w:customStyle="1" w:styleId="51">
    <w:name w:val="Основной текст (5) + Курсив"/>
    <w:basedOn w:val="5"/>
    <w:rsid w:val="00E97D7B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97D7B"/>
    <w:rPr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E97D7B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97D7B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</w:rPr>
  </w:style>
  <w:style w:type="paragraph" w:customStyle="1" w:styleId="41">
    <w:name w:val="Основной текст (4)"/>
    <w:basedOn w:val="a"/>
    <w:link w:val="40"/>
    <w:rsid w:val="00E97D7B"/>
    <w:pPr>
      <w:widowControl w:val="0"/>
      <w:shd w:val="clear" w:color="auto" w:fill="FFFFFF"/>
      <w:spacing w:before="360" w:after="240" w:line="274" w:lineRule="exact"/>
    </w:pPr>
    <w:rPr>
      <w:b/>
      <w:bCs/>
    </w:rPr>
  </w:style>
  <w:style w:type="paragraph" w:customStyle="1" w:styleId="60">
    <w:name w:val="Основной текст (6)"/>
    <w:basedOn w:val="a"/>
    <w:link w:val="6"/>
    <w:rsid w:val="00E97D7B"/>
    <w:pPr>
      <w:widowControl w:val="0"/>
      <w:shd w:val="clear" w:color="auto" w:fill="FFFFFF"/>
      <w:spacing w:before="720" w:after="420" w:line="0" w:lineRule="atLeast"/>
    </w:pPr>
    <w:rPr>
      <w:i/>
      <w:iCs/>
      <w:sz w:val="28"/>
      <w:szCs w:val="28"/>
    </w:rPr>
  </w:style>
  <w:style w:type="character" w:styleId="af3">
    <w:name w:val="line number"/>
    <w:basedOn w:val="a0"/>
    <w:semiHidden/>
    <w:unhideWhenUsed/>
    <w:rsid w:val="00AD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D4548B-C625-42E5-9F8B-CEB02E7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06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01-31T10:53:00Z</cp:lastPrinted>
  <dcterms:created xsi:type="dcterms:W3CDTF">2020-01-30T12:10:00Z</dcterms:created>
  <dcterms:modified xsi:type="dcterms:W3CDTF">2020-02-05T08:12:00Z</dcterms:modified>
</cp:coreProperties>
</file>